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6D769" w14:textId="77777777" w:rsidR="00A06BA6" w:rsidRPr="00C224F5" w:rsidRDefault="00A06BA6" w:rsidP="00A06BA6">
      <w:pPr>
        <w:pStyle w:val="NoSpacing"/>
        <w:rPr>
          <w:rFonts w:ascii="Consolas" w:hAnsi="Consolas"/>
          <w:color w:val="FF0000"/>
        </w:rPr>
      </w:pPr>
      <w:r w:rsidRPr="00C224F5">
        <w:rPr>
          <w:rFonts w:ascii="Consolas" w:hAnsi="Consolas"/>
          <w:color w:val="FF0000"/>
        </w:rPr>
        <w:t>Promises</w:t>
      </w:r>
    </w:p>
    <w:p w14:paraId="2CC29663" w14:textId="77777777" w:rsidR="00A06BA6" w:rsidRPr="00B214D0" w:rsidRDefault="00A06BA6" w:rsidP="00A06BA6">
      <w:pPr>
        <w:pStyle w:val="NoSpacing"/>
        <w:rPr>
          <w:rFonts w:ascii="Consolas" w:hAnsi="Consolas"/>
        </w:rPr>
      </w:pPr>
      <w:r w:rsidRPr="00B214D0">
        <w:rPr>
          <w:rFonts w:ascii="Consolas" w:hAnsi="Consolas"/>
        </w:rPr>
        <w:t>The</w:t>
      </w:r>
      <w:r w:rsidRPr="00B214D0">
        <w:rPr>
          <w:rFonts w:ascii="Consolas" w:hAnsi="Consolas"/>
          <w:spacing w:val="-4"/>
        </w:rPr>
        <w:t xml:space="preserve"> </w:t>
      </w:r>
      <w:r w:rsidRPr="00B214D0">
        <w:rPr>
          <w:rFonts w:ascii="Consolas" w:hAnsi="Consolas"/>
        </w:rPr>
        <w:t>Promise</w:t>
      </w:r>
      <w:r w:rsidRPr="00B214D0">
        <w:rPr>
          <w:rFonts w:ascii="Consolas" w:hAnsi="Consolas"/>
          <w:spacing w:val="-3"/>
        </w:rPr>
        <w:t xml:space="preserve"> </w:t>
      </w:r>
      <w:r w:rsidRPr="00B214D0">
        <w:rPr>
          <w:rFonts w:ascii="Consolas" w:hAnsi="Consolas"/>
        </w:rPr>
        <w:t>object</w:t>
      </w:r>
      <w:r w:rsidRPr="00B214D0">
        <w:rPr>
          <w:rFonts w:ascii="Consolas" w:hAnsi="Consolas"/>
          <w:spacing w:val="-4"/>
        </w:rPr>
        <w:t xml:space="preserve"> </w:t>
      </w:r>
      <w:r w:rsidRPr="00B214D0">
        <w:rPr>
          <w:rFonts w:ascii="Consolas" w:hAnsi="Consolas"/>
        </w:rPr>
        <w:t>represents</w:t>
      </w:r>
      <w:r w:rsidRPr="00B214D0">
        <w:rPr>
          <w:rFonts w:ascii="Consolas" w:hAnsi="Consolas"/>
          <w:spacing w:val="-6"/>
        </w:rPr>
        <w:t xml:space="preserve"> </w:t>
      </w:r>
      <w:r w:rsidRPr="00B214D0">
        <w:rPr>
          <w:rFonts w:ascii="Consolas" w:hAnsi="Consolas"/>
        </w:rPr>
        <w:t>the</w:t>
      </w:r>
      <w:r w:rsidRPr="00B214D0">
        <w:rPr>
          <w:rFonts w:ascii="Consolas" w:hAnsi="Consolas"/>
          <w:spacing w:val="-4"/>
        </w:rPr>
        <w:t xml:space="preserve"> </w:t>
      </w:r>
      <w:r w:rsidRPr="00B214D0">
        <w:rPr>
          <w:rFonts w:ascii="Consolas" w:hAnsi="Consolas"/>
        </w:rPr>
        <w:t>eventual</w:t>
      </w:r>
      <w:r w:rsidRPr="00B214D0">
        <w:rPr>
          <w:rFonts w:ascii="Consolas" w:hAnsi="Consolas"/>
          <w:spacing w:val="-4"/>
        </w:rPr>
        <w:t xml:space="preserve"> </w:t>
      </w:r>
      <w:r w:rsidRPr="00B214D0">
        <w:rPr>
          <w:rFonts w:ascii="Consolas" w:hAnsi="Consolas"/>
        </w:rPr>
        <w:t>completion</w:t>
      </w:r>
      <w:r w:rsidRPr="00B214D0">
        <w:rPr>
          <w:rFonts w:ascii="Consolas" w:hAnsi="Consolas"/>
          <w:spacing w:val="-5"/>
        </w:rPr>
        <w:t xml:space="preserve"> </w:t>
      </w:r>
      <w:r w:rsidRPr="00B214D0">
        <w:rPr>
          <w:rFonts w:ascii="Consolas" w:hAnsi="Consolas"/>
        </w:rPr>
        <w:t>(or</w:t>
      </w:r>
      <w:r w:rsidRPr="00B214D0">
        <w:rPr>
          <w:rFonts w:ascii="Consolas" w:hAnsi="Consolas"/>
          <w:spacing w:val="-4"/>
        </w:rPr>
        <w:t xml:space="preserve"> </w:t>
      </w:r>
      <w:r w:rsidRPr="00B214D0">
        <w:rPr>
          <w:rFonts w:ascii="Consolas" w:hAnsi="Consolas"/>
        </w:rPr>
        <w:t>failure)</w:t>
      </w:r>
      <w:r w:rsidRPr="00B214D0">
        <w:rPr>
          <w:rFonts w:ascii="Consolas" w:hAnsi="Consolas"/>
          <w:spacing w:val="-4"/>
        </w:rPr>
        <w:t xml:space="preserve"> </w:t>
      </w:r>
      <w:r w:rsidRPr="00B214D0">
        <w:rPr>
          <w:rFonts w:ascii="Consolas" w:hAnsi="Consolas"/>
        </w:rPr>
        <w:t>of</w:t>
      </w:r>
      <w:r w:rsidRPr="00B214D0">
        <w:rPr>
          <w:rFonts w:ascii="Consolas" w:hAnsi="Consolas"/>
          <w:spacing w:val="-6"/>
        </w:rPr>
        <w:t xml:space="preserve"> </w:t>
      </w:r>
      <w:r w:rsidRPr="00B214D0">
        <w:rPr>
          <w:rFonts w:ascii="Consolas" w:hAnsi="Consolas"/>
        </w:rPr>
        <w:t>an</w:t>
      </w:r>
      <w:r w:rsidRPr="00B214D0">
        <w:rPr>
          <w:rFonts w:ascii="Consolas" w:hAnsi="Consolas"/>
          <w:spacing w:val="-118"/>
        </w:rPr>
        <w:t xml:space="preserve"> </w:t>
      </w:r>
      <w:r w:rsidRPr="00B214D0">
        <w:rPr>
          <w:rFonts w:ascii="Consolas" w:hAnsi="Consolas"/>
        </w:rPr>
        <w:t xml:space="preserve">asynchronous operation and its resulting value. </w:t>
      </w:r>
    </w:p>
    <w:p w14:paraId="40101321" w14:textId="77777777" w:rsidR="00A06BA6" w:rsidRPr="00B214D0" w:rsidRDefault="00A06BA6" w:rsidP="00A06BA6">
      <w:pPr>
        <w:pStyle w:val="NoSpacing"/>
        <w:rPr>
          <w:rFonts w:ascii="Consolas" w:hAnsi="Consolas"/>
        </w:rPr>
      </w:pPr>
    </w:p>
    <w:p w14:paraId="43BAB78C" w14:textId="77777777" w:rsidR="00A06BA6" w:rsidRPr="00B214D0" w:rsidRDefault="00A06BA6" w:rsidP="00A06BA6">
      <w:pPr>
        <w:pStyle w:val="NoSpacing"/>
        <w:rPr>
          <w:rFonts w:ascii="Consolas" w:hAnsi="Consolas"/>
        </w:rPr>
      </w:pPr>
      <w:r w:rsidRPr="00B214D0">
        <w:rPr>
          <w:rFonts w:ascii="Consolas" w:hAnsi="Consolas"/>
          <w:noProof/>
        </w:rPr>
        <w:drawing>
          <wp:inline distT="0" distB="0" distL="0" distR="0" wp14:anchorId="5C4BD2F3" wp14:editId="63E8A904">
            <wp:extent cx="5731510" cy="3223895"/>
            <wp:effectExtent l="0" t="0" r="2540" b="0"/>
            <wp:docPr id="1636979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979505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0588A" w14:textId="77777777" w:rsidR="00A06BA6" w:rsidRPr="00B214D0" w:rsidRDefault="00A06BA6" w:rsidP="00A06BA6">
      <w:pPr>
        <w:pStyle w:val="NoSpacing"/>
        <w:rPr>
          <w:rFonts w:ascii="Consolas" w:hAnsi="Consolas"/>
        </w:rPr>
      </w:pPr>
    </w:p>
    <w:p w14:paraId="0CF18871" w14:textId="77777777" w:rsidR="00A06BA6" w:rsidRPr="00B214D0" w:rsidRDefault="00A06BA6" w:rsidP="00A06BA6">
      <w:pPr>
        <w:pStyle w:val="NoSpacing"/>
        <w:rPr>
          <w:rFonts w:ascii="Consolas" w:hAnsi="Consolas"/>
        </w:rPr>
      </w:pPr>
      <w:r w:rsidRPr="00B214D0">
        <w:rPr>
          <w:rFonts w:ascii="Consolas" w:hAnsi="Consolas"/>
        </w:rPr>
        <w:t>A Promise is in one of</w:t>
      </w:r>
      <w:r w:rsidRPr="00B214D0">
        <w:rPr>
          <w:rFonts w:ascii="Consolas" w:hAnsi="Consolas"/>
          <w:spacing w:val="1"/>
        </w:rPr>
        <w:t xml:space="preserve"> </w:t>
      </w:r>
      <w:r w:rsidRPr="00B214D0">
        <w:rPr>
          <w:rFonts w:ascii="Consolas" w:hAnsi="Consolas"/>
        </w:rPr>
        <w:t>these</w:t>
      </w:r>
      <w:r w:rsidRPr="00B214D0">
        <w:rPr>
          <w:rFonts w:ascii="Consolas" w:hAnsi="Consolas"/>
          <w:spacing w:val="-2"/>
        </w:rPr>
        <w:t xml:space="preserve"> </w:t>
      </w:r>
      <w:r w:rsidRPr="00B214D0">
        <w:rPr>
          <w:rFonts w:ascii="Consolas" w:hAnsi="Consolas"/>
        </w:rPr>
        <w:t>states:</w:t>
      </w:r>
    </w:p>
    <w:p w14:paraId="290C1684" w14:textId="77777777" w:rsidR="00A06BA6" w:rsidRPr="00B214D0" w:rsidRDefault="00A06BA6" w:rsidP="00A06BA6">
      <w:pPr>
        <w:pStyle w:val="NoSpacing"/>
        <w:rPr>
          <w:rFonts w:ascii="Consolas" w:hAnsi="Consolas"/>
          <w:spacing w:val="1"/>
        </w:rPr>
      </w:pPr>
      <w:r w:rsidRPr="00B214D0">
        <w:rPr>
          <w:rFonts w:ascii="Consolas" w:hAnsi="Consolas"/>
        </w:rPr>
        <w:t>pending: initial state, neither</w:t>
      </w:r>
      <w:r w:rsidRPr="00B214D0">
        <w:rPr>
          <w:rFonts w:ascii="Consolas" w:hAnsi="Consolas"/>
          <w:spacing w:val="1"/>
        </w:rPr>
        <w:t xml:space="preserve"> </w:t>
      </w:r>
      <w:r w:rsidRPr="00B214D0">
        <w:rPr>
          <w:rFonts w:ascii="Consolas" w:hAnsi="Consolas"/>
        </w:rPr>
        <w:t>fulfilled nor rejected.</w:t>
      </w:r>
      <w:r w:rsidRPr="00B214D0">
        <w:rPr>
          <w:rFonts w:ascii="Consolas" w:hAnsi="Consolas"/>
          <w:spacing w:val="1"/>
        </w:rPr>
        <w:t xml:space="preserve"> </w:t>
      </w:r>
    </w:p>
    <w:p w14:paraId="4FC89A06" w14:textId="77777777" w:rsidR="00A06BA6" w:rsidRPr="00B214D0" w:rsidRDefault="00A06BA6" w:rsidP="00A06BA6">
      <w:pPr>
        <w:pStyle w:val="NoSpacing"/>
        <w:rPr>
          <w:rFonts w:ascii="Consolas" w:hAnsi="Consolas"/>
        </w:rPr>
      </w:pPr>
      <w:r w:rsidRPr="00B214D0">
        <w:rPr>
          <w:rFonts w:ascii="Consolas" w:hAnsi="Consolas"/>
        </w:rPr>
        <w:t>fulfilled:</w:t>
      </w:r>
      <w:r w:rsidRPr="00B214D0">
        <w:rPr>
          <w:rFonts w:ascii="Consolas" w:hAnsi="Consolas"/>
          <w:spacing w:val="-6"/>
        </w:rPr>
        <w:t xml:space="preserve"> </w:t>
      </w:r>
      <w:r w:rsidRPr="00B214D0">
        <w:rPr>
          <w:rFonts w:ascii="Consolas" w:hAnsi="Consolas"/>
        </w:rPr>
        <w:t>meaning</w:t>
      </w:r>
      <w:r w:rsidRPr="00B214D0">
        <w:rPr>
          <w:rFonts w:ascii="Consolas" w:hAnsi="Consolas"/>
          <w:spacing w:val="-6"/>
        </w:rPr>
        <w:t xml:space="preserve"> </w:t>
      </w:r>
      <w:r w:rsidRPr="00B214D0">
        <w:rPr>
          <w:rFonts w:ascii="Consolas" w:hAnsi="Consolas"/>
        </w:rPr>
        <w:t>that</w:t>
      </w:r>
      <w:r w:rsidRPr="00B214D0">
        <w:rPr>
          <w:rFonts w:ascii="Consolas" w:hAnsi="Consolas"/>
          <w:spacing w:val="-6"/>
        </w:rPr>
        <w:t xml:space="preserve"> </w:t>
      </w:r>
      <w:r w:rsidRPr="00B214D0">
        <w:rPr>
          <w:rFonts w:ascii="Consolas" w:hAnsi="Consolas"/>
        </w:rPr>
        <w:t>the</w:t>
      </w:r>
      <w:r w:rsidRPr="00B214D0">
        <w:rPr>
          <w:rFonts w:ascii="Consolas" w:hAnsi="Consolas"/>
          <w:spacing w:val="-1"/>
        </w:rPr>
        <w:t xml:space="preserve"> </w:t>
      </w:r>
      <w:r w:rsidRPr="00B214D0">
        <w:rPr>
          <w:rFonts w:ascii="Consolas" w:hAnsi="Consolas"/>
        </w:rPr>
        <w:t>operation</w:t>
      </w:r>
      <w:r w:rsidRPr="00B214D0">
        <w:rPr>
          <w:rFonts w:ascii="Consolas" w:hAnsi="Consolas"/>
          <w:spacing w:val="-5"/>
        </w:rPr>
        <w:t xml:space="preserve"> </w:t>
      </w:r>
      <w:r w:rsidRPr="00B214D0">
        <w:rPr>
          <w:rFonts w:ascii="Consolas" w:hAnsi="Consolas"/>
        </w:rPr>
        <w:t>was</w:t>
      </w:r>
      <w:r w:rsidRPr="00B214D0">
        <w:rPr>
          <w:rFonts w:ascii="Consolas" w:hAnsi="Consolas"/>
          <w:spacing w:val="-6"/>
        </w:rPr>
        <w:t xml:space="preserve"> </w:t>
      </w:r>
      <w:r w:rsidRPr="00B214D0">
        <w:rPr>
          <w:rFonts w:ascii="Consolas" w:hAnsi="Consolas"/>
        </w:rPr>
        <w:t>completed</w:t>
      </w:r>
      <w:r w:rsidRPr="00B214D0">
        <w:rPr>
          <w:rFonts w:ascii="Consolas" w:hAnsi="Consolas"/>
          <w:spacing w:val="-6"/>
        </w:rPr>
        <w:t xml:space="preserve"> </w:t>
      </w:r>
      <w:r w:rsidRPr="00B214D0">
        <w:rPr>
          <w:rFonts w:ascii="Consolas" w:hAnsi="Consolas"/>
        </w:rPr>
        <w:t>successfully.</w:t>
      </w:r>
    </w:p>
    <w:p w14:paraId="5DC9AA60" w14:textId="77777777" w:rsidR="00A06BA6" w:rsidRPr="00B214D0" w:rsidRDefault="00A06BA6" w:rsidP="00A06BA6">
      <w:pPr>
        <w:pStyle w:val="NoSpacing"/>
        <w:rPr>
          <w:rFonts w:ascii="Consolas" w:hAnsi="Consolas"/>
        </w:rPr>
      </w:pPr>
      <w:r w:rsidRPr="00B214D0">
        <w:rPr>
          <w:rFonts w:ascii="Consolas" w:hAnsi="Consolas"/>
          <w:spacing w:val="-118"/>
        </w:rPr>
        <w:t xml:space="preserve"> </w:t>
      </w:r>
      <w:r w:rsidRPr="00B214D0">
        <w:rPr>
          <w:rFonts w:ascii="Consolas" w:hAnsi="Consolas"/>
        </w:rPr>
        <w:t>rejected:</w:t>
      </w:r>
      <w:r w:rsidRPr="00B214D0">
        <w:rPr>
          <w:rFonts w:ascii="Consolas" w:hAnsi="Consolas"/>
          <w:spacing w:val="-4"/>
        </w:rPr>
        <w:t xml:space="preserve"> </w:t>
      </w:r>
      <w:r w:rsidRPr="00B214D0">
        <w:rPr>
          <w:rFonts w:ascii="Consolas" w:hAnsi="Consolas"/>
        </w:rPr>
        <w:t>meaning</w:t>
      </w:r>
      <w:r w:rsidRPr="00B214D0">
        <w:rPr>
          <w:rFonts w:ascii="Consolas" w:hAnsi="Consolas"/>
          <w:spacing w:val="-2"/>
        </w:rPr>
        <w:t xml:space="preserve"> </w:t>
      </w:r>
      <w:r w:rsidRPr="00B214D0">
        <w:rPr>
          <w:rFonts w:ascii="Consolas" w:hAnsi="Consolas"/>
        </w:rPr>
        <w:t>that</w:t>
      </w:r>
      <w:r w:rsidRPr="00B214D0">
        <w:rPr>
          <w:rFonts w:ascii="Consolas" w:hAnsi="Consolas"/>
          <w:spacing w:val="-2"/>
        </w:rPr>
        <w:t xml:space="preserve"> </w:t>
      </w:r>
      <w:r w:rsidRPr="00B214D0">
        <w:rPr>
          <w:rFonts w:ascii="Consolas" w:hAnsi="Consolas"/>
        </w:rPr>
        <w:t>the operation</w:t>
      </w:r>
      <w:r w:rsidRPr="00B214D0">
        <w:rPr>
          <w:rFonts w:ascii="Consolas" w:hAnsi="Consolas"/>
          <w:spacing w:val="-1"/>
        </w:rPr>
        <w:t xml:space="preserve"> </w:t>
      </w:r>
      <w:r w:rsidRPr="00B214D0">
        <w:rPr>
          <w:rFonts w:ascii="Consolas" w:hAnsi="Consolas"/>
        </w:rPr>
        <w:t>failed.</w:t>
      </w:r>
    </w:p>
    <w:p w14:paraId="1C9A08AF" w14:textId="77777777" w:rsidR="00A06BA6" w:rsidRPr="00B214D0" w:rsidRDefault="00A06BA6" w:rsidP="00A06BA6">
      <w:pPr>
        <w:pStyle w:val="NoSpacing"/>
        <w:rPr>
          <w:rFonts w:ascii="Consolas" w:hAnsi="Consolas"/>
        </w:rPr>
      </w:pPr>
      <w:r w:rsidRPr="00B214D0">
        <w:rPr>
          <w:rFonts w:ascii="Consolas" w:hAnsi="Consolas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FA8D824" wp14:editId="3B78C72D">
                <wp:simplePos x="0" y="0"/>
                <wp:positionH relativeFrom="page">
                  <wp:posOffset>914400</wp:posOffset>
                </wp:positionH>
                <wp:positionV relativeFrom="page">
                  <wp:posOffset>5843270</wp:posOffset>
                </wp:positionV>
                <wp:extent cx="5895340" cy="3519170"/>
                <wp:effectExtent l="0" t="0" r="0" b="0"/>
                <wp:wrapNone/>
                <wp:docPr id="1071298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5340" cy="3519170"/>
                          <a:chOff x="1474" y="3833"/>
                          <a:chExt cx="9284" cy="5542"/>
                        </a:xfrm>
                      </wpg:grpSpPr>
                      <pic:pic xmlns:pic="http://schemas.openxmlformats.org/drawingml/2006/picture">
                        <pic:nvPicPr>
                          <pic:cNvPr id="404622619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3" y="3832"/>
                            <a:ext cx="9284" cy="5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86074976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0" y="3905"/>
                            <a:ext cx="9025" cy="5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7688181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530" y="3875"/>
                            <a:ext cx="9085" cy="5356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F817E4" id="Group 2" o:spid="_x0000_s1026" style="position:absolute;margin-left:1in;margin-top:460.1pt;width:464.2pt;height:277.1pt;z-index:251659264;mso-position-horizontal-relative:page;mso-position-vertical-relative:page" coordorigin="1474,3833" coordsize="9284,554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Tu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pqupW2j6dcX15L&#10;5NpAu+V68+8DfHTRvFt29nc/8Su63fukmb5ZV/g+f+9WMq9OEuWUjmqYmlSnGEpfEemUUUVsdIUU&#10;UUAFFFFABRRRQAUUUUAFFFFABRRRQAUUUUAFFcB8TPjP4f8AhlbAXs32nUnT93p9v/rW/wB7+6tT&#10;fCj4o2fxT8NJqEEa213E3l3drv3+Q/8A8TWPtYc3svtHf9QxKw31z2X7v+Y7miiitjg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Gxd29l+&#10;5RRQAUxEVPuqqU+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1473;top:3832;width:9284;height:55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">
                  <v:imagedata r:id="rId8" o:title=""/>
                </v:shape>
                <v:shape id="Picture 8" o:spid="_x0000_s1028" type="#_x0000_t75" style="position:absolute;left:1560;top:3905;width:9025;height:5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">
                  <v:imagedata r:id="rId9" o:title=""/>
                </v:shape>
                <v:rect id="Rectangle 9" o:spid="_x0000_s1029" style="position:absolute;left:1530;top:3875;width:9085;height:5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" filled="f" strokeweight="3pt"/>
                <w10:wrap anchorx="page" anchory="page"/>
              </v:group>
            </w:pict>
          </mc:Fallback>
        </mc:AlternateContent>
      </w:r>
    </w:p>
    <w:p w14:paraId="249BCD7D" w14:textId="3E07AD1F" w:rsidR="00A06BA6" w:rsidRPr="00B214D0" w:rsidRDefault="00A06BA6">
      <w:pPr>
        <w:rPr>
          <w:rFonts w:ascii="Consolas" w:hAnsi="Consolas"/>
        </w:rPr>
      </w:pPr>
      <w:r w:rsidRPr="00B214D0">
        <w:rPr>
          <w:rFonts w:ascii="Consolas" w:hAnsi="Consolas"/>
        </w:rPr>
        <w:br w:type="page"/>
      </w:r>
    </w:p>
    <w:p w14:paraId="70B26284" w14:textId="77777777" w:rsidR="00A06BA6" w:rsidRPr="00A06BA6" w:rsidRDefault="00A06BA6" w:rsidP="00A06B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</w:pPr>
      <w:proofErr w:type="spellStart"/>
      <w:r w:rsidRPr="00A06BA6">
        <w:rPr>
          <w:rFonts w:ascii="Consolas" w:eastAsia="Times New Roman" w:hAnsi="Consolas" w:cs="Times New Roman"/>
          <w:color w:val="0000FF"/>
          <w:kern w:val="0"/>
          <w:lang w:eastAsia="en-IN"/>
          <w14:ligatures w14:val="none"/>
        </w:rPr>
        <w:lastRenderedPageBreak/>
        <w:t>const</w:t>
      </w:r>
      <w:proofErr w:type="spellEnd"/>
      <w:r w:rsidRPr="00A06BA6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 xml:space="preserve"> promise1 = () </w:t>
      </w:r>
      <w:r w:rsidRPr="00A06BA6">
        <w:rPr>
          <w:rFonts w:ascii="Consolas" w:eastAsia="Times New Roman" w:hAnsi="Consolas" w:cs="Times New Roman"/>
          <w:color w:val="0000FF"/>
          <w:kern w:val="0"/>
          <w:lang w:eastAsia="en-IN"/>
          <w14:ligatures w14:val="none"/>
        </w:rPr>
        <w:t>=&gt;</w:t>
      </w:r>
      <w:r w:rsidRPr="00A06BA6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 xml:space="preserve"> </w:t>
      </w:r>
    </w:p>
    <w:p w14:paraId="067A677B" w14:textId="77777777" w:rsidR="00A06BA6" w:rsidRPr="00A06BA6" w:rsidRDefault="00A06BA6" w:rsidP="00A06B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</w:pPr>
      <w:r w:rsidRPr="00A06BA6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>{</w:t>
      </w:r>
    </w:p>
    <w:p w14:paraId="20E0812C" w14:textId="77777777" w:rsidR="00A06BA6" w:rsidRPr="00A06BA6" w:rsidRDefault="00A06BA6" w:rsidP="00A06B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</w:pPr>
      <w:r w:rsidRPr="00A06BA6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 xml:space="preserve">  </w:t>
      </w:r>
      <w:r w:rsidRPr="00A06BA6">
        <w:rPr>
          <w:rFonts w:ascii="Consolas" w:eastAsia="Times New Roman" w:hAnsi="Consolas" w:cs="Times New Roman"/>
          <w:color w:val="0000FF"/>
          <w:kern w:val="0"/>
          <w:lang w:eastAsia="en-IN"/>
          <w14:ligatures w14:val="none"/>
        </w:rPr>
        <w:t>return</w:t>
      </w:r>
      <w:r w:rsidRPr="00A06BA6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 xml:space="preserve"> </w:t>
      </w:r>
      <w:r w:rsidRPr="00A06BA6">
        <w:rPr>
          <w:rFonts w:ascii="Consolas" w:eastAsia="Times New Roman" w:hAnsi="Consolas" w:cs="Times New Roman"/>
          <w:color w:val="0000FF"/>
          <w:kern w:val="0"/>
          <w:lang w:eastAsia="en-IN"/>
          <w14:ligatures w14:val="none"/>
        </w:rPr>
        <w:t>new</w:t>
      </w:r>
      <w:r w:rsidRPr="00A06BA6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 xml:space="preserve"> </w:t>
      </w:r>
      <w:proofErr w:type="gramStart"/>
      <w:r w:rsidRPr="00A06BA6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>Promise(</w:t>
      </w:r>
      <w:proofErr w:type="gramEnd"/>
      <w:r w:rsidRPr="00A06BA6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 xml:space="preserve">(resolve, reject) </w:t>
      </w:r>
      <w:r w:rsidRPr="00A06BA6">
        <w:rPr>
          <w:rFonts w:ascii="Consolas" w:eastAsia="Times New Roman" w:hAnsi="Consolas" w:cs="Times New Roman"/>
          <w:color w:val="0000FF"/>
          <w:kern w:val="0"/>
          <w:lang w:eastAsia="en-IN"/>
          <w14:ligatures w14:val="none"/>
        </w:rPr>
        <w:t>=&gt;</w:t>
      </w:r>
      <w:r w:rsidRPr="00A06BA6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 xml:space="preserve"> </w:t>
      </w:r>
    </w:p>
    <w:p w14:paraId="5FC84442" w14:textId="77777777" w:rsidR="00A06BA6" w:rsidRPr="00A06BA6" w:rsidRDefault="00A06BA6" w:rsidP="00A06B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</w:pPr>
      <w:r w:rsidRPr="00A06BA6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>  {</w:t>
      </w:r>
    </w:p>
    <w:p w14:paraId="20EF7890" w14:textId="77777777" w:rsidR="00A06BA6" w:rsidRPr="00A06BA6" w:rsidRDefault="00A06BA6" w:rsidP="00A06B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</w:pPr>
      <w:r w:rsidRPr="00A06BA6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 xml:space="preserve">    </w:t>
      </w:r>
      <w:proofErr w:type="spellStart"/>
      <w:proofErr w:type="gramStart"/>
      <w:r w:rsidRPr="00A06BA6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>setTimeout</w:t>
      </w:r>
      <w:proofErr w:type="spellEnd"/>
      <w:r w:rsidRPr="00A06BA6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>(</w:t>
      </w:r>
      <w:proofErr w:type="gramEnd"/>
      <w:r w:rsidRPr="00A06BA6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 xml:space="preserve">resolve, </w:t>
      </w:r>
      <w:r w:rsidRPr="00A06BA6">
        <w:rPr>
          <w:rFonts w:ascii="Consolas" w:eastAsia="Times New Roman" w:hAnsi="Consolas" w:cs="Times New Roman"/>
          <w:color w:val="098658"/>
          <w:kern w:val="0"/>
          <w:lang w:eastAsia="en-IN"/>
          <w14:ligatures w14:val="none"/>
        </w:rPr>
        <w:t>500</w:t>
      </w:r>
      <w:r w:rsidRPr="00A06BA6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 xml:space="preserve">, </w:t>
      </w:r>
      <w:r w:rsidRPr="00A06BA6">
        <w:rPr>
          <w:rFonts w:ascii="Consolas" w:eastAsia="Times New Roman" w:hAnsi="Consolas" w:cs="Times New Roman"/>
          <w:color w:val="A31515"/>
          <w:kern w:val="0"/>
          <w:lang w:eastAsia="en-IN"/>
          <w14:ligatures w14:val="none"/>
        </w:rPr>
        <w:t>"Promise1 is resolved"</w:t>
      </w:r>
      <w:r w:rsidRPr="00A06BA6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>);</w:t>
      </w:r>
    </w:p>
    <w:p w14:paraId="1DF0E4F6" w14:textId="77777777" w:rsidR="00A06BA6" w:rsidRPr="00A06BA6" w:rsidRDefault="00A06BA6" w:rsidP="00A06B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</w:pPr>
      <w:r w:rsidRPr="00A06BA6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>  });</w:t>
      </w:r>
    </w:p>
    <w:p w14:paraId="3D8C7122" w14:textId="77777777" w:rsidR="00A06BA6" w:rsidRPr="00A06BA6" w:rsidRDefault="00A06BA6" w:rsidP="00A06B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</w:pPr>
      <w:r w:rsidRPr="00A06BA6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>};</w:t>
      </w:r>
    </w:p>
    <w:p w14:paraId="4FDCEEEE" w14:textId="77777777" w:rsidR="00A06BA6" w:rsidRPr="00A06BA6" w:rsidRDefault="00A06BA6" w:rsidP="00A06B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</w:pPr>
    </w:p>
    <w:p w14:paraId="69C70889" w14:textId="77777777" w:rsidR="00A06BA6" w:rsidRPr="00A06BA6" w:rsidRDefault="00A06BA6" w:rsidP="00A06B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</w:pPr>
      <w:proofErr w:type="spellStart"/>
      <w:r w:rsidRPr="00A06BA6">
        <w:rPr>
          <w:rFonts w:ascii="Consolas" w:eastAsia="Times New Roman" w:hAnsi="Consolas" w:cs="Times New Roman"/>
          <w:color w:val="0000FF"/>
          <w:kern w:val="0"/>
          <w:lang w:eastAsia="en-IN"/>
          <w14:ligatures w14:val="none"/>
        </w:rPr>
        <w:t>const</w:t>
      </w:r>
      <w:proofErr w:type="spellEnd"/>
      <w:r w:rsidRPr="00A06BA6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 xml:space="preserve"> promise2 = () </w:t>
      </w:r>
      <w:r w:rsidRPr="00A06BA6">
        <w:rPr>
          <w:rFonts w:ascii="Consolas" w:eastAsia="Times New Roman" w:hAnsi="Consolas" w:cs="Times New Roman"/>
          <w:color w:val="0000FF"/>
          <w:kern w:val="0"/>
          <w:lang w:eastAsia="en-IN"/>
          <w14:ligatures w14:val="none"/>
        </w:rPr>
        <w:t>=&gt;</w:t>
      </w:r>
      <w:r w:rsidRPr="00A06BA6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 xml:space="preserve"> </w:t>
      </w:r>
    </w:p>
    <w:p w14:paraId="139F5513" w14:textId="77777777" w:rsidR="00A06BA6" w:rsidRPr="00A06BA6" w:rsidRDefault="00A06BA6" w:rsidP="00A06B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</w:pPr>
      <w:r w:rsidRPr="00A06BA6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>{</w:t>
      </w:r>
    </w:p>
    <w:p w14:paraId="628F838E" w14:textId="77777777" w:rsidR="00A06BA6" w:rsidRPr="00A06BA6" w:rsidRDefault="00A06BA6" w:rsidP="00A06B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</w:pPr>
      <w:r w:rsidRPr="00A06BA6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 xml:space="preserve">  </w:t>
      </w:r>
      <w:r w:rsidRPr="00A06BA6">
        <w:rPr>
          <w:rFonts w:ascii="Consolas" w:eastAsia="Times New Roman" w:hAnsi="Consolas" w:cs="Times New Roman"/>
          <w:color w:val="0000FF"/>
          <w:kern w:val="0"/>
          <w:lang w:eastAsia="en-IN"/>
          <w14:ligatures w14:val="none"/>
        </w:rPr>
        <w:t>return</w:t>
      </w:r>
      <w:r w:rsidRPr="00A06BA6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 xml:space="preserve"> </w:t>
      </w:r>
      <w:r w:rsidRPr="00A06BA6">
        <w:rPr>
          <w:rFonts w:ascii="Consolas" w:eastAsia="Times New Roman" w:hAnsi="Consolas" w:cs="Times New Roman"/>
          <w:color w:val="0000FF"/>
          <w:kern w:val="0"/>
          <w:lang w:eastAsia="en-IN"/>
          <w14:ligatures w14:val="none"/>
        </w:rPr>
        <w:t>new</w:t>
      </w:r>
      <w:r w:rsidRPr="00A06BA6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 xml:space="preserve"> </w:t>
      </w:r>
      <w:proofErr w:type="gramStart"/>
      <w:r w:rsidRPr="00A06BA6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>Promise(</w:t>
      </w:r>
      <w:proofErr w:type="gramEnd"/>
      <w:r w:rsidRPr="00A06BA6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 xml:space="preserve">(resolve, reject) </w:t>
      </w:r>
      <w:r w:rsidRPr="00A06BA6">
        <w:rPr>
          <w:rFonts w:ascii="Consolas" w:eastAsia="Times New Roman" w:hAnsi="Consolas" w:cs="Times New Roman"/>
          <w:color w:val="0000FF"/>
          <w:kern w:val="0"/>
          <w:lang w:eastAsia="en-IN"/>
          <w14:ligatures w14:val="none"/>
        </w:rPr>
        <w:t>=&gt;</w:t>
      </w:r>
      <w:r w:rsidRPr="00A06BA6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 xml:space="preserve"> </w:t>
      </w:r>
    </w:p>
    <w:p w14:paraId="36B6CDA1" w14:textId="77777777" w:rsidR="00A06BA6" w:rsidRPr="00A06BA6" w:rsidRDefault="00A06BA6" w:rsidP="00A06B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</w:pPr>
      <w:r w:rsidRPr="00A06BA6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>  {</w:t>
      </w:r>
    </w:p>
    <w:p w14:paraId="1DFB7AAC" w14:textId="77777777" w:rsidR="00A06BA6" w:rsidRPr="00A06BA6" w:rsidRDefault="00A06BA6" w:rsidP="00A06B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</w:pPr>
      <w:r w:rsidRPr="00A06BA6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 xml:space="preserve">    </w:t>
      </w:r>
      <w:proofErr w:type="spellStart"/>
      <w:proofErr w:type="gramStart"/>
      <w:r w:rsidRPr="00A06BA6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>setTimeout</w:t>
      </w:r>
      <w:proofErr w:type="spellEnd"/>
      <w:r w:rsidRPr="00A06BA6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>(</w:t>
      </w:r>
      <w:proofErr w:type="gramEnd"/>
      <w:r w:rsidRPr="00A06BA6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 xml:space="preserve">resolve, </w:t>
      </w:r>
      <w:r w:rsidRPr="00A06BA6">
        <w:rPr>
          <w:rFonts w:ascii="Consolas" w:eastAsia="Times New Roman" w:hAnsi="Consolas" w:cs="Times New Roman"/>
          <w:color w:val="098658"/>
          <w:kern w:val="0"/>
          <w:lang w:eastAsia="en-IN"/>
          <w14:ligatures w14:val="none"/>
        </w:rPr>
        <w:t>600</w:t>
      </w:r>
      <w:r w:rsidRPr="00A06BA6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 xml:space="preserve">, </w:t>
      </w:r>
      <w:r w:rsidRPr="00A06BA6">
        <w:rPr>
          <w:rFonts w:ascii="Consolas" w:eastAsia="Times New Roman" w:hAnsi="Consolas" w:cs="Times New Roman"/>
          <w:color w:val="A31515"/>
          <w:kern w:val="0"/>
          <w:lang w:eastAsia="en-IN"/>
          <w14:ligatures w14:val="none"/>
        </w:rPr>
        <w:t>"Promise2 is resolved"</w:t>
      </w:r>
      <w:r w:rsidRPr="00A06BA6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>);</w:t>
      </w:r>
    </w:p>
    <w:p w14:paraId="539DE283" w14:textId="77777777" w:rsidR="00A06BA6" w:rsidRPr="00A06BA6" w:rsidRDefault="00A06BA6" w:rsidP="00A06B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</w:pPr>
      <w:r w:rsidRPr="00A06BA6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>  });</w:t>
      </w:r>
    </w:p>
    <w:p w14:paraId="6B07A71C" w14:textId="77777777" w:rsidR="00A06BA6" w:rsidRPr="00A06BA6" w:rsidRDefault="00A06BA6" w:rsidP="00A06B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</w:pPr>
      <w:r w:rsidRPr="00A06BA6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>};</w:t>
      </w:r>
    </w:p>
    <w:p w14:paraId="1FA2D01D" w14:textId="77777777" w:rsidR="00A06BA6" w:rsidRPr="00A06BA6" w:rsidRDefault="00A06BA6" w:rsidP="00A06B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</w:pPr>
    </w:p>
    <w:p w14:paraId="4416B496" w14:textId="77777777" w:rsidR="00A06BA6" w:rsidRPr="00A06BA6" w:rsidRDefault="00A06BA6" w:rsidP="00A06B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</w:pPr>
      <w:proofErr w:type="spellStart"/>
      <w:r w:rsidRPr="00A06BA6">
        <w:rPr>
          <w:rFonts w:ascii="Consolas" w:eastAsia="Times New Roman" w:hAnsi="Consolas" w:cs="Times New Roman"/>
          <w:color w:val="0000FF"/>
          <w:kern w:val="0"/>
          <w:lang w:eastAsia="en-IN"/>
          <w14:ligatures w14:val="none"/>
        </w:rPr>
        <w:t>const</w:t>
      </w:r>
      <w:proofErr w:type="spellEnd"/>
      <w:r w:rsidRPr="00A06BA6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 xml:space="preserve"> promise3 = () </w:t>
      </w:r>
      <w:r w:rsidRPr="00A06BA6">
        <w:rPr>
          <w:rFonts w:ascii="Consolas" w:eastAsia="Times New Roman" w:hAnsi="Consolas" w:cs="Times New Roman"/>
          <w:color w:val="0000FF"/>
          <w:kern w:val="0"/>
          <w:lang w:eastAsia="en-IN"/>
          <w14:ligatures w14:val="none"/>
        </w:rPr>
        <w:t>=&gt;</w:t>
      </w:r>
      <w:r w:rsidRPr="00A06BA6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 xml:space="preserve"> </w:t>
      </w:r>
    </w:p>
    <w:p w14:paraId="361AC658" w14:textId="77777777" w:rsidR="00A06BA6" w:rsidRPr="00A06BA6" w:rsidRDefault="00A06BA6" w:rsidP="00A06B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</w:pPr>
      <w:r w:rsidRPr="00A06BA6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>{</w:t>
      </w:r>
    </w:p>
    <w:p w14:paraId="3C37EE5E" w14:textId="77777777" w:rsidR="00A06BA6" w:rsidRPr="00A06BA6" w:rsidRDefault="00A06BA6" w:rsidP="00A06B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</w:pPr>
      <w:r w:rsidRPr="00A06BA6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 xml:space="preserve">  </w:t>
      </w:r>
      <w:r w:rsidRPr="00A06BA6">
        <w:rPr>
          <w:rFonts w:ascii="Consolas" w:eastAsia="Times New Roman" w:hAnsi="Consolas" w:cs="Times New Roman"/>
          <w:color w:val="0000FF"/>
          <w:kern w:val="0"/>
          <w:lang w:eastAsia="en-IN"/>
          <w14:ligatures w14:val="none"/>
        </w:rPr>
        <w:t>return</w:t>
      </w:r>
      <w:r w:rsidRPr="00A06BA6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 xml:space="preserve"> </w:t>
      </w:r>
      <w:r w:rsidRPr="00A06BA6">
        <w:rPr>
          <w:rFonts w:ascii="Consolas" w:eastAsia="Times New Roman" w:hAnsi="Consolas" w:cs="Times New Roman"/>
          <w:color w:val="0000FF"/>
          <w:kern w:val="0"/>
          <w:lang w:eastAsia="en-IN"/>
          <w14:ligatures w14:val="none"/>
        </w:rPr>
        <w:t>new</w:t>
      </w:r>
      <w:r w:rsidRPr="00A06BA6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 xml:space="preserve"> </w:t>
      </w:r>
      <w:proofErr w:type="gramStart"/>
      <w:r w:rsidRPr="00A06BA6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>Promise(</w:t>
      </w:r>
      <w:proofErr w:type="gramEnd"/>
      <w:r w:rsidRPr="00A06BA6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 xml:space="preserve">(resolve, reject) </w:t>
      </w:r>
      <w:r w:rsidRPr="00A06BA6">
        <w:rPr>
          <w:rFonts w:ascii="Consolas" w:eastAsia="Times New Roman" w:hAnsi="Consolas" w:cs="Times New Roman"/>
          <w:color w:val="0000FF"/>
          <w:kern w:val="0"/>
          <w:lang w:eastAsia="en-IN"/>
          <w14:ligatures w14:val="none"/>
        </w:rPr>
        <w:t>=&gt;</w:t>
      </w:r>
      <w:r w:rsidRPr="00A06BA6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 xml:space="preserve"> </w:t>
      </w:r>
    </w:p>
    <w:p w14:paraId="48C0622A" w14:textId="77777777" w:rsidR="00A06BA6" w:rsidRPr="00A06BA6" w:rsidRDefault="00A06BA6" w:rsidP="00A06B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</w:pPr>
      <w:r w:rsidRPr="00A06BA6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>  {</w:t>
      </w:r>
    </w:p>
    <w:p w14:paraId="1782D32E" w14:textId="77777777" w:rsidR="00A06BA6" w:rsidRPr="00A06BA6" w:rsidRDefault="00A06BA6" w:rsidP="00A06B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</w:pPr>
      <w:r w:rsidRPr="00A06BA6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 xml:space="preserve">    </w:t>
      </w:r>
      <w:proofErr w:type="spellStart"/>
      <w:proofErr w:type="gramStart"/>
      <w:r w:rsidRPr="00A06BA6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>setTimeout</w:t>
      </w:r>
      <w:proofErr w:type="spellEnd"/>
      <w:r w:rsidRPr="00A06BA6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>(</w:t>
      </w:r>
      <w:proofErr w:type="gramEnd"/>
      <w:r w:rsidRPr="00A06BA6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 xml:space="preserve">resolve, </w:t>
      </w:r>
      <w:r w:rsidRPr="00A06BA6">
        <w:rPr>
          <w:rFonts w:ascii="Consolas" w:eastAsia="Times New Roman" w:hAnsi="Consolas" w:cs="Times New Roman"/>
          <w:color w:val="098658"/>
          <w:kern w:val="0"/>
          <w:lang w:eastAsia="en-IN"/>
          <w14:ligatures w14:val="none"/>
        </w:rPr>
        <w:t>700</w:t>
      </w:r>
      <w:r w:rsidRPr="00A06BA6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 xml:space="preserve">, </w:t>
      </w:r>
      <w:r w:rsidRPr="00A06BA6">
        <w:rPr>
          <w:rFonts w:ascii="Consolas" w:eastAsia="Times New Roman" w:hAnsi="Consolas" w:cs="Times New Roman"/>
          <w:color w:val="A31515"/>
          <w:kern w:val="0"/>
          <w:lang w:eastAsia="en-IN"/>
          <w14:ligatures w14:val="none"/>
        </w:rPr>
        <w:t>"Promise3 is resolved"</w:t>
      </w:r>
      <w:r w:rsidRPr="00A06BA6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>);</w:t>
      </w:r>
    </w:p>
    <w:p w14:paraId="10EC5119" w14:textId="77777777" w:rsidR="00A06BA6" w:rsidRPr="00A06BA6" w:rsidRDefault="00A06BA6" w:rsidP="00A06B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</w:pPr>
      <w:r w:rsidRPr="00A06BA6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>  });</w:t>
      </w:r>
    </w:p>
    <w:p w14:paraId="54EFE733" w14:textId="77777777" w:rsidR="00A06BA6" w:rsidRPr="00A06BA6" w:rsidRDefault="00A06BA6" w:rsidP="00A06B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</w:pPr>
      <w:r w:rsidRPr="00A06BA6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>};</w:t>
      </w:r>
    </w:p>
    <w:p w14:paraId="1285756F" w14:textId="77777777" w:rsidR="00A06BA6" w:rsidRPr="00A06BA6" w:rsidRDefault="00A06BA6" w:rsidP="00A06BA6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</w:pPr>
    </w:p>
    <w:p w14:paraId="24F6D800" w14:textId="77777777" w:rsidR="00A06BA6" w:rsidRPr="00A06BA6" w:rsidRDefault="00A06BA6" w:rsidP="00A06B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</w:pPr>
      <w:proofErr w:type="spellStart"/>
      <w:r w:rsidRPr="00A06BA6">
        <w:rPr>
          <w:rFonts w:ascii="Consolas" w:eastAsia="Times New Roman" w:hAnsi="Consolas" w:cs="Times New Roman"/>
          <w:color w:val="0000FF"/>
          <w:kern w:val="0"/>
          <w:lang w:eastAsia="en-IN"/>
          <w14:ligatures w14:val="none"/>
        </w:rPr>
        <w:t>const</w:t>
      </w:r>
      <w:proofErr w:type="spellEnd"/>
      <w:r w:rsidRPr="00A06BA6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 xml:space="preserve"> </w:t>
      </w:r>
      <w:proofErr w:type="spellStart"/>
      <w:r w:rsidRPr="00A06BA6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>fetchResults</w:t>
      </w:r>
      <w:proofErr w:type="spellEnd"/>
      <w:r w:rsidRPr="00A06BA6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 xml:space="preserve"> = </w:t>
      </w:r>
      <w:r w:rsidRPr="00A06BA6">
        <w:rPr>
          <w:rFonts w:ascii="Consolas" w:eastAsia="Times New Roman" w:hAnsi="Consolas" w:cs="Times New Roman"/>
          <w:color w:val="0000FF"/>
          <w:kern w:val="0"/>
          <w:lang w:eastAsia="en-IN"/>
          <w14:ligatures w14:val="none"/>
        </w:rPr>
        <w:t>async</w:t>
      </w:r>
      <w:r w:rsidRPr="00A06BA6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 xml:space="preserve"> () </w:t>
      </w:r>
      <w:r w:rsidRPr="00A06BA6">
        <w:rPr>
          <w:rFonts w:ascii="Consolas" w:eastAsia="Times New Roman" w:hAnsi="Consolas" w:cs="Times New Roman"/>
          <w:color w:val="0000FF"/>
          <w:kern w:val="0"/>
          <w:lang w:eastAsia="en-IN"/>
          <w14:ligatures w14:val="none"/>
        </w:rPr>
        <w:t>=&gt;</w:t>
      </w:r>
    </w:p>
    <w:p w14:paraId="2CC94614" w14:textId="77777777" w:rsidR="00A06BA6" w:rsidRPr="00A06BA6" w:rsidRDefault="00A06BA6" w:rsidP="00A06B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</w:pPr>
      <w:r w:rsidRPr="00A06BA6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>{</w:t>
      </w:r>
    </w:p>
    <w:p w14:paraId="40922B15" w14:textId="77777777" w:rsidR="00A06BA6" w:rsidRPr="00A06BA6" w:rsidRDefault="00A06BA6" w:rsidP="00A06B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</w:pPr>
      <w:r w:rsidRPr="00A06BA6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 xml:space="preserve">  </w:t>
      </w:r>
      <w:r w:rsidRPr="00A06BA6">
        <w:rPr>
          <w:rFonts w:ascii="Consolas" w:eastAsia="Times New Roman" w:hAnsi="Consolas" w:cs="Times New Roman"/>
          <w:color w:val="0000FF"/>
          <w:kern w:val="0"/>
          <w:lang w:eastAsia="en-IN"/>
          <w14:ligatures w14:val="none"/>
        </w:rPr>
        <w:t>try</w:t>
      </w:r>
      <w:r w:rsidRPr="00A06BA6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 xml:space="preserve"> </w:t>
      </w:r>
    </w:p>
    <w:p w14:paraId="428B98D9" w14:textId="77777777" w:rsidR="00A06BA6" w:rsidRPr="00A06BA6" w:rsidRDefault="00A06BA6" w:rsidP="00A06B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</w:pPr>
      <w:r w:rsidRPr="00A06BA6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>  {</w:t>
      </w:r>
    </w:p>
    <w:p w14:paraId="00739CF8" w14:textId="77777777" w:rsidR="00A06BA6" w:rsidRPr="00A06BA6" w:rsidRDefault="00A06BA6" w:rsidP="00A06B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</w:pPr>
      <w:r w:rsidRPr="00A06BA6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 xml:space="preserve">    </w:t>
      </w:r>
      <w:proofErr w:type="spellStart"/>
      <w:r w:rsidRPr="00A06BA6">
        <w:rPr>
          <w:rFonts w:ascii="Consolas" w:eastAsia="Times New Roman" w:hAnsi="Consolas" w:cs="Times New Roman"/>
          <w:color w:val="0000FF"/>
          <w:kern w:val="0"/>
          <w:lang w:eastAsia="en-IN"/>
          <w14:ligatures w14:val="none"/>
        </w:rPr>
        <w:t>const</w:t>
      </w:r>
      <w:proofErr w:type="spellEnd"/>
      <w:r w:rsidRPr="00A06BA6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 xml:space="preserve"> </w:t>
      </w:r>
      <w:proofErr w:type="spellStart"/>
      <w:r w:rsidRPr="00A06BA6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>beforeTime</w:t>
      </w:r>
      <w:proofErr w:type="spellEnd"/>
      <w:r w:rsidRPr="00A06BA6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 xml:space="preserve"> = </w:t>
      </w:r>
      <w:r w:rsidRPr="00A06BA6">
        <w:rPr>
          <w:rFonts w:ascii="Consolas" w:eastAsia="Times New Roman" w:hAnsi="Consolas" w:cs="Times New Roman"/>
          <w:color w:val="0000FF"/>
          <w:kern w:val="0"/>
          <w:lang w:eastAsia="en-IN"/>
          <w14:ligatures w14:val="none"/>
        </w:rPr>
        <w:t>new</w:t>
      </w:r>
      <w:r w:rsidRPr="00A06BA6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 xml:space="preserve"> </w:t>
      </w:r>
      <w:proofErr w:type="gramStart"/>
      <w:r w:rsidRPr="00A06BA6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>Date(</w:t>
      </w:r>
      <w:proofErr w:type="gramEnd"/>
      <w:r w:rsidRPr="00A06BA6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 xml:space="preserve">); </w:t>
      </w:r>
    </w:p>
    <w:p w14:paraId="6E598B4A" w14:textId="77777777" w:rsidR="00A06BA6" w:rsidRPr="00A06BA6" w:rsidRDefault="00A06BA6" w:rsidP="00A06B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</w:pPr>
      <w:r w:rsidRPr="00A06BA6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 xml:space="preserve">    </w:t>
      </w:r>
      <w:proofErr w:type="spellStart"/>
      <w:r w:rsidRPr="00A06BA6">
        <w:rPr>
          <w:rFonts w:ascii="Consolas" w:eastAsia="Times New Roman" w:hAnsi="Consolas" w:cs="Times New Roman"/>
          <w:color w:val="0000FF"/>
          <w:kern w:val="0"/>
          <w:lang w:eastAsia="en-IN"/>
          <w14:ligatures w14:val="none"/>
        </w:rPr>
        <w:t>const</w:t>
      </w:r>
      <w:proofErr w:type="spellEnd"/>
      <w:r w:rsidRPr="00A06BA6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 xml:space="preserve"> p1 = </w:t>
      </w:r>
      <w:r w:rsidRPr="00A06BA6">
        <w:rPr>
          <w:rFonts w:ascii="Consolas" w:eastAsia="Times New Roman" w:hAnsi="Consolas" w:cs="Times New Roman"/>
          <w:color w:val="0000FF"/>
          <w:kern w:val="0"/>
          <w:lang w:eastAsia="en-IN"/>
          <w14:ligatures w14:val="none"/>
        </w:rPr>
        <w:t>await</w:t>
      </w:r>
      <w:r w:rsidRPr="00A06BA6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 xml:space="preserve"> promise1(); </w:t>
      </w:r>
    </w:p>
    <w:p w14:paraId="7C4194BC" w14:textId="77777777" w:rsidR="00A06BA6" w:rsidRPr="00A06BA6" w:rsidRDefault="00A06BA6" w:rsidP="00A06B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</w:pPr>
      <w:r w:rsidRPr="00A06BA6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 xml:space="preserve">    </w:t>
      </w:r>
      <w:proofErr w:type="spellStart"/>
      <w:r w:rsidRPr="00A06BA6">
        <w:rPr>
          <w:rFonts w:ascii="Consolas" w:eastAsia="Times New Roman" w:hAnsi="Consolas" w:cs="Times New Roman"/>
          <w:color w:val="0000FF"/>
          <w:kern w:val="0"/>
          <w:lang w:eastAsia="en-IN"/>
          <w14:ligatures w14:val="none"/>
        </w:rPr>
        <w:t>const</w:t>
      </w:r>
      <w:proofErr w:type="spellEnd"/>
      <w:r w:rsidRPr="00A06BA6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 xml:space="preserve"> p2 = </w:t>
      </w:r>
      <w:r w:rsidRPr="00A06BA6">
        <w:rPr>
          <w:rFonts w:ascii="Consolas" w:eastAsia="Times New Roman" w:hAnsi="Consolas" w:cs="Times New Roman"/>
          <w:color w:val="0000FF"/>
          <w:kern w:val="0"/>
          <w:lang w:eastAsia="en-IN"/>
          <w14:ligatures w14:val="none"/>
        </w:rPr>
        <w:t>await</w:t>
      </w:r>
      <w:r w:rsidRPr="00A06BA6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 xml:space="preserve"> promise2(); </w:t>
      </w:r>
    </w:p>
    <w:p w14:paraId="7AF3E99A" w14:textId="77777777" w:rsidR="00A06BA6" w:rsidRPr="00A06BA6" w:rsidRDefault="00A06BA6" w:rsidP="00A06B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</w:pPr>
      <w:r w:rsidRPr="00A06BA6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 xml:space="preserve">    </w:t>
      </w:r>
      <w:proofErr w:type="spellStart"/>
      <w:r w:rsidRPr="00A06BA6">
        <w:rPr>
          <w:rFonts w:ascii="Consolas" w:eastAsia="Times New Roman" w:hAnsi="Consolas" w:cs="Times New Roman"/>
          <w:color w:val="0000FF"/>
          <w:kern w:val="0"/>
          <w:lang w:eastAsia="en-IN"/>
          <w14:ligatures w14:val="none"/>
        </w:rPr>
        <w:t>const</w:t>
      </w:r>
      <w:proofErr w:type="spellEnd"/>
      <w:r w:rsidRPr="00A06BA6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 xml:space="preserve"> p3 = </w:t>
      </w:r>
      <w:r w:rsidRPr="00A06BA6">
        <w:rPr>
          <w:rFonts w:ascii="Consolas" w:eastAsia="Times New Roman" w:hAnsi="Consolas" w:cs="Times New Roman"/>
          <w:color w:val="0000FF"/>
          <w:kern w:val="0"/>
          <w:lang w:eastAsia="en-IN"/>
          <w14:ligatures w14:val="none"/>
        </w:rPr>
        <w:t>await</w:t>
      </w:r>
      <w:r w:rsidRPr="00A06BA6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 xml:space="preserve"> promise3(); </w:t>
      </w:r>
    </w:p>
    <w:p w14:paraId="7A55BC24" w14:textId="77777777" w:rsidR="00A06BA6" w:rsidRPr="00A06BA6" w:rsidRDefault="00A06BA6" w:rsidP="00A06B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</w:pPr>
      <w:r w:rsidRPr="00A06BA6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 xml:space="preserve">    </w:t>
      </w:r>
      <w:proofErr w:type="spellStart"/>
      <w:r w:rsidRPr="00A06BA6">
        <w:rPr>
          <w:rFonts w:ascii="Consolas" w:eastAsia="Times New Roman" w:hAnsi="Consolas" w:cs="Times New Roman"/>
          <w:color w:val="0000FF"/>
          <w:kern w:val="0"/>
          <w:lang w:eastAsia="en-IN"/>
          <w14:ligatures w14:val="none"/>
        </w:rPr>
        <w:t>const</w:t>
      </w:r>
      <w:proofErr w:type="spellEnd"/>
      <w:r w:rsidRPr="00A06BA6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 xml:space="preserve"> </w:t>
      </w:r>
      <w:proofErr w:type="spellStart"/>
      <w:r w:rsidRPr="00A06BA6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>afterTime</w:t>
      </w:r>
      <w:proofErr w:type="spellEnd"/>
      <w:r w:rsidRPr="00A06BA6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 xml:space="preserve"> = </w:t>
      </w:r>
      <w:r w:rsidRPr="00A06BA6">
        <w:rPr>
          <w:rFonts w:ascii="Consolas" w:eastAsia="Times New Roman" w:hAnsi="Consolas" w:cs="Times New Roman"/>
          <w:color w:val="0000FF"/>
          <w:kern w:val="0"/>
          <w:lang w:eastAsia="en-IN"/>
          <w14:ligatures w14:val="none"/>
        </w:rPr>
        <w:t>new</w:t>
      </w:r>
      <w:r w:rsidRPr="00A06BA6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 xml:space="preserve"> </w:t>
      </w:r>
      <w:proofErr w:type="gramStart"/>
      <w:r w:rsidRPr="00A06BA6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>Date(</w:t>
      </w:r>
      <w:proofErr w:type="gramEnd"/>
      <w:r w:rsidRPr="00A06BA6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>);</w:t>
      </w:r>
    </w:p>
    <w:p w14:paraId="461FB361" w14:textId="77777777" w:rsidR="00A06BA6" w:rsidRPr="00A06BA6" w:rsidRDefault="00A06BA6" w:rsidP="00A06B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</w:pPr>
      <w:r w:rsidRPr="00A06BA6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>    console.log(p1);</w:t>
      </w:r>
    </w:p>
    <w:p w14:paraId="49316548" w14:textId="77777777" w:rsidR="00A06BA6" w:rsidRPr="00A06BA6" w:rsidRDefault="00A06BA6" w:rsidP="00A06B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</w:pPr>
      <w:r w:rsidRPr="00A06BA6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>    console.log(p2);</w:t>
      </w:r>
    </w:p>
    <w:p w14:paraId="07075B38" w14:textId="77777777" w:rsidR="00A06BA6" w:rsidRPr="00A06BA6" w:rsidRDefault="00A06BA6" w:rsidP="00A06B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</w:pPr>
      <w:r w:rsidRPr="00A06BA6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>    console.log(p3);</w:t>
      </w:r>
    </w:p>
    <w:p w14:paraId="40432193" w14:textId="77777777" w:rsidR="00A06BA6" w:rsidRPr="00A06BA6" w:rsidRDefault="00A06BA6" w:rsidP="00A06B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</w:pPr>
      <w:r w:rsidRPr="00A06BA6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 xml:space="preserve">    </w:t>
      </w:r>
      <w:proofErr w:type="gramStart"/>
      <w:r w:rsidRPr="00A06BA6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>console.log(</w:t>
      </w:r>
      <w:proofErr w:type="gramEnd"/>
      <w:r w:rsidRPr="00A06BA6">
        <w:rPr>
          <w:rFonts w:ascii="Consolas" w:eastAsia="Times New Roman" w:hAnsi="Consolas" w:cs="Times New Roman"/>
          <w:color w:val="A31515"/>
          <w:kern w:val="0"/>
          <w:lang w:eastAsia="en-IN"/>
          <w14:ligatures w14:val="none"/>
        </w:rPr>
        <w:t xml:space="preserve">`Time taken is: </w:t>
      </w:r>
      <w:r w:rsidRPr="00A06BA6">
        <w:rPr>
          <w:rFonts w:ascii="Consolas" w:eastAsia="Times New Roman" w:hAnsi="Consolas" w:cs="Times New Roman"/>
          <w:color w:val="0000FF"/>
          <w:kern w:val="0"/>
          <w:lang w:eastAsia="en-IN"/>
          <w14:ligatures w14:val="none"/>
        </w:rPr>
        <w:t>${</w:t>
      </w:r>
      <w:proofErr w:type="spellStart"/>
      <w:r w:rsidRPr="00A06BA6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>afterTime</w:t>
      </w:r>
      <w:proofErr w:type="spellEnd"/>
      <w:r w:rsidRPr="00A06BA6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 xml:space="preserve"> - </w:t>
      </w:r>
      <w:proofErr w:type="spellStart"/>
      <w:r w:rsidRPr="00A06BA6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>beforeTime</w:t>
      </w:r>
      <w:proofErr w:type="spellEnd"/>
      <w:r w:rsidRPr="00A06BA6">
        <w:rPr>
          <w:rFonts w:ascii="Consolas" w:eastAsia="Times New Roman" w:hAnsi="Consolas" w:cs="Times New Roman"/>
          <w:color w:val="0000FF"/>
          <w:kern w:val="0"/>
          <w:lang w:eastAsia="en-IN"/>
          <w14:ligatures w14:val="none"/>
        </w:rPr>
        <w:t>}</w:t>
      </w:r>
      <w:r w:rsidRPr="00A06BA6">
        <w:rPr>
          <w:rFonts w:ascii="Consolas" w:eastAsia="Times New Roman" w:hAnsi="Consolas" w:cs="Times New Roman"/>
          <w:color w:val="A31515"/>
          <w:kern w:val="0"/>
          <w:lang w:eastAsia="en-IN"/>
          <w14:ligatures w14:val="none"/>
        </w:rPr>
        <w:t>`</w:t>
      </w:r>
      <w:r w:rsidRPr="00A06BA6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>)</w:t>
      </w:r>
    </w:p>
    <w:p w14:paraId="6A6BE103" w14:textId="77777777" w:rsidR="00A06BA6" w:rsidRPr="00A06BA6" w:rsidRDefault="00A06BA6" w:rsidP="00A06B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</w:pPr>
      <w:r w:rsidRPr="00A06BA6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 xml:space="preserve">  } </w:t>
      </w:r>
    </w:p>
    <w:p w14:paraId="47A41D69" w14:textId="77777777" w:rsidR="00A06BA6" w:rsidRPr="00A06BA6" w:rsidRDefault="00A06BA6" w:rsidP="00A06B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</w:pPr>
      <w:r w:rsidRPr="00A06BA6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 xml:space="preserve">  </w:t>
      </w:r>
      <w:r w:rsidRPr="00A06BA6">
        <w:rPr>
          <w:rFonts w:ascii="Consolas" w:eastAsia="Times New Roman" w:hAnsi="Consolas" w:cs="Times New Roman"/>
          <w:color w:val="0000FF"/>
          <w:kern w:val="0"/>
          <w:lang w:eastAsia="en-IN"/>
          <w14:ligatures w14:val="none"/>
        </w:rPr>
        <w:t>catch</w:t>
      </w:r>
      <w:r w:rsidRPr="00A06BA6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 xml:space="preserve"> (error) </w:t>
      </w:r>
    </w:p>
    <w:p w14:paraId="7E091F81" w14:textId="77777777" w:rsidR="00A06BA6" w:rsidRPr="00A06BA6" w:rsidRDefault="00A06BA6" w:rsidP="00A06B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</w:pPr>
      <w:r w:rsidRPr="00A06BA6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>  {</w:t>
      </w:r>
    </w:p>
    <w:p w14:paraId="3F0A9A50" w14:textId="77777777" w:rsidR="00A06BA6" w:rsidRPr="00A06BA6" w:rsidRDefault="00A06BA6" w:rsidP="00A06B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</w:pPr>
      <w:r w:rsidRPr="00A06BA6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>    console.log(</w:t>
      </w:r>
      <w:proofErr w:type="spellStart"/>
      <w:proofErr w:type="gramStart"/>
      <w:r w:rsidRPr="00A06BA6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>error.message</w:t>
      </w:r>
      <w:proofErr w:type="spellEnd"/>
      <w:proofErr w:type="gramEnd"/>
      <w:r w:rsidRPr="00A06BA6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>);</w:t>
      </w:r>
    </w:p>
    <w:p w14:paraId="14CED20C" w14:textId="77777777" w:rsidR="00A06BA6" w:rsidRPr="00A06BA6" w:rsidRDefault="00A06BA6" w:rsidP="00A06B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</w:pPr>
      <w:r w:rsidRPr="00A06BA6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>  }</w:t>
      </w:r>
    </w:p>
    <w:p w14:paraId="5D5CC7D0" w14:textId="77777777" w:rsidR="00A06BA6" w:rsidRPr="00A06BA6" w:rsidRDefault="00A06BA6" w:rsidP="00A06B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</w:pPr>
      <w:r w:rsidRPr="00A06BA6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>}</w:t>
      </w:r>
    </w:p>
    <w:p w14:paraId="4B6A4BE8" w14:textId="77777777" w:rsidR="00A06BA6" w:rsidRPr="00A06BA6" w:rsidRDefault="00A06BA6" w:rsidP="00A06B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</w:pPr>
    </w:p>
    <w:p w14:paraId="1553CF1F" w14:textId="77777777" w:rsidR="00A06BA6" w:rsidRPr="00B214D0" w:rsidRDefault="00A06BA6">
      <w:pPr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</w:pPr>
      <w:r w:rsidRPr="00B214D0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br w:type="page"/>
      </w:r>
    </w:p>
    <w:p w14:paraId="47EED8D9" w14:textId="6C585F7A" w:rsidR="00A06BA6" w:rsidRPr="00A06BA6" w:rsidRDefault="00A06BA6" w:rsidP="00A06B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</w:pPr>
      <w:proofErr w:type="spellStart"/>
      <w:proofErr w:type="gramStart"/>
      <w:r w:rsidRPr="00A06BA6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lastRenderedPageBreak/>
        <w:t>fetchResults</w:t>
      </w:r>
      <w:proofErr w:type="spellEnd"/>
      <w:r w:rsidRPr="00A06BA6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>(</w:t>
      </w:r>
      <w:proofErr w:type="gramEnd"/>
      <w:r w:rsidRPr="00A06BA6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>);</w:t>
      </w:r>
    </w:p>
    <w:p w14:paraId="4BD858D7" w14:textId="77777777" w:rsidR="00A06BA6" w:rsidRPr="00B214D0" w:rsidRDefault="00A06BA6" w:rsidP="00A06BA6">
      <w:pPr>
        <w:pStyle w:val="NoSpacing"/>
        <w:rPr>
          <w:rFonts w:ascii="Consolas" w:hAnsi="Consolas"/>
        </w:rPr>
      </w:pPr>
    </w:p>
    <w:p w14:paraId="1A472AF1" w14:textId="6074D328" w:rsidR="00A06BA6" w:rsidRPr="00B214D0" w:rsidRDefault="00A06BA6" w:rsidP="00A06BA6">
      <w:pPr>
        <w:pStyle w:val="NoSpacing"/>
        <w:rPr>
          <w:rFonts w:ascii="Consolas" w:hAnsi="Consolas"/>
          <w:color w:val="FF0000"/>
        </w:rPr>
      </w:pPr>
      <w:r w:rsidRPr="00B214D0">
        <w:rPr>
          <w:rFonts w:ascii="Consolas" w:hAnsi="Consolas"/>
          <w:color w:val="FF0000"/>
        </w:rPr>
        <w:t>Output:</w:t>
      </w:r>
    </w:p>
    <w:p w14:paraId="266A26D7" w14:textId="77777777" w:rsidR="00A06BA6" w:rsidRPr="00B214D0" w:rsidRDefault="00A06BA6" w:rsidP="00A06BA6">
      <w:pPr>
        <w:pStyle w:val="NoSpacing"/>
        <w:rPr>
          <w:rFonts w:ascii="Consolas" w:hAnsi="Consolas"/>
        </w:rPr>
      </w:pPr>
    </w:p>
    <w:p w14:paraId="2D5E32E5" w14:textId="45D51303" w:rsidR="00A06BA6" w:rsidRPr="00B214D0" w:rsidRDefault="00A06BA6" w:rsidP="00A06BA6">
      <w:pPr>
        <w:pStyle w:val="NoSpacing"/>
        <w:rPr>
          <w:rFonts w:ascii="Consolas" w:hAnsi="Consolas"/>
        </w:rPr>
      </w:pPr>
      <w:r w:rsidRPr="00B214D0">
        <w:rPr>
          <w:rFonts w:ascii="Consolas" w:hAnsi="Consolas"/>
          <w:color w:val="008000"/>
        </w:rPr>
        <w:t>//Promise1 is resolved</w:t>
      </w:r>
    </w:p>
    <w:p w14:paraId="40B7CE52" w14:textId="77777777" w:rsidR="00A06BA6" w:rsidRPr="00B214D0" w:rsidRDefault="00A06BA6" w:rsidP="00A06BA6">
      <w:pPr>
        <w:pStyle w:val="NoSpacing"/>
        <w:rPr>
          <w:rFonts w:ascii="Consolas" w:hAnsi="Consolas"/>
          <w:color w:val="008000"/>
        </w:rPr>
      </w:pPr>
      <w:r w:rsidRPr="00B214D0">
        <w:rPr>
          <w:rFonts w:ascii="Consolas" w:hAnsi="Consolas"/>
          <w:color w:val="008000"/>
        </w:rPr>
        <w:t>//Promise2 is resolved</w:t>
      </w:r>
    </w:p>
    <w:p w14:paraId="639BCB16" w14:textId="77777777" w:rsidR="00A06BA6" w:rsidRPr="00B214D0" w:rsidRDefault="00A06BA6" w:rsidP="00A06BA6">
      <w:pPr>
        <w:pStyle w:val="NoSpacing"/>
        <w:rPr>
          <w:rFonts w:ascii="Consolas" w:hAnsi="Consolas"/>
          <w:color w:val="008000"/>
        </w:rPr>
      </w:pPr>
      <w:r w:rsidRPr="00B214D0">
        <w:rPr>
          <w:rFonts w:ascii="Consolas" w:hAnsi="Consolas"/>
          <w:color w:val="008000"/>
        </w:rPr>
        <w:t>//Promise3 is resolved</w:t>
      </w:r>
    </w:p>
    <w:p w14:paraId="40C00218" w14:textId="613905AE" w:rsidR="00A06BA6" w:rsidRPr="00B214D0" w:rsidRDefault="00A06BA6" w:rsidP="00A06BA6">
      <w:pPr>
        <w:pStyle w:val="NoSpacing"/>
        <w:rPr>
          <w:rFonts w:ascii="Consolas" w:hAnsi="Consolas"/>
          <w:color w:val="008000"/>
        </w:rPr>
      </w:pPr>
      <w:r w:rsidRPr="00B214D0">
        <w:rPr>
          <w:rFonts w:ascii="Consolas" w:hAnsi="Consolas"/>
          <w:color w:val="008000"/>
        </w:rPr>
        <w:t>//Time taken is: 1826</w:t>
      </w:r>
    </w:p>
    <w:p w14:paraId="7769255E" w14:textId="77777777" w:rsidR="00A06BA6" w:rsidRPr="00B214D0" w:rsidRDefault="00A06BA6" w:rsidP="00A06BA6">
      <w:pPr>
        <w:pStyle w:val="BodyText"/>
        <w:spacing w:before="0" w:line="257" w:lineRule="exact"/>
        <w:ind w:left="0"/>
        <w:rPr>
          <w:color w:val="FF0000"/>
        </w:rPr>
      </w:pPr>
    </w:p>
    <w:p w14:paraId="4AF5D2FF" w14:textId="730D08AE" w:rsidR="00A06BA6" w:rsidRPr="00B214D0" w:rsidRDefault="00A06BA6" w:rsidP="00A06BA6">
      <w:pPr>
        <w:pStyle w:val="BodyText"/>
        <w:spacing w:before="0" w:line="257" w:lineRule="exact"/>
        <w:ind w:left="0"/>
      </w:pPr>
      <w:r w:rsidRPr="00B214D0">
        <w:rPr>
          <w:color w:val="FF0000"/>
        </w:rPr>
        <w:t>all</w:t>
      </w:r>
    </w:p>
    <w:p w14:paraId="4E751BCD" w14:textId="5612F904" w:rsidR="00A06BA6" w:rsidRPr="00B214D0" w:rsidRDefault="00A06BA6" w:rsidP="00A06BA6">
      <w:pPr>
        <w:pStyle w:val="BodyText"/>
        <w:spacing w:before="0" w:line="257" w:lineRule="exact"/>
        <w:ind w:left="0"/>
      </w:pPr>
      <w:r w:rsidRPr="00B214D0">
        <w:t>It</w:t>
      </w:r>
      <w:r w:rsidRPr="00B214D0">
        <w:rPr>
          <w:spacing w:val="-3"/>
        </w:rPr>
        <w:t xml:space="preserve"> </w:t>
      </w:r>
      <w:r w:rsidRPr="00B214D0">
        <w:t>short</w:t>
      </w:r>
      <w:r w:rsidRPr="00B214D0">
        <w:rPr>
          <w:spacing w:val="-4"/>
        </w:rPr>
        <w:t xml:space="preserve"> </w:t>
      </w:r>
      <w:r w:rsidRPr="00B214D0">
        <w:t>circuits</w:t>
      </w:r>
      <w:r w:rsidRPr="00B214D0">
        <w:rPr>
          <w:spacing w:val="-4"/>
        </w:rPr>
        <w:t xml:space="preserve"> </w:t>
      </w:r>
      <w:r w:rsidRPr="00B214D0">
        <w:t>when</w:t>
      </w:r>
      <w:r w:rsidRPr="00B214D0">
        <w:rPr>
          <w:spacing w:val="-3"/>
        </w:rPr>
        <w:t xml:space="preserve"> </w:t>
      </w:r>
      <w:r w:rsidRPr="00B214D0">
        <w:t>an</w:t>
      </w:r>
      <w:r w:rsidRPr="00B214D0">
        <w:rPr>
          <w:spacing w:val="-4"/>
        </w:rPr>
        <w:t xml:space="preserve"> </w:t>
      </w:r>
      <w:r w:rsidRPr="00B214D0">
        <w:t>input</w:t>
      </w:r>
      <w:r w:rsidRPr="00B214D0">
        <w:rPr>
          <w:spacing w:val="-4"/>
        </w:rPr>
        <w:t xml:space="preserve"> </w:t>
      </w:r>
      <w:r w:rsidRPr="00B214D0">
        <w:t>value</w:t>
      </w:r>
      <w:r w:rsidRPr="00B214D0">
        <w:rPr>
          <w:spacing w:val="-3"/>
        </w:rPr>
        <w:t xml:space="preserve"> </w:t>
      </w:r>
      <w:r w:rsidRPr="00B214D0">
        <w:t>is</w:t>
      </w:r>
      <w:r w:rsidRPr="00B214D0">
        <w:rPr>
          <w:spacing w:val="4"/>
        </w:rPr>
        <w:t xml:space="preserve"> </w:t>
      </w:r>
      <w:r w:rsidRPr="00B214D0">
        <w:t>rejected.</w:t>
      </w:r>
    </w:p>
    <w:p w14:paraId="4BA4D878" w14:textId="77777777" w:rsidR="00A06BA6" w:rsidRPr="00B214D0" w:rsidRDefault="00A06BA6" w:rsidP="00A06BA6">
      <w:pPr>
        <w:pStyle w:val="BodyText"/>
        <w:spacing w:before="0" w:line="257" w:lineRule="exact"/>
        <w:ind w:left="0"/>
      </w:pPr>
    </w:p>
    <w:p w14:paraId="5CF46B33" w14:textId="77777777" w:rsidR="00A06BA6" w:rsidRPr="00A06BA6" w:rsidRDefault="00A06BA6" w:rsidP="00A06B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</w:pPr>
      <w:proofErr w:type="spellStart"/>
      <w:r w:rsidRPr="00A06BA6">
        <w:rPr>
          <w:rFonts w:ascii="Consolas" w:eastAsia="Times New Roman" w:hAnsi="Consolas" w:cs="Times New Roman"/>
          <w:color w:val="0000FF"/>
          <w:kern w:val="0"/>
          <w:lang w:eastAsia="en-IN"/>
          <w14:ligatures w14:val="none"/>
        </w:rPr>
        <w:t>const</w:t>
      </w:r>
      <w:proofErr w:type="spellEnd"/>
      <w:r w:rsidRPr="00A06BA6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 xml:space="preserve"> </w:t>
      </w:r>
      <w:proofErr w:type="spellStart"/>
      <w:r w:rsidRPr="00A06BA6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>fetchResults</w:t>
      </w:r>
      <w:proofErr w:type="spellEnd"/>
      <w:r w:rsidRPr="00A06BA6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 xml:space="preserve"> = </w:t>
      </w:r>
      <w:r w:rsidRPr="00A06BA6">
        <w:rPr>
          <w:rFonts w:ascii="Consolas" w:eastAsia="Times New Roman" w:hAnsi="Consolas" w:cs="Times New Roman"/>
          <w:color w:val="0000FF"/>
          <w:kern w:val="0"/>
          <w:lang w:eastAsia="en-IN"/>
          <w14:ligatures w14:val="none"/>
        </w:rPr>
        <w:t>async</w:t>
      </w:r>
      <w:r w:rsidRPr="00A06BA6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 xml:space="preserve"> () </w:t>
      </w:r>
      <w:r w:rsidRPr="00A06BA6">
        <w:rPr>
          <w:rFonts w:ascii="Consolas" w:eastAsia="Times New Roman" w:hAnsi="Consolas" w:cs="Times New Roman"/>
          <w:color w:val="0000FF"/>
          <w:kern w:val="0"/>
          <w:lang w:eastAsia="en-IN"/>
          <w14:ligatures w14:val="none"/>
        </w:rPr>
        <w:t>=&gt;</w:t>
      </w:r>
    </w:p>
    <w:p w14:paraId="27C165FC" w14:textId="77777777" w:rsidR="00A06BA6" w:rsidRPr="00A06BA6" w:rsidRDefault="00A06BA6" w:rsidP="00A06B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</w:pPr>
      <w:r w:rsidRPr="00A06BA6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>{</w:t>
      </w:r>
    </w:p>
    <w:p w14:paraId="417241F3" w14:textId="77777777" w:rsidR="00A06BA6" w:rsidRPr="00A06BA6" w:rsidRDefault="00A06BA6" w:rsidP="00A06B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</w:pPr>
      <w:r w:rsidRPr="00A06BA6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 xml:space="preserve">  </w:t>
      </w:r>
      <w:r w:rsidRPr="00A06BA6">
        <w:rPr>
          <w:rFonts w:ascii="Consolas" w:eastAsia="Times New Roman" w:hAnsi="Consolas" w:cs="Times New Roman"/>
          <w:color w:val="0000FF"/>
          <w:kern w:val="0"/>
          <w:lang w:eastAsia="en-IN"/>
          <w14:ligatures w14:val="none"/>
        </w:rPr>
        <w:t>try</w:t>
      </w:r>
      <w:r w:rsidRPr="00A06BA6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 xml:space="preserve"> </w:t>
      </w:r>
    </w:p>
    <w:p w14:paraId="5758D31B" w14:textId="77777777" w:rsidR="00A06BA6" w:rsidRPr="00A06BA6" w:rsidRDefault="00A06BA6" w:rsidP="00A06B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</w:pPr>
      <w:r w:rsidRPr="00A06BA6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>  {</w:t>
      </w:r>
    </w:p>
    <w:p w14:paraId="05A785C2" w14:textId="77777777" w:rsidR="00A06BA6" w:rsidRPr="00A06BA6" w:rsidRDefault="00A06BA6" w:rsidP="00A06B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</w:pPr>
      <w:r w:rsidRPr="00A06BA6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 xml:space="preserve">    </w:t>
      </w:r>
      <w:proofErr w:type="spellStart"/>
      <w:r w:rsidRPr="00A06BA6">
        <w:rPr>
          <w:rFonts w:ascii="Consolas" w:eastAsia="Times New Roman" w:hAnsi="Consolas" w:cs="Times New Roman"/>
          <w:color w:val="0000FF"/>
          <w:kern w:val="0"/>
          <w:lang w:eastAsia="en-IN"/>
          <w14:ligatures w14:val="none"/>
        </w:rPr>
        <w:t>const</w:t>
      </w:r>
      <w:proofErr w:type="spellEnd"/>
      <w:r w:rsidRPr="00A06BA6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 xml:space="preserve"> </w:t>
      </w:r>
      <w:proofErr w:type="spellStart"/>
      <w:r w:rsidRPr="00A06BA6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>beforeTime</w:t>
      </w:r>
      <w:proofErr w:type="spellEnd"/>
      <w:r w:rsidRPr="00A06BA6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 xml:space="preserve"> = </w:t>
      </w:r>
      <w:r w:rsidRPr="00A06BA6">
        <w:rPr>
          <w:rFonts w:ascii="Consolas" w:eastAsia="Times New Roman" w:hAnsi="Consolas" w:cs="Times New Roman"/>
          <w:color w:val="0000FF"/>
          <w:kern w:val="0"/>
          <w:lang w:eastAsia="en-IN"/>
          <w14:ligatures w14:val="none"/>
        </w:rPr>
        <w:t>new</w:t>
      </w:r>
      <w:r w:rsidRPr="00A06BA6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 xml:space="preserve"> </w:t>
      </w:r>
      <w:proofErr w:type="gramStart"/>
      <w:r w:rsidRPr="00A06BA6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>Date(</w:t>
      </w:r>
      <w:proofErr w:type="gramEnd"/>
      <w:r w:rsidRPr="00A06BA6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 xml:space="preserve">); </w:t>
      </w:r>
    </w:p>
    <w:p w14:paraId="06C319E1" w14:textId="77777777" w:rsidR="00A06BA6" w:rsidRPr="00A06BA6" w:rsidRDefault="00A06BA6" w:rsidP="00A06B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</w:pPr>
      <w:r w:rsidRPr="00A06BA6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 xml:space="preserve">    </w:t>
      </w:r>
      <w:proofErr w:type="spellStart"/>
      <w:r w:rsidRPr="00A06BA6">
        <w:rPr>
          <w:rFonts w:ascii="Consolas" w:eastAsia="Times New Roman" w:hAnsi="Consolas" w:cs="Times New Roman"/>
          <w:color w:val="0000FF"/>
          <w:kern w:val="0"/>
          <w:lang w:eastAsia="en-IN"/>
          <w14:ligatures w14:val="none"/>
        </w:rPr>
        <w:t>const</w:t>
      </w:r>
      <w:proofErr w:type="spellEnd"/>
      <w:r w:rsidRPr="00A06BA6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 xml:space="preserve"> results = </w:t>
      </w:r>
      <w:r w:rsidRPr="00A06BA6">
        <w:rPr>
          <w:rFonts w:ascii="Consolas" w:eastAsia="Times New Roman" w:hAnsi="Consolas" w:cs="Times New Roman"/>
          <w:color w:val="0000FF"/>
          <w:kern w:val="0"/>
          <w:lang w:eastAsia="en-IN"/>
          <w14:ligatures w14:val="none"/>
        </w:rPr>
        <w:t>await</w:t>
      </w:r>
      <w:r w:rsidRPr="00A06BA6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 xml:space="preserve"> </w:t>
      </w:r>
      <w:proofErr w:type="spellStart"/>
      <w:r w:rsidRPr="00A06BA6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>Promise.all</w:t>
      </w:r>
      <w:proofErr w:type="spellEnd"/>
      <w:r w:rsidRPr="00A06BA6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>([promise1(), promise2(), promise3()]);</w:t>
      </w:r>
    </w:p>
    <w:p w14:paraId="05C47B46" w14:textId="77777777" w:rsidR="00A06BA6" w:rsidRPr="00A06BA6" w:rsidRDefault="00A06BA6" w:rsidP="00A06B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</w:pPr>
      <w:r w:rsidRPr="00A06BA6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 xml:space="preserve">    </w:t>
      </w:r>
      <w:proofErr w:type="spellStart"/>
      <w:r w:rsidRPr="00A06BA6">
        <w:rPr>
          <w:rFonts w:ascii="Consolas" w:eastAsia="Times New Roman" w:hAnsi="Consolas" w:cs="Times New Roman"/>
          <w:color w:val="0000FF"/>
          <w:kern w:val="0"/>
          <w:lang w:eastAsia="en-IN"/>
          <w14:ligatures w14:val="none"/>
        </w:rPr>
        <w:t>const</w:t>
      </w:r>
      <w:proofErr w:type="spellEnd"/>
      <w:r w:rsidRPr="00A06BA6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 xml:space="preserve"> </w:t>
      </w:r>
      <w:proofErr w:type="spellStart"/>
      <w:r w:rsidRPr="00A06BA6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>afterTime</w:t>
      </w:r>
      <w:proofErr w:type="spellEnd"/>
      <w:r w:rsidRPr="00A06BA6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 xml:space="preserve"> = </w:t>
      </w:r>
      <w:r w:rsidRPr="00A06BA6">
        <w:rPr>
          <w:rFonts w:ascii="Consolas" w:eastAsia="Times New Roman" w:hAnsi="Consolas" w:cs="Times New Roman"/>
          <w:color w:val="0000FF"/>
          <w:kern w:val="0"/>
          <w:lang w:eastAsia="en-IN"/>
          <w14:ligatures w14:val="none"/>
        </w:rPr>
        <w:t>new</w:t>
      </w:r>
      <w:r w:rsidRPr="00A06BA6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 xml:space="preserve"> </w:t>
      </w:r>
      <w:proofErr w:type="gramStart"/>
      <w:r w:rsidRPr="00A06BA6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>Date(</w:t>
      </w:r>
      <w:proofErr w:type="gramEnd"/>
      <w:r w:rsidRPr="00A06BA6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>);</w:t>
      </w:r>
    </w:p>
    <w:p w14:paraId="5DB9D830" w14:textId="77777777" w:rsidR="00A06BA6" w:rsidRPr="00A06BA6" w:rsidRDefault="00A06BA6" w:rsidP="00A06B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</w:pPr>
      <w:r w:rsidRPr="00A06BA6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 xml:space="preserve">    </w:t>
      </w:r>
      <w:proofErr w:type="spellStart"/>
      <w:proofErr w:type="gramStart"/>
      <w:r w:rsidRPr="00A06BA6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>results.forEach</w:t>
      </w:r>
      <w:proofErr w:type="spellEnd"/>
      <w:proofErr w:type="gramEnd"/>
      <w:r w:rsidRPr="00A06BA6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 xml:space="preserve">((result) </w:t>
      </w:r>
      <w:r w:rsidRPr="00A06BA6">
        <w:rPr>
          <w:rFonts w:ascii="Consolas" w:eastAsia="Times New Roman" w:hAnsi="Consolas" w:cs="Times New Roman"/>
          <w:color w:val="0000FF"/>
          <w:kern w:val="0"/>
          <w:lang w:eastAsia="en-IN"/>
          <w14:ligatures w14:val="none"/>
        </w:rPr>
        <w:t>=&gt;</w:t>
      </w:r>
      <w:r w:rsidRPr="00A06BA6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 xml:space="preserve"> console.log(result));</w:t>
      </w:r>
    </w:p>
    <w:p w14:paraId="3DA78646" w14:textId="77777777" w:rsidR="00A06BA6" w:rsidRPr="00A06BA6" w:rsidRDefault="00A06BA6" w:rsidP="00A06B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</w:pPr>
      <w:r w:rsidRPr="00A06BA6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 xml:space="preserve">    </w:t>
      </w:r>
      <w:proofErr w:type="gramStart"/>
      <w:r w:rsidRPr="00A06BA6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>console.log(</w:t>
      </w:r>
      <w:proofErr w:type="gramEnd"/>
      <w:r w:rsidRPr="00A06BA6">
        <w:rPr>
          <w:rFonts w:ascii="Consolas" w:eastAsia="Times New Roman" w:hAnsi="Consolas" w:cs="Times New Roman"/>
          <w:color w:val="A31515"/>
          <w:kern w:val="0"/>
          <w:lang w:eastAsia="en-IN"/>
          <w14:ligatures w14:val="none"/>
        </w:rPr>
        <w:t xml:space="preserve">`Time taken is: </w:t>
      </w:r>
      <w:r w:rsidRPr="00A06BA6">
        <w:rPr>
          <w:rFonts w:ascii="Consolas" w:eastAsia="Times New Roman" w:hAnsi="Consolas" w:cs="Times New Roman"/>
          <w:color w:val="0000FF"/>
          <w:kern w:val="0"/>
          <w:lang w:eastAsia="en-IN"/>
          <w14:ligatures w14:val="none"/>
        </w:rPr>
        <w:t>${</w:t>
      </w:r>
      <w:proofErr w:type="spellStart"/>
      <w:r w:rsidRPr="00A06BA6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>afterTime</w:t>
      </w:r>
      <w:proofErr w:type="spellEnd"/>
      <w:r w:rsidRPr="00A06BA6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 xml:space="preserve"> - </w:t>
      </w:r>
      <w:proofErr w:type="spellStart"/>
      <w:r w:rsidRPr="00A06BA6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>beforeTime</w:t>
      </w:r>
      <w:proofErr w:type="spellEnd"/>
      <w:r w:rsidRPr="00A06BA6">
        <w:rPr>
          <w:rFonts w:ascii="Consolas" w:eastAsia="Times New Roman" w:hAnsi="Consolas" w:cs="Times New Roman"/>
          <w:color w:val="0000FF"/>
          <w:kern w:val="0"/>
          <w:lang w:eastAsia="en-IN"/>
          <w14:ligatures w14:val="none"/>
        </w:rPr>
        <w:t>}</w:t>
      </w:r>
      <w:r w:rsidRPr="00A06BA6">
        <w:rPr>
          <w:rFonts w:ascii="Consolas" w:eastAsia="Times New Roman" w:hAnsi="Consolas" w:cs="Times New Roman"/>
          <w:color w:val="A31515"/>
          <w:kern w:val="0"/>
          <w:lang w:eastAsia="en-IN"/>
          <w14:ligatures w14:val="none"/>
        </w:rPr>
        <w:t>`</w:t>
      </w:r>
      <w:r w:rsidRPr="00A06BA6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>)</w:t>
      </w:r>
    </w:p>
    <w:p w14:paraId="5ED7074A" w14:textId="77777777" w:rsidR="00A06BA6" w:rsidRPr="00A06BA6" w:rsidRDefault="00A06BA6" w:rsidP="00A06B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</w:pPr>
      <w:r w:rsidRPr="00A06BA6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 xml:space="preserve">  } </w:t>
      </w:r>
    </w:p>
    <w:p w14:paraId="7A3F963E" w14:textId="77777777" w:rsidR="00A06BA6" w:rsidRPr="00A06BA6" w:rsidRDefault="00A06BA6" w:rsidP="00A06B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</w:pPr>
      <w:r w:rsidRPr="00A06BA6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 xml:space="preserve">  </w:t>
      </w:r>
      <w:r w:rsidRPr="00A06BA6">
        <w:rPr>
          <w:rFonts w:ascii="Consolas" w:eastAsia="Times New Roman" w:hAnsi="Consolas" w:cs="Times New Roman"/>
          <w:color w:val="0000FF"/>
          <w:kern w:val="0"/>
          <w:lang w:eastAsia="en-IN"/>
          <w14:ligatures w14:val="none"/>
        </w:rPr>
        <w:t>catch</w:t>
      </w:r>
      <w:r w:rsidRPr="00A06BA6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 xml:space="preserve"> (error) </w:t>
      </w:r>
    </w:p>
    <w:p w14:paraId="7473CC18" w14:textId="77777777" w:rsidR="00A06BA6" w:rsidRPr="00A06BA6" w:rsidRDefault="00A06BA6" w:rsidP="00A06B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</w:pPr>
      <w:r w:rsidRPr="00A06BA6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>  {</w:t>
      </w:r>
    </w:p>
    <w:p w14:paraId="1969B36D" w14:textId="77777777" w:rsidR="00A06BA6" w:rsidRPr="00A06BA6" w:rsidRDefault="00A06BA6" w:rsidP="00A06B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</w:pPr>
      <w:r w:rsidRPr="00A06BA6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>    console.log(</w:t>
      </w:r>
      <w:proofErr w:type="spellStart"/>
      <w:proofErr w:type="gramStart"/>
      <w:r w:rsidRPr="00A06BA6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>error.message</w:t>
      </w:r>
      <w:proofErr w:type="spellEnd"/>
      <w:proofErr w:type="gramEnd"/>
      <w:r w:rsidRPr="00A06BA6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>);</w:t>
      </w:r>
    </w:p>
    <w:p w14:paraId="07151612" w14:textId="77777777" w:rsidR="00A06BA6" w:rsidRPr="00A06BA6" w:rsidRDefault="00A06BA6" w:rsidP="00A06B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</w:pPr>
      <w:r w:rsidRPr="00A06BA6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>  }</w:t>
      </w:r>
    </w:p>
    <w:p w14:paraId="4EFC703A" w14:textId="77777777" w:rsidR="00A06BA6" w:rsidRPr="00A06BA6" w:rsidRDefault="00A06BA6" w:rsidP="00A06B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</w:pPr>
      <w:r w:rsidRPr="00A06BA6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>}</w:t>
      </w:r>
    </w:p>
    <w:p w14:paraId="456A4A0B" w14:textId="77777777" w:rsidR="00A06BA6" w:rsidRPr="00A06BA6" w:rsidRDefault="00A06BA6" w:rsidP="00A06B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</w:pPr>
    </w:p>
    <w:p w14:paraId="19A77432" w14:textId="77777777" w:rsidR="00A06BA6" w:rsidRPr="00A06BA6" w:rsidRDefault="00A06BA6" w:rsidP="00A06B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</w:pPr>
      <w:proofErr w:type="spellStart"/>
      <w:proofErr w:type="gramStart"/>
      <w:r w:rsidRPr="00A06BA6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>fetchResults</w:t>
      </w:r>
      <w:proofErr w:type="spellEnd"/>
      <w:r w:rsidRPr="00A06BA6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>(</w:t>
      </w:r>
      <w:proofErr w:type="gramEnd"/>
      <w:r w:rsidRPr="00A06BA6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>);</w:t>
      </w:r>
    </w:p>
    <w:p w14:paraId="0906C06C" w14:textId="77777777" w:rsidR="00A06BA6" w:rsidRPr="00B214D0" w:rsidRDefault="00A06BA6" w:rsidP="00A06BA6">
      <w:pPr>
        <w:rPr>
          <w:rFonts w:ascii="Consolas" w:hAnsi="Consolas"/>
        </w:rPr>
      </w:pPr>
    </w:p>
    <w:p w14:paraId="26492AD9" w14:textId="77777777" w:rsidR="00A06BA6" w:rsidRPr="00B214D0" w:rsidRDefault="00A06BA6" w:rsidP="00A06BA6">
      <w:pPr>
        <w:pStyle w:val="NoSpacing"/>
        <w:rPr>
          <w:rFonts w:ascii="Consolas" w:hAnsi="Consolas"/>
          <w:color w:val="FF0000"/>
        </w:rPr>
      </w:pPr>
      <w:r w:rsidRPr="00B214D0">
        <w:rPr>
          <w:rFonts w:ascii="Consolas" w:hAnsi="Consolas"/>
          <w:color w:val="FF0000"/>
        </w:rPr>
        <w:t>Output:</w:t>
      </w:r>
    </w:p>
    <w:p w14:paraId="5FFD937B" w14:textId="77777777" w:rsidR="00A06BA6" w:rsidRPr="00B214D0" w:rsidRDefault="00A06BA6" w:rsidP="00A06BA6">
      <w:pPr>
        <w:pStyle w:val="NoSpacing"/>
        <w:rPr>
          <w:rFonts w:ascii="Consolas" w:hAnsi="Consolas"/>
        </w:rPr>
      </w:pPr>
    </w:p>
    <w:p w14:paraId="1E0FCEEC" w14:textId="77777777" w:rsidR="00A06BA6" w:rsidRPr="00B214D0" w:rsidRDefault="00A06BA6" w:rsidP="00A06BA6">
      <w:pPr>
        <w:pStyle w:val="NoSpacing"/>
        <w:rPr>
          <w:rFonts w:ascii="Consolas" w:hAnsi="Consolas"/>
        </w:rPr>
      </w:pPr>
      <w:r w:rsidRPr="00B214D0">
        <w:rPr>
          <w:rFonts w:ascii="Consolas" w:hAnsi="Consolas"/>
          <w:color w:val="008000"/>
        </w:rPr>
        <w:t>//Promise1 is resolved</w:t>
      </w:r>
    </w:p>
    <w:p w14:paraId="5F81E32A" w14:textId="77777777" w:rsidR="00A06BA6" w:rsidRPr="00B214D0" w:rsidRDefault="00A06BA6" w:rsidP="00A06BA6">
      <w:pPr>
        <w:pStyle w:val="NoSpacing"/>
        <w:rPr>
          <w:rFonts w:ascii="Consolas" w:hAnsi="Consolas"/>
          <w:color w:val="008000"/>
        </w:rPr>
      </w:pPr>
      <w:r w:rsidRPr="00B214D0">
        <w:rPr>
          <w:rFonts w:ascii="Consolas" w:hAnsi="Consolas"/>
          <w:color w:val="008000"/>
        </w:rPr>
        <w:t>//Promise2 is resolved</w:t>
      </w:r>
    </w:p>
    <w:p w14:paraId="14F49B47" w14:textId="77777777" w:rsidR="00A06BA6" w:rsidRPr="00B214D0" w:rsidRDefault="00A06BA6" w:rsidP="00A06BA6">
      <w:pPr>
        <w:pStyle w:val="NoSpacing"/>
        <w:rPr>
          <w:rFonts w:ascii="Consolas" w:hAnsi="Consolas"/>
          <w:color w:val="008000"/>
        </w:rPr>
      </w:pPr>
      <w:r w:rsidRPr="00B214D0">
        <w:rPr>
          <w:rFonts w:ascii="Consolas" w:hAnsi="Consolas"/>
          <w:color w:val="008000"/>
        </w:rPr>
        <w:t>//Promise3 is resolved</w:t>
      </w:r>
    </w:p>
    <w:p w14:paraId="06F59E2E" w14:textId="3F49285F" w:rsidR="00A06BA6" w:rsidRPr="00B214D0" w:rsidRDefault="00A06BA6" w:rsidP="00A06BA6">
      <w:pPr>
        <w:pStyle w:val="NoSpacing"/>
        <w:rPr>
          <w:rFonts w:ascii="Consolas" w:hAnsi="Consolas"/>
          <w:color w:val="008000"/>
        </w:rPr>
      </w:pPr>
      <w:r w:rsidRPr="00B214D0">
        <w:rPr>
          <w:rFonts w:ascii="Consolas" w:hAnsi="Consolas"/>
          <w:color w:val="008000"/>
        </w:rPr>
        <w:t>//Time taken is: 704</w:t>
      </w:r>
    </w:p>
    <w:p w14:paraId="7770325E" w14:textId="77777777" w:rsidR="00A06BA6" w:rsidRPr="00B214D0" w:rsidRDefault="00A06BA6" w:rsidP="00A06BA6">
      <w:pPr>
        <w:rPr>
          <w:rFonts w:ascii="Consolas" w:hAnsi="Consolas"/>
        </w:rPr>
      </w:pPr>
    </w:p>
    <w:p w14:paraId="50DC5379" w14:textId="77777777" w:rsidR="00AC5B1B" w:rsidRPr="00B214D0" w:rsidRDefault="00AC5B1B">
      <w:pPr>
        <w:rPr>
          <w:rFonts w:ascii="Consolas" w:hAnsi="Consolas"/>
        </w:rPr>
      </w:pPr>
      <w:r w:rsidRPr="00B214D0">
        <w:rPr>
          <w:rFonts w:ascii="Consolas" w:hAnsi="Consolas"/>
        </w:rPr>
        <w:br w:type="page"/>
      </w:r>
    </w:p>
    <w:p w14:paraId="5BFFEE9B" w14:textId="77777777" w:rsidR="00AC5B1B" w:rsidRPr="00AC5B1B" w:rsidRDefault="00AC5B1B" w:rsidP="00AC5B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</w:pPr>
      <w:proofErr w:type="spellStart"/>
      <w:r w:rsidRPr="00AC5B1B">
        <w:rPr>
          <w:rFonts w:ascii="Consolas" w:eastAsia="Times New Roman" w:hAnsi="Consolas" w:cs="Times New Roman"/>
          <w:color w:val="0000FF"/>
          <w:kern w:val="0"/>
          <w:lang w:eastAsia="en-IN"/>
          <w14:ligatures w14:val="none"/>
        </w:rPr>
        <w:lastRenderedPageBreak/>
        <w:t>const</w:t>
      </w:r>
      <w:proofErr w:type="spellEnd"/>
      <w:r w:rsidRPr="00AC5B1B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 xml:space="preserve"> promise1 = () </w:t>
      </w:r>
      <w:r w:rsidRPr="00AC5B1B">
        <w:rPr>
          <w:rFonts w:ascii="Consolas" w:eastAsia="Times New Roman" w:hAnsi="Consolas" w:cs="Times New Roman"/>
          <w:color w:val="0000FF"/>
          <w:kern w:val="0"/>
          <w:lang w:eastAsia="en-IN"/>
          <w14:ligatures w14:val="none"/>
        </w:rPr>
        <w:t>=&gt;</w:t>
      </w:r>
      <w:r w:rsidRPr="00AC5B1B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 xml:space="preserve"> </w:t>
      </w:r>
    </w:p>
    <w:p w14:paraId="04718E93" w14:textId="77777777" w:rsidR="00AC5B1B" w:rsidRPr="00AC5B1B" w:rsidRDefault="00AC5B1B" w:rsidP="00AC5B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</w:pPr>
      <w:r w:rsidRPr="00AC5B1B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>{</w:t>
      </w:r>
    </w:p>
    <w:p w14:paraId="13773DD9" w14:textId="77777777" w:rsidR="00AC5B1B" w:rsidRPr="00AC5B1B" w:rsidRDefault="00AC5B1B" w:rsidP="00AC5B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</w:pPr>
      <w:r w:rsidRPr="00AC5B1B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 xml:space="preserve">  </w:t>
      </w:r>
      <w:r w:rsidRPr="00AC5B1B">
        <w:rPr>
          <w:rFonts w:ascii="Consolas" w:eastAsia="Times New Roman" w:hAnsi="Consolas" w:cs="Times New Roman"/>
          <w:color w:val="0000FF"/>
          <w:kern w:val="0"/>
          <w:lang w:eastAsia="en-IN"/>
          <w14:ligatures w14:val="none"/>
        </w:rPr>
        <w:t>return</w:t>
      </w:r>
      <w:r w:rsidRPr="00AC5B1B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 xml:space="preserve"> </w:t>
      </w:r>
      <w:r w:rsidRPr="00AC5B1B">
        <w:rPr>
          <w:rFonts w:ascii="Consolas" w:eastAsia="Times New Roman" w:hAnsi="Consolas" w:cs="Times New Roman"/>
          <w:color w:val="0000FF"/>
          <w:kern w:val="0"/>
          <w:lang w:eastAsia="en-IN"/>
          <w14:ligatures w14:val="none"/>
        </w:rPr>
        <w:t>new</w:t>
      </w:r>
      <w:r w:rsidRPr="00AC5B1B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 xml:space="preserve"> </w:t>
      </w:r>
      <w:proofErr w:type="gramStart"/>
      <w:r w:rsidRPr="00AC5B1B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>Promise(</w:t>
      </w:r>
      <w:proofErr w:type="gramEnd"/>
      <w:r w:rsidRPr="00AC5B1B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 xml:space="preserve">(resolve, reject) </w:t>
      </w:r>
      <w:r w:rsidRPr="00AC5B1B">
        <w:rPr>
          <w:rFonts w:ascii="Consolas" w:eastAsia="Times New Roman" w:hAnsi="Consolas" w:cs="Times New Roman"/>
          <w:color w:val="0000FF"/>
          <w:kern w:val="0"/>
          <w:lang w:eastAsia="en-IN"/>
          <w14:ligatures w14:val="none"/>
        </w:rPr>
        <w:t>=&gt;</w:t>
      </w:r>
      <w:r w:rsidRPr="00AC5B1B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 xml:space="preserve"> </w:t>
      </w:r>
    </w:p>
    <w:p w14:paraId="608C7A42" w14:textId="77777777" w:rsidR="00AC5B1B" w:rsidRPr="00AC5B1B" w:rsidRDefault="00AC5B1B" w:rsidP="00AC5B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</w:pPr>
      <w:r w:rsidRPr="00AC5B1B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>  {</w:t>
      </w:r>
    </w:p>
    <w:p w14:paraId="083B1A4F" w14:textId="77777777" w:rsidR="00AC5B1B" w:rsidRPr="00AC5B1B" w:rsidRDefault="00AC5B1B" w:rsidP="00AC5B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</w:pPr>
      <w:r w:rsidRPr="00AC5B1B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 xml:space="preserve">    </w:t>
      </w:r>
      <w:proofErr w:type="spellStart"/>
      <w:proofErr w:type="gramStart"/>
      <w:r w:rsidRPr="00AC5B1B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>setTimeout</w:t>
      </w:r>
      <w:proofErr w:type="spellEnd"/>
      <w:r w:rsidRPr="00AC5B1B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>(</w:t>
      </w:r>
      <w:proofErr w:type="gramEnd"/>
      <w:r w:rsidRPr="00AC5B1B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 xml:space="preserve">resolve, </w:t>
      </w:r>
      <w:r w:rsidRPr="00AC5B1B">
        <w:rPr>
          <w:rFonts w:ascii="Consolas" w:eastAsia="Times New Roman" w:hAnsi="Consolas" w:cs="Times New Roman"/>
          <w:color w:val="098658"/>
          <w:kern w:val="0"/>
          <w:lang w:eastAsia="en-IN"/>
          <w14:ligatures w14:val="none"/>
        </w:rPr>
        <w:t>500</w:t>
      </w:r>
      <w:r w:rsidRPr="00AC5B1B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 xml:space="preserve">, </w:t>
      </w:r>
      <w:r w:rsidRPr="00AC5B1B">
        <w:rPr>
          <w:rFonts w:ascii="Consolas" w:eastAsia="Times New Roman" w:hAnsi="Consolas" w:cs="Times New Roman"/>
          <w:color w:val="A31515"/>
          <w:kern w:val="0"/>
          <w:lang w:eastAsia="en-IN"/>
          <w14:ligatures w14:val="none"/>
        </w:rPr>
        <w:t>"Promise1 is resolved"</w:t>
      </w:r>
      <w:r w:rsidRPr="00AC5B1B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>);</w:t>
      </w:r>
    </w:p>
    <w:p w14:paraId="5E6D047E" w14:textId="77777777" w:rsidR="00AC5B1B" w:rsidRPr="00AC5B1B" w:rsidRDefault="00AC5B1B" w:rsidP="00AC5B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</w:pPr>
      <w:r w:rsidRPr="00AC5B1B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>  });</w:t>
      </w:r>
    </w:p>
    <w:p w14:paraId="17522DAB" w14:textId="77777777" w:rsidR="00AC5B1B" w:rsidRPr="00AC5B1B" w:rsidRDefault="00AC5B1B" w:rsidP="00AC5B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</w:pPr>
      <w:r w:rsidRPr="00AC5B1B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>};</w:t>
      </w:r>
    </w:p>
    <w:p w14:paraId="46AEAF12" w14:textId="77777777" w:rsidR="00AC5B1B" w:rsidRPr="00AC5B1B" w:rsidRDefault="00AC5B1B" w:rsidP="00AC5B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</w:pPr>
    </w:p>
    <w:p w14:paraId="367F16FD" w14:textId="77777777" w:rsidR="00AC5B1B" w:rsidRPr="00AC5B1B" w:rsidRDefault="00AC5B1B" w:rsidP="00AC5B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</w:pPr>
      <w:proofErr w:type="spellStart"/>
      <w:r w:rsidRPr="00AC5B1B">
        <w:rPr>
          <w:rFonts w:ascii="Consolas" w:eastAsia="Times New Roman" w:hAnsi="Consolas" w:cs="Times New Roman"/>
          <w:color w:val="0000FF"/>
          <w:kern w:val="0"/>
          <w:lang w:eastAsia="en-IN"/>
          <w14:ligatures w14:val="none"/>
        </w:rPr>
        <w:t>const</w:t>
      </w:r>
      <w:proofErr w:type="spellEnd"/>
      <w:r w:rsidRPr="00AC5B1B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 xml:space="preserve"> promise2 = () </w:t>
      </w:r>
      <w:r w:rsidRPr="00AC5B1B">
        <w:rPr>
          <w:rFonts w:ascii="Consolas" w:eastAsia="Times New Roman" w:hAnsi="Consolas" w:cs="Times New Roman"/>
          <w:color w:val="0000FF"/>
          <w:kern w:val="0"/>
          <w:lang w:eastAsia="en-IN"/>
          <w14:ligatures w14:val="none"/>
        </w:rPr>
        <w:t>=&gt;</w:t>
      </w:r>
      <w:r w:rsidRPr="00AC5B1B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 xml:space="preserve"> </w:t>
      </w:r>
    </w:p>
    <w:p w14:paraId="44A1AC65" w14:textId="77777777" w:rsidR="00AC5B1B" w:rsidRPr="00AC5B1B" w:rsidRDefault="00AC5B1B" w:rsidP="00AC5B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</w:pPr>
      <w:r w:rsidRPr="00AC5B1B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>{</w:t>
      </w:r>
    </w:p>
    <w:p w14:paraId="095F7949" w14:textId="77777777" w:rsidR="00AC5B1B" w:rsidRPr="00AC5B1B" w:rsidRDefault="00AC5B1B" w:rsidP="00AC5B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</w:pPr>
      <w:r w:rsidRPr="00AC5B1B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 xml:space="preserve">  </w:t>
      </w:r>
      <w:r w:rsidRPr="00AC5B1B">
        <w:rPr>
          <w:rFonts w:ascii="Consolas" w:eastAsia="Times New Roman" w:hAnsi="Consolas" w:cs="Times New Roman"/>
          <w:color w:val="0000FF"/>
          <w:kern w:val="0"/>
          <w:lang w:eastAsia="en-IN"/>
          <w14:ligatures w14:val="none"/>
        </w:rPr>
        <w:t>return</w:t>
      </w:r>
      <w:r w:rsidRPr="00AC5B1B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 xml:space="preserve"> </w:t>
      </w:r>
      <w:r w:rsidRPr="00AC5B1B">
        <w:rPr>
          <w:rFonts w:ascii="Consolas" w:eastAsia="Times New Roman" w:hAnsi="Consolas" w:cs="Times New Roman"/>
          <w:color w:val="0000FF"/>
          <w:kern w:val="0"/>
          <w:lang w:eastAsia="en-IN"/>
          <w14:ligatures w14:val="none"/>
        </w:rPr>
        <w:t>new</w:t>
      </w:r>
      <w:r w:rsidRPr="00AC5B1B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 xml:space="preserve"> </w:t>
      </w:r>
      <w:proofErr w:type="gramStart"/>
      <w:r w:rsidRPr="00AC5B1B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>Promise(</w:t>
      </w:r>
      <w:proofErr w:type="gramEnd"/>
      <w:r w:rsidRPr="00AC5B1B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 xml:space="preserve">(resolve, reject) </w:t>
      </w:r>
      <w:r w:rsidRPr="00AC5B1B">
        <w:rPr>
          <w:rFonts w:ascii="Consolas" w:eastAsia="Times New Roman" w:hAnsi="Consolas" w:cs="Times New Roman"/>
          <w:color w:val="0000FF"/>
          <w:kern w:val="0"/>
          <w:lang w:eastAsia="en-IN"/>
          <w14:ligatures w14:val="none"/>
        </w:rPr>
        <w:t>=&gt;</w:t>
      </w:r>
      <w:r w:rsidRPr="00AC5B1B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 xml:space="preserve"> </w:t>
      </w:r>
    </w:p>
    <w:p w14:paraId="2EBC89C9" w14:textId="77777777" w:rsidR="00AC5B1B" w:rsidRPr="00AC5B1B" w:rsidRDefault="00AC5B1B" w:rsidP="00AC5B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</w:pPr>
      <w:r w:rsidRPr="00AC5B1B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>  {</w:t>
      </w:r>
    </w:p>
    <w:p w14:paraId="11FEBA91" w14:textId="77777777" w:rsidR="00AC5B1B" w:rsidRPr="00AC5B1B" w:rsidRDefault="00AC5B1B" w:rsidP="00AC5B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</w:pPr>
      <w:r w:rsidRPr="00AC5B1B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 xml:space="preserve">    </w:t>
      </w:r>
      <w:proofErr w:type="spellStart"/>
      <w:proofErr w:type="gramStart"/>
      <w:r w:rsidRPr="00AC5B1B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>setTimeout</w:t>
      </w:r>
      <w:proofErr w:type="spellEnd"/>
      <w:r w:rsidRPr="00AC5B1B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>(</w:t>
      </w:r>
      <w:proofErr w:type="gramEnd"/>
      <w:r w:rsidRPr="00AC5B1B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 xml:space="preserve">reject, </w:t>
      </w:r>
      <w:r w:rsidRPr="00AC5B1B">
        <w:rPr>
          <w:rFonts w:ascii="Consolas" w:eastAsia="Times New Roman" w:hAnsi="Consolas" w:cs="Times New Roman"/>
          <w:color w:val="098658"/>
          <w:kern w:val="0"/>
          <w:lang w:eastAsia="en-IN"/>
          <w14:ligatures w14:val="none"/>
        </w:rPr>
        <w:t>600</w:t>
      </w:r>
      <w:r w:rsidRPr="00AC5B1B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 xml:space="preserve">, </w:t>
      </w:r>
      <w:r w:rsidRPr="00AC5B1B">
        <w:rPr>
          <w:rFonts w:ascii="Consolas" w:eastAsia="Times New Roman" w:hAnsi="Consolas" w:cs="Times New Roman"/>
          <w:color w:val="0000FF"/>
          <w:kern w:val="0"/>
          <w:lang w:eastAsia="en-IN"/>
          <w14:ligatures w14:val="none"/>
        </w:rPr>
        <w:t>new</w:t>
      </w:r>
      <w:r w:rsidRPr="00AC5B1B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 xml:space="preserve"> Error(</w:t>
      </w:r>
      <w:r w:rsidRPr="00AC5B1B">
        <w:rPr>
          <w:rFonts w:ascii="Consolas" w:eastAsia="Times New Roman" w:hAnsi="Consolas" w:cs="Times New Roman"/>
          <w:color w:val="A31515"/>
          <w:kern w:val="0"/>
          <w:lang w:eastAsia="en-IN"/>
          <w14:ligatures w14:val="none"/>
        </w:rPr>
        <w:t>"Promise2 is rejected"</w:t>
      </w:r>
      <w:r w:rsidRPr="00AC5B1B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>));</w:t>
      </w:r>
    </w:p>
    <w:p w14:paraId="7447F848" w14:textId="77777777" w:rsidR="00AC5B1B" w:rsidRPr="00AC5B1B" w:rsidRDefault="00AC5B1B" w:rsidP="00AC5B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</w:pPr>
      <w:r w:rsidRPr="00AC5B1B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>  });</w:t>
      </w:r>
    </w:p>
    <w:p w14:paraId="080CD76C" w14:textId="77777777" w:rsidR="00AC5B1B" w:rsidRPr="00AC5B1B" w:rsidRDefault="00AC5B1B" w:rsidP="00AC5B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</w:pPr>
      <w:r w:rsidRPr="00AC5B1B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>};</w:t>
      </w:r>
    </w:p>
    <w:p w14:paraId="6FB1080C" w14:textId="77777777" w:rsidR="00AC5B1B" w:rsidRPr="00AC5B1B" w:rsidRDefault="00AC5B1B" w:rsidP="00AC5B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</w:pPr>
    </w:p>
    <w:p w14:paraId="758EAEF0" w14:textId="77777777" w:rsidR="00AC5B1B" w:rsidRPr="00AC5B1B" w:rsidRDefault="00AC5B1B" w:rsidP="00AC5B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</w:pPr>
      <w:proofErr w:type="spellStart"/>
      <w:r w:rsidRPr="00AC5B1B">
        <w:rPr>
          <w:rFonts w:ascii="Consolas" w:eastAsia="Times New Roman" w:hAnsi="Consolas" w:cs="Times New Roman"/>
          <w:color w:val="0000FF"/>
          <w:kern w:val="0"/>
          <w:lang w:eastAsia="en-IN"/>
          <w14:ligatures w14:val="none"/>
        </w:rPr>
        <w:t>const</w:t>
      </w:r>
      <w:proofErr w:type="spellEnd"/>
      <w:r w:rsidRPr="00AC5B1B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 xml:space="preserve"> promise3 = () </w:t>
      </w:r>
      <w:r w:rsidRPr="00AC5B1B">
        <w:rPr>
          <w:rFonts w:ascii="Consolas" w:eastAsia="Times New Roman" w:hAnsi="Consolas" w:cs="Times New Roman"/>
          <w:color w:val="0000FF"/>
          <w:kern w:val="0"/>
          <w:lang w:eastAsia="en-IN"/>
          <w14:ligatures w14:val="none"/>
        </w:rPr>
        <w:t>=&gt;</w:t>
      </w:r>
      <w:r w:rsidRPr="00AC5B1B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 xml:space="preserve"> </w:t>
      </w:r>
    </w:p>
    <w:p w14:paraId="7DDA33AE" w14:textId="77777777" w:rsidR="00AC5B1B" w:rsidRPr="00AC5B1B" w:rsidRDefault="00AC5B1B" w:rsidP="00AC5B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</w:pPr>
      <w:r w:rsidRPr="00AC5B1B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>{</w:t>
      </w:r>
    </w:p>
    <w:p w14:paraId="36FD9C36" w14:textId="77777777" w:rsidR="00AC5B1B" w:rsidRPr="00AC5B1B" w:rsidRDefault="00AC5B1B" w:rsidP="00AC5B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</w:pPr>
      <w:r w:rsidRPr="00AC5B1B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 xml:space="preserve">  </w:t>
      </w:r>
      <w:r w:rsidRPr="00AC5B1B">
        <w:rPr>
          <w:rFonts w:ascii="Consolas" w:eastAsia="Times New Roman" w:hAnsi="Consolas" w:cs="Times New Roman"/>
          <w:color w:val="0000FF"/>
          <w:kern w:val="0"/>
          <w:lang w:eastAsia="en-IN"/>
          <w14:ligatures w14:val="none"/>
        </w:rPr>
        <w:t>return</w:t>
      </w:r>
      <w:r w:rsidRPr="00AC5B1B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 xml:space="preserve"> </w:t>
      </w:r>
      <w:r w:rsidRPr="00AC5B1B">
        <w:rPr>
          <w:rFonts w:ascii="Consolas" w:eastAsia="Times New Roman" w:hAnsi="Consolas" w:cs="Times New Roman"/>
          <w:color w:val="0000FF"/>
          <w:kern w:val="0"/>
          <w:lang w:eastAsia="en-IN"/>
          <w14:ligatures w14:val="none"/>
        </w:rPr>
        <w:t>new</w:t>
      </w:r>
      <w:r w:rsidRPr="00AC5B1B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 xml:space="preserve"> </w:t>
      </w:r>
      <w:proofErr w:type="gramStart"/>
      <w:r w:rsidRPr="00AC5B1B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>Promise(</w:t>
      </w:r>
      <w:proofErr w:type="gramEnd"/>
      <w:r w:rsidRPr="00AC5B1B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 xml:space="preserve">(resolve, reject) </w:t>
      </w:r>
      <w:r w:rsidRPr="00AC5B1B">
        <w:rPr>
          <w:rFonts w:ascii="Consolas" w:eastAsia="Times New Roman" w:hAnsi="Consolas" w:cs="Times New Roman"/>
          <w:color w:val="0000FF"/>
          <w:kern w:val="0"/>
          <w:lang w:eastAsia="en-IN"/>
          <w14:ligatures w14:val="none"/>
        </w:rPr>
        <w:t>=&gt;</w:t>
      </w:r>
      <w:r w:rsidRPr="00AC5B1B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 xml:space="preserve"> </w:t>
      </w:r>
    </w:p>
    <w:p w14:paraId="3A5EA327" w14:textId="77777777" w:rsidR="00AC5B1B" w:rsidRPr="00AC5B1B" w:rsidRDefault="00AC5B1B" w:rsidP="00AC5B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</w:pPr>
      <w:r w:rsidRPr="00AC5B1B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>  {</w:t>
      </w:r>
    </w:p>
    <w:p w14:paraId="5BA5D958" w14:textId="77777777" w:rsidR="00AC5B1B" w:rsidRPr="00AC5B1B" w:rsidRDefault="00AC5B1B" w:rsidP="00AC5B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</w:pPr>
      <w:r w:rsidRPr="00AC5B1B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 xml:space="preserve">    </w:t>
      </w:r>
      <w:proofErr w:type="spellStart"/>
      <w:proofErr w:type="gramStart"/>
      <w:r w:rsidRPr="00AC5B1B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>setTimeout</w:t>
      </w:r>
      <w:proofErr w:type="spellEnd"/>
      <w:r w:rsidRPr="00AC5B1B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>(</w:t>
      </w:r>
      <w:proofErr w:type="gramEnd"/>
      <w:r w:rsidRPr="00AC5B1B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 xml:space="preserve">resolve, </w:t>
      </w:r>
      <w:r w:rsidRPr="00AC5B1B">
        <w:rPr>
          <w:rFonts w:ascii="Consolas" w:eastAsia="Times New Roman" w:hAnsi="Consolas" w:cs="Times New Roman"/>
          <w:color w:val="098658"/>
          <w:kern w:val="0"/>
          <w:lang w:eastAsia="en-IN"/>
          <w14:ligatures w14:val="none"/>
        </w:rPr>
        <w:t>700</w:t>
      </w:r>
      <w:r w:rsidRPr="00AC5B1B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 xml:space="preserve">, </w:t>
      </w:r>
      <w:r w:rsidRPr="00AC5B1B">
        <w:rPr>
          <w:rFonts w:ascii="Consolas" w:eastAsia="Times New Roman" w:hAnsi="Consolas" w:cs="Times New Roman"/>
          <w:color w:val="A31515"/>
          <w:kern w:val="0"/>
          <w:lang w:eastAsia="en-IN"/>
          <w14:ligatures w14:val="none"/>
        </w:rPr>
        <w:t>"Promise3 is resolved"</w:t>
      </w:r>
      <w:r w:rsidRPr="00AC5B1B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>);</w:t>
      </w:r>
    </w:p>
    <w:p w14:paraId="048FFE6E" w14:textId="77777777" w:rsidR="00AC5B1B" w:rsidRPr="00AC5B1B" w:rsidRDefault="00AC5B1B" w:rsidP="00AC5B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</w:pPr>
      <w:r w:rsidRPr="00AC5B1B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>  });</w:t>
      </w:r>
    </w:p>
    <w:p w14:paraId="2320864C" w14:textId="77777777" w:rsidR="00AC5B1B" w:rsidRPr="00AC5B1B" w:rsidRDefault="00AC5B1B" w:rsidP="00AC5B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</w:pPr>
      <w:r w:rsidRPr="00AC5B1B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>};</w:t>
      </w:r>
    </w:p>
    <w:p w14:paraId="31CCDE43" w14:textId="77777777" w:rsidR="00AC5B1B" w:rsidRPr="00AC5B1B" w:rsidRDefault="00AC5B1B" w:rsidP="00AC5B1B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</w:pPr>
    </w:p>
    <w:p w14:paraId="1B778337" w14:textId="77777777" w:rsidR="00AC5B1B" w:rsidRPr="00AC5B1B" w:rsidRDefault="00AC5B1B" w:rsidP="00AC5B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</w:pPr>
      <w:proofErr w:type="spellStart"/>
      <w:r w:rsidRPr="00AC5B1B">
        <w:rPr>
          <w:rFonts w:ascii="Consolas" w:eastAsia="Times New Roman" w:hAnsi="Consolas" w:cs="Times New Roman"/>
          <w:color w:val="0000FF"/>
          <w:kern w:val="0"/>
          <w:lang w:eastAsia="en-IN"/>
          <w14:ligatures w14:val="none"/>
        </w:rPr>
        <w:t>const</w:t>
      </w:r>
      <w:proofErr w:type="spellEnd"/>
      <w:r w:rsidRPr="00AC5B1B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 xml:space="preserve"> </w:t>
      </w:r>
      <w:proofErr w:type="spellStart"/>
      <w:r w:rsidRPr="00AC5B1B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>fetchResults</w:t>
      </w:r>
      <w:proofErr w:type="spellEnd"/>
      <w:r w:rsidRPr="00AC5B1B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 xml:space="preserve"> = </w:t>
      </w:r>
      <w:r w:rsidRPr="00AC5B1B">
        <w:rPr>
          <w:rFonts w:ascii="Consolas" w:eastAsia="Times New Roman" w:hAnsi="Consolas" w:cs="Times New Roman"/>
          <w:color w:val="0000FF"/>
          <w:kern w:val="0"/>
          <w:lang w:eastAsia="en-IN"/>
          <w14:ligatures w14:val="none"/>
        </w:rPr>
        <w:t>async</w:t>
      </w:r>
      <w:r w:rsidRPr="00AC5B1B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 xml:space="preserve"> () </w:t>
      </w:r>
      <w:r w:rsidRPr="00AC5B1B">
        <w:rPr>
          <w:rFonts w:ascii="Consolas" w:eastAsia="Times New Roman" w:hAnsi="Consolas" w:cs="Times New Roman"/>
          <w:color w:val="0000FF"/>
          <w:kern w:val="0"/>
          <w:lang w:eastAsia="en-IN"/>
          <w14:ligatures w14:val="none"/>
        </w:rPr>
        <w:t>=&gt;</w:t>
      </w:r>
    </w:p>
    <w:p w14:paraId="52F18469" w14:textId="77777777" w:rsidR="00AC5B1B" w:rsidRPr="00AC5B1B" w:rsidRDefault="00AC5B1B" w:rsidP="00AC5B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</w:pPr>
      <w:r w:rsidRPr="00AC5B1B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>{</w:t>
      </w:r>
    </w:p>
    <w:p w14:paraId="1671892A" w14:textId="77777777" w:rsidR="00AC5B1B" w:rsidRPr="00AC5B1B" w:rsidRDefault="00AC5B1B" w:rsidP="00AC5B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</w:pPr>
      <w:r w:rsidRPr="00AC5B1B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 xml:space="preserve">  </w:t>
      </w:r>
      <w:proofErr w:type="spellStart"/>
      <w:r w:rsidRPr="00AC5B1B">
        <w:rPr>
          <w:rFonts w:ascii="Consolas" w:eastAsia="Times New Roman" w:hAnsi="Consolas" w:cs="Times New Roman"/>
          <w:color w:val="0000FF"/>
          <w:kern w:val="0"/>
          <w:lang w:eastAsia="en-IN"/>
          <w14:ligatures w14:val="none"/>
        </w:rPr>
        <w:t>const</w:t>
      </w:r>
      <w:proofErr w:type="spellEnd"/>
      <w:r w:rsidRPr="00AC5B1B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 xml:space="preserve"> </w:t>
      </w:r>
      <w:proofErr w:type="spellStart"/>
      <w:r w:rsidRPr="00AC5B1B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>beforeTime</w:t>
      </w:r>
      <w:proofErr w:type="spellEnd"/>
      <w:r w:rsidRPr="00AC5B1B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 xml:space="preserve"> = </w:t>
      </w:r>
      <w:r w:rsidRPr="00AC5B1B">
        <w:rPr>
          <w:rFonts w:ascii="Consolas" w:eastAsia="Times New Roman" w:hAnsi="Consolas" w:cs="Times New Roman"/>
          <w:color w:val="0000FF"/>
          <w:kern w:val="0"/>
          <w:lang w:eastAsia="en-IN"/>
          <w14:ligatures w14:val="none"/>
        </w:rPr>
        <w:t>new</w:t>
      </w:r>
      <w:r w:rsidRPr="00AC5B1B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 xml:space="preserve"> </w:t>
      </w:r>
      <w:proofErr w:type="gramStart"/>
      <w:r w:rsidRPr="00AC5B1B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>Date(</w:t>
      </w:r>
      <w:proofErr w:type="gramEnd"/>
      <w:r w:rsidRPr="00AC5B1B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 xml:space="preserve">); </w:t>
      </w:r>
    </w:p>
    <w:p w14:paraId="1CA7BBA5" w14:textId="77777777" w:rsidR="00AC5B1B" w:rsidRPr="00AC5B1B" w:rsidRDefault="00AC5B1B" w:rsidP="00AC5B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</w:pPr>
      <w:r w:rsidRPr="00AC5B1B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 xml:space="preserve">  </w:t>
      </w:r>
      <w:r w:rsidRPr="00AC5B1B">
        <w:rPr>
          <w:rFonts w:ascii="Consolas" w:eastAsia="Times New Roman" w:hAnsi="Consolas" w:cs="Times New Roman"/>
          <w:color w:val="0000FF"/>
          <w:kern w:val="0"/>
          <w:lang w:eastAsia="en-IN"/>
          <w14:ligatures w14:val="none"/>
        </w:rPr>
        <w:t>try</w:t>
      </w:r>
      <w:r w:rsidRPr="00AC5B1B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 xml:space="preserve"> </w:t>
      </w:r>
    </w:p>
    <w:p w14:paraId="69D662EF" w14:textId="77777777" w:rsidR="00AC5B1B" w:rsidRPr="00AC5B1B" w:rsidRDefault="00AC5B1B" w:rsidP="00AC5B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</w:pPr>
      <w:r w:rsidRPr="00AC5B1B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>  {</w:t>
      </w:r>
    </w:p>
    <w:p w14:paraId="609E5B4A" w14:textId="77777777" w:rsidR="00AC5B1B" w:rsidRPr="00AC5B1B" w:rsidRDefault="00AC5B1B" w:rsidP="00AC5B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</w:pPr>
      <w:r w:rsidRPr="00AC5B1B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 xml:space="preserve">    </w:t>
      </w:r>
      <w:proofErr w:type="spellStart"/>
      <w:r w:rsidRPr="00AC5B1B">
        <w:rPr>
          <w:rFonts w:ascii="Consolas" w:eastAsia="Times New Roman" w:hAnsi="Consolas" w:cs="Times New Roman"/>
          <w:color w:val="0000FF"/>
          <w:kern w:val="0"/>
          <w:lang w:eastAsia="en-IN"/>
          <w14:ligatures w14:val="none"/>
        </w:rPr>
        <w:t>const</w:t>
      </w:r>
      <w:proofErr w:type="spellEnd"/>
      <w:r w:rsidRPr="00AC5B1B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 xml:space="preserve"> results = </w:t>
      </w:r>
      <w:r w:rsidRPr="00AC5B1B">
        <w:rPr>
          <w:rFonts w:ascii="Consolas" w:eastAsia="Times New Roman" w:hAnsi="Consolas" w:cs="Times New Roman"/>
          <w:color w:val="0000FF"/>
          <w:kern w:val="0"/>
          <w:lang w:eastAsia="en-IN"/>
          <w14:ligatures w14:val="none"/>
        </w:rPr>
        <w:t>await</w:t>
      </w:r>
      <w:r w:rsidRPr="00AC5B1B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 xml:space="preserve"> </w:t>
      </w:r>
      <w:proofErr w:type="spellStart"/>
      <w:r w:rsidRPr="00AC5B1B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>Promise.all</w:t>
      </w:r>
      <w:proofErr w:type="spellEnd"/>
      <w:r w:rsidRPr="00AC5B1B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>([promise1(), promise2(), promise3()]);</w:t>
      </w:r>
    </w:p>
    <w:p w14:paraId="36211860" w14:textId="77777777" w:rsidR="00AC5B1B" w:rsidRPr="00AC5B1B" w:rsidRDefault="00AC5B1B" w:rsidP="00AC5B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</w:pPr>
      <w:r w:rsidRPr="00AC5B1B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 xml:space="preserve">    </w:t>
      </w:r>
      <w:proofErr w:type="gramStart"/>
      <w:r w:rsidRPr="00AC5B1B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>console.log(</w:t>
      </w:r>
      <w:proofErr w:type="gramEnd"/>
      <w:r w:rsidRPr="00AC5B1B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 xml:space="preserve">results, </w:t>
      </w:r>
      <w:r w:rsidRPr="00AC5B1B">
        <w:rPr>
          <w:rFonts w:ascii="Consolas" w:eastAsia="Times New Roman" w:hAnsi="Consolas" w:cs="Times New Roman"/>
          <w:color w:val="A31515"/>
          <w:kern w:val="0"/>
          <w:lang w:eastAsia="en-IN"/>
          <w14:ligatures w14:val="none"/>
        </w:rPr>
        <w:t>"results"</w:t>
      </w:r>
      <w:r w:rsidRPr="00AC5B1B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>);</w:t>
      </w:r>
    </w:p>
    <w:p w14:paraId="2EB0E355" w14:textId="77777777" w:rsidR="00AC5B1B" w:rsidRPr="00AC5B1B" w:rsidRDefault="00AC5B1B" w:rsidP="00AC5B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</w:pPr>
      <w:r w:rsidRPr="00AC5B1B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 xml:space="preserve">    </w:t>
      </w:r>
      <w:proofErr w:type="spellStart"/>
      <w:proofErr w:type="gramStart"/>
      <w:r w:rsidRPr="00AC5B1B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>results.forEach</w:t>
      </w:r>
      <w:proofErr w:type="spellEnd"/>
      <w:proofErr w:type="gramEnd"/>
      <w:r w:rsidRPr="00AC5B1B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 xml:space="preserve">((result) </w:t>
      </w:r>
      <w:r w:rsidRPr="00AC5B1B">
        <w:rPr>
          <w:rFonts w:ascii="Consolas" w:eastAsia="Times New Roman" w:hAnsi="Consolas" w:cs="Times New Roman"/>
          <w:color w:val="0000FF"/>
          <w:kern w:val="0"/>
          <w:lang w:eastAsia="en-IN"/>
          <w14:ligatures w14:val="none"/>
        </w:rPr>
        <w:t>=&gt;</w:t>
      </w:r>
      <w:r w:rsidRPr="00AC5B1B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 xml:space="preserve"> console.log(result));</w:t>
      </w:r>
    </w:p>
    <w:p w14:paraId="530E0028" w14:textId="77777777" w:rsidR="00AC5B1B" w:rsidRPr="00AC5B1B" w:rsidRDefault="00AC5B1B" w:rsidP="00AC5B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</w:pPr>
      <w:r w:rsidRPr="00AC5B1B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 xml:space="preserve">  } </w:t>
      </w:r>
    </w:p>
    <w:p w14:paraId="5B28D4EC" w14:textId="77777777" w:rsidR="00AC5B1B" w:rsidRPr="00AC5B1B" w:rsidRDefault="00AC5B1B" w:rsidP="00AC5B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</w:pPr>
      <w:r w:rsidRPr="00AC5B1B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 xml:space="preserve">  </w:t>
      </w:r>
      <w:r w:rsidRPr="00AC5B1B">
        <w:rPr>
          <w:rFonts w:ascii="Consolas" w:eastAsia="Times New Roman" w:hAnsi="Consolas" w:cs="Times New Roman"/>
          <w:color w:val="0000FF"/>
          <w:kern w:val="0"/>
          <w:lang w:eastAsia="en-IN"/>
          <w14:ligatures w14:val="none"/>
        </w:rPr>
        <w:t>catch</w:t>
      </w:r>
      <w:r w:rsidRPr="00AC5B1B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 xml:space="preserve"> (error) </w:t>
      </w:r>
    </w:p>
    <w:p w14:paraId="487D4C22" w14:textId="77777777" w:rsidR="00AC5B1B" w:rsidRPr="00AC5B1B" w:rsidRDefault="00AC5B1B" w:rsidP="00AC5B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</w:pPr>
      <w:r w:rsidRPr="00AC5B1B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>  {</w:t>
      </w:r>
    </w:p>
    <w:p w14:paraId="09DE8B7F" w14:textId="77777777" w:rsidR="00AC5B1B" w:rsidRPr="00AC5B1B" w:rsidRDefault="00AC5B1B" w:rsidP="00AC5B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</w:pPr>
      <w:r w:rsidRPr="00AC5B1B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>    console.log(</w:t>
      </w:r>
      <w:proofErr w:type="spellStart"/>
      <w:proofErr w:type="gramStart"/>
      <w:r w:rsidRPr="00AC5B1B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>error.message</w:t>
      </w:r>
      <w:proofErr w:type="spellEnd"/>
      <w:proofErr w:type="gramEnd"/>
      <w:r w:rsidRPr="00AC5B1B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>);</w:t>
      </w:r>
    </w:p>
    <w:p w14:paraId="399A4421" w14:textId="77777777" w:rsidR="00AC5B1B" w:rsidRPr="00AC5B1B" w:rsidRDefault="00AC5B1B" w:rsidP="00AC5B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</w:pPr>
      <w:r w:rsidRPr="00AC5B1B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>  }</w:t>
      </w:r>
    </w:p>
    <w:p w14:paraId="6E347A48" w14:textId="77777777" w:rsidR="00AC5B1B" w:rsidRPr="00AC5B1B" w:rsidRDefault="00AC5B1B" w:rsidP="00AC5B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</w:pPr>
      <w:r w:rsidRPr="00AC5B1B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 xml:space="preserve">  </w:t>
      </w:r>
      <w:r w:rsidRPr="00AC5B1B">
        <w:rPr>
          <w:rFonts w:ascii="Consolas" w:eastAsia="Times New Roman" w:hAnsi="Consolas" w:cs="Times New Roman"/>
          <w:color w:val="0000FF"/>
          <w:kern w:val="0"/>
          <w:lang w:eastAsia="en-IN"/>
          <w14:ligatures w14:val="none"/>
        </w:rPr>
        <w:t>finally</w:t>
      </w:r>
      <w:r w:rsidRPr="00AC5B1B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 xml:space="preserve"> </w:t>
      </w:r>
    </w:p>
    <w:p w14:paraId="6E440341" w14:textId="77777777" w:rsidR="00AC5B1B" w:rsidRPr="00AC5B1B" w:rsidRDefault="00AC5B1B" w:rsidP="00AC5B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</w:pPr>
      <w:r w:rsidRPr="00AC5B1B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>  {</w:t>
      </w:r>
    </w:p>
    <w:p w14:paraId="423DD26B" w14:textId="77777777" w:rsidR="00AC5B1B" w:rsidRPr="00AC5B1B" w:rsidRDefault="00AC5B1B" w:rsidP="00AC5B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</w:pPr>
      <w:r w:rsidRPr="00AC5B1B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 xml:space="preserve">    </w:t>
      </w:r>
      <w:proofErr w:type="spellStart"/>
      <w:r w:rsidRPr="00AC5B1B">
        <w:rPr>
          <w:rFonts w:ascii="Consolas" w:eastAsia="Times New Roman" w:hAnsi="Consolas" w:cs="Times New Roman"/>
          <w:color w:val="0000FF"/>
          <w:kern w:val="0"/>
          <w:lang w:eastAsia="en-IN"/>
          <w14:ligatures w14:val="none"/>
        </w:rPr>
        <w:t>const</w:t>
      </w:r>
      <w:proofErr w:type="spellEnd"/>
      <w:r w:rsidRPr="00AC5B1B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 xml:space="preserve"> </w:t>
      </w:r>
      <w:proofErr w:type="spellStart"/>
      <w:r w:rsidRPr="00AC5B1B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>afterTime</w:t>
      </w:r>
      <w:proofErr w:type="spellEnd"/>
      <w:r w:rsidRPr="00AC5B1B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 xml:space="preserve"> = </w:t>
      </w:r>
      <w:r w:rsidRPr="00AC5B1B">
        <w:rPr>
          <w:rFonts w:ascii="Consolas" w:eastAsia="Times New Roman" w:hAnsi="Consolas" w:cs="Times New Roman"/>
          <w:color w:val="0000FF"/>
          <w:kern w:val="0"/>
          <w:lang w:eastAsia="en-IN"/>
          <w14:ligatures w14:val="none"/>
        </w:rPr>
        <w:t>new</w:t>
      </w:r>
      <w:r w:rsidRPr="00AC5B1B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 xml:space="preserve"> </w:t>
      </w:r>
      <w:proofErr w:type="gramStart"/>
      <w:r w:rsidRPr="00AC5B1B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>Date(</w:t>
      </w:r>
      <w:proofErr w:type="gramEnd"/>
      <w:r w:rsidRPr="00AC5B1B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>);</w:t>
      </w:r>
    </w:p>
    <w:p w14:paraId="58BE2BCF" w14:textId="77777777" w:rsidR="00AC5B1B" w:rsidRPr="00AC5B1B" w:rsidRDefault="00AC5B1B" w:rsidP="00AC5B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</w:pPr>
      <w:r w:rsidRPr="00AC5B1B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 xml:space="preserve">    </w:t>
      </w:r>
      <w:proofErr w:type="gramStart"/>
      <w:r w:rsidRPr="00AC5B1B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>console.log(</w:t>
      </w:r>
      <w:proofErr w:type="gramEnd"/>
      <w:r w:rsidRPr="00AC5B1B">
        <w:rPr>
          <w:rFonts w:ascii="Consolas" w:eastAsia="Times New Roman" w:hAnsi="Consolas" w:cs="Times New Roman"/>
          <w:color w:val="A31515"/>
          <w:kern w:val="0"/>
          <w:lang w:eastAsia="en-IN"/>
          <w14:ligatures w14:val="none"/>
        </w:rPr>
        <w:t xml:space="preserve">`Time taken is: </w:t>
      </w:r>
      <w:r w:rsidRPr="00AC5B1B">
        <w:rPr>
          <w:rFonts w:ascii="Consolas" w:eastAsia="Times New Roman" w:hAnsi="Consolas" w:cs="Times New Roman"/>
          <w:color w:val="0000FF"/>
          <w:kern w:val="0"/>
          <w:lang w:eastAsia="en-IN"/>
          <w14:ligatures w14:val="none"/>
        </w:rPr>
        <w:t>${</w:t>
      </w:r>
      <w:proofErr w:type="spellStart"/>
      <w:r w:rsidRPr="00AC5B1B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>afterTime</w:t>
      </w:r>
      <w:proofErr w:type="spellEnd"/>
      <w:r w:rsidRPr="00AC5B1B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 xml:space="preserve"> - </w:t>
      </w:r>
      <w:proofErr w:type="spellStart"/>
      <w:r w:rsidRPr="00AC5B1B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>beforeTime</w:t>
      </w:r>
      <w:proofErr w:type="spellEnd"/>
      <w:r w:rsidRPr="00AC5B1B">
        <w:rPr>
          <w:rFonts w:ascii="Consolas" w:eastAsia="Times New Roman" w:hAnsi="Consolas" w:cs="Times New Roman"/>
          <w:color w:val="0000FF"/>
          <w:kern w:val="0"/>
          <w:lang w:eastAsia="en-IN"/>
          <w14:ligatures w14:val="none"/>
        </w:rPr>
        <w:t>}</w:t>
      </w:r>
      <w:r w:rsidRPr="00AC5B1B">
        <w:rPr>
          <w:rFonts w:ascii="Consolas" w:eastAsia="Times New Roman" w:hAnsi="Consolas" w:cs="Times New Roman"/>
          <w:color w:val="A31515"/>
          <w:kern w:val="0"/>
          <w:lang w:eastAsia="en-IN"/>
          <w14:ligatures w14:val="none"/>
        </w:rPr>
        <w:t>`</w:t>
      </w:r>
      <w:r w:rsidRPr="00AC5B1B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>)</w:t>
      </w:r>
    </w:p>
    <w:p w14:paraId="12A39558" w14:textId="77777777" w:rsidR="00AC5B1B" w:rsidRPr="00AC5B1B" w:rsidRDefault="00AC5B1B" w:rsidP="00AC5B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</w:pPr>
      <w:r w:rsidRPr="00AC5B1B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>  }</w:t>
      </w:r>
    </w:p>
    <w:p w14:paraId="28A50F16" w14:textId="77777777" w:rsidR="00AC5B1B" w:rsidRPr="00AC5B1B" w:rsidRDefault="00AC5B1B" w:rsidP="00AC5B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</w:pPr>
      <w:r w:rsidRPr="00AC5B1B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>}</w:t>
      </w:r>
    </w:p>
    <w:p w14:paraId="5F4088B8" w14:textId="77777777" w:rsidR="00AC5B1B" w:rsidRPr="00AC5B1B" w:rsidRDefault="00AC5B1B" w:rsidP="00AC5B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</w:pPr>
    </w:p>
    <w:p w14:paraId="49C9F0DB" w14:textId="77777777" w:rsidR="00AC5B1B" w:rsidRPr="00AC5B1B" w:rsidRDefault="00AC5B1B" w:rsidP="00AC5B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</w:pPr>
      <w:proofErr w:type="spellStart"/>
      <w:proofErr w:type="gramStart"/>
      <w:r w:rsidRPr="00AC5B1B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>fetchResults</w:t>
      </w:r>
      <w:proofErr w:type="spellEnd"/>
      <w:r w:rsidRPr="00AC5B1B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>(</w:t>
      </w:r>
      <w:proofErr w:type="gramEnd"/>
      <w:r w:rsidRPr="00AC5B1B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>);</w:t>
      </w:r>
    </w:p>
    <w:p w14:paraId="4A6C9AA2" w14:textId="3F8AF4C1" w:rsidR="00AC5B1B" w:rsidRPr="00B214D0" w:rsidRDefault="00AC5B1B">
      <w:pPr>
        <w:rPr>
          <w:rFonts w:ascii="Consolas" w:hAnsi="Consolas"/>
        </w:rPr>
      </w:pPr>
      <w:r w:rsidRPr="00B214D0">
        <w:rPr>
          <w:rFonts w:ascii="Consolas" w:hAnsi="Consolas"/>
        </w:rPr>
        <w:br w:type="page"/>
      </w:r>
    </w:p>
    <w:p w14:paraId="16BC376A" w14:textId="77777777" w:rsidR="00AC5B1B" w:rsidRPr="00B214D0" w:rsidRDefault="00AC5B1B" w:rsidP="00AC5B1B">
      <w:pPr>
        <w:pStyle w:val="NoSpacing"/>
        <w:rPr>
          <w:rFonts w:ascii="Consolas" w:hAnsi="Consolas"/>
          <w:color w:val="FF0000"/>
        </w:rPr>
      </w:pPr>
      <w:r w:rsidRPr="00B214D0">
        <w:rPr>
          <w:rFonts w:ascii="Consolas" w:hAnsi="Consolas"/>
          <w:color w:val="FF0000"/>
        </w:rPr>
        <w:lastRenderedPageBreak/>
        <w:t>Output:</w:t>
      </w:r>
    </w:p>
    <w:p w14:paraId="66728BCE" w14:textId="77777777" w:rsidR="00AC5B1B" w:rsidRPr="00AC5B1B" w:rsidRDefault="00AC5B1B" w:rsidP="00AC5B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</w:pPr>
    </w:p>
    <w:p w14:paraId="536A3A39" w14:textId="77777777" w:rsidR="00AC5B1B" w:rsidRPr="00AC5B1B" w:rsidRDefault="00AC5B1B" w:rsidP="00AC5B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</w:pPr>
      <w:r w:rsidRPr="00AC5B1B">
        <w:rPr>
          <w:rFonts w:ascii="Consolas" w:eastAsia="Times New Roman" w:hAnsi="Consolas" w:cs="Times New Roman"/>
          <w:color w:val="008000"/>
          <w:kern w:val="0"/>
          <w:lang w:eastAsia="en-IN"/>
          <w14:ligatures w14:val="none"/>
        </w:rPr>
        <w:t>//Promise2 is rejected</w:t>
      </w:r>
    </w:p>
    <w:p w14:paraId="2D487520" w14:textId="77777777" w:rsidR="00AC5B1B" w:rsidRPr="00AC5B1B" w:rsidRDefault="00AC5B1B" w:rsidP="00AC5B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</w:pPr>
      <w:r w:rsidRPr="00AC5B1B">
        <w:rPr>
          <w:rFonts w:ascii="Consolas" w:eastAsia="Times New Roman" w:hAnsi="Consolas" w:cs="Times New Roman"/>
          <w:color w:val="008000"/>
          <w:kern w:val="0"/>
          <w:lang w:eastAsia="en-IN"/>
          <w14:ligatures w14:val="none"/>
        </w:rPr>
        <w:t>//Time taken is: 609</w:t>
      </w:r>
    </w:p>
    <w:p w14:paraId="2D3152CE" w14:textId="77777777" w:rsidR="00B214D0" w:rsidRPr="00B214D0" w:rsidRDefault="00B214D0" w:rsidP="00B214D0">
      <w:pPr>
        <w:pStyle w:val="BodyText"/>
        <w:spacing w:before="1"/>
        <w:ind w:left="0"/>
        <w:rPr>
          <w:color w:val="FF0000"/>
        </w:rPr>
      </w:pPr>
    </w:p>
    <w:p w14:paraId="641BC9AD" w14:textId="66B46852" w:rsidR="00B214D0" w:rsidRPr="00B214D0" w:rsidRDefault="00B214D0" w:rsidP="00B214D0">
      <w:pPr>
        <w:pStyle w:val="BodyText"/>
        <w:spacing w:before="1"/>
        <w:ind w:left="0"/>
      </w:pPr>
      <w:r w:rsidRPr="00B214D0">
        <w:rPr>
          <w:color w:val="FF0000"/>
        </w:rPr>
        <w:t>race</w:t>
      </w:r>
    </w:p>
    <w:p w14:paraId="59D2CF20" w14:textId="06EA4312" w:rsidR="00B214D0" w:rsidRPr="00B214D0" w:rsidRDefault="00B214D0" w:rsidP="00B214D0">
      <w:pPr>
        <w:pStyle w:val="BodyText"/>
        <w:spacing w:before="1"/>
        <w:ind w:left="0"/>
      </w:pPr>
      <w:r w:rsidRPr="00B214D0">
        <w:t>It</w:t>
      </w:r>
      <w:r w:rsidRPr="00B214D0">
        <w:rPr>
          <w:spacing w:val="-4"/>
        </w:rPr>
        <w:t xml:space="preserve"> </w:t>
      </w:r>
      <w:r w:rsidRPr="00B214D0">
        <w:t>short</w:t>
      </w:r>
      <w:r w:rsidRPr="00B214D0">
        <w:rPr>
          <w:spacing w:val="-3"/>
        </w:rPr>
        <w:t xml:space="preserve"> </w:t>
      </w:r>
      <w:r w:rsidRPr="00B214D0">
        <w:t>circuits</w:t>
      </w:r>
      <w:r w:rsidRPr="00B214D0">
        <w:rPr>
          <w:spacing w:val="-3"/>
        </w:rPr>
        <w:t xml:space="preserve"> </w:t>
      </w:r>
      <w:r w:rsidRPr="00B214D0">
        <w:t>when</w:t>
      </w:r>
      <w:r w:rsidRPr="00B214D0">
        <w:rPr>
          <w:spacing w:val="-3"/>
        </w:rPr>
        <w:t xml:space="preserve"> </w:t>
      </w:r>
      <w:r w:rsidRPr="00B214D0">
        <w:t>an</w:t>
      </w:r>
      <w:r w:rsidRPr="00B214D0">
        <w:rPr>
          <w:spacing w:val="-3"/>
        </w:rPr>
        <w:t xml:space="preserve"> </w:t>
      </w:r>
      <w:r w:rsidRPr="00B214D0">
        <w:t>input</w:t>
      </w:r>
      <w:r w:rsidRPr="00B214D0">
        <w:rPr>
          <w:spacing w:val="-4"/>
        </w:rPr>
        <w:t xml:space="preserve"> </w:t>
      </w:r>
      <w:r w:rsidRPr="00B214D0">
        <w:t>value</w:t>
      </w:r>
      <w:r w:rsidRPr="00B214D0">
        <w:rPr>
          <w:spacing w:val="-3"/>
        </w:rPr>
        <w:t xml:space="preserve"> </w:t>
      </w:r>
      <w:r w:rsidRPr="00B214D0">
        <w:t>is</w:t>
      </w:r>
      <w:r w:rsidRPr="00B214D0">
        <w:rPr>
          <w:spacing w:val="-3"/>
        </w:rPr>
        <w:t xml:space="preserve"> </w:t>
      </w:r>
      <w:proofErr w:type="gramStart"/>
      <w:r w:rsidRPr="00B214D0">
        <w:t>settled(</w:t>
      </w:r>
      <w:proofErr w:type="gramEnd"/>
      <w:r w:rsidRPr="00B214D0">
        <w:t>rejected</w:t>
      </w:r>
      <w:r w:rsidRPr="00B214D0">
        <w:rPr>
          <w:spacing w:val="-3"/>
        </w:rPr>
        <w:t xml:space="preserve"> </w:t>
      </w:r>
      <w:r w:rsidRPr="00B214D0">
        <w:t>or</w:t>
      </w:r>
      <w:r w:rsidRPr="00B214D0">
        <w:rPr>
          <w:spacing w:val="-3"/>
        </w:rPr>
        <w:t xml:space="preserve"> </w:t>
      </w:r>
      <w:r w:rsidRPr="00B214D0">
        <w:t>resolved).</w:t>
      </w:r>
    </w:p>
    <w:p w14:paraId="662A7A46" w14:textId="77777777" w:rsidR="00B214D0" w:rsidRPr="00B214D0" w:rsidRDefault="00B214D0" w:rsidP="00AC5B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</w:pPr>
    </w:p>
    <w:p w14:paraId="1D89E10F" w14:textId="77777777" w:rsidR="00B214D0" w:rsidRPr="00B214D0" w:rsidRDefault="00B214D0" w:rsidP="00B214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</w:pPr>
      <w:proofErr w:type="spellStart"/>
      <w:r w:rsidRPr="00B214D0">
        <w:rPr>
          <w:rFonts w:ascii="Consolas" w:eastAsia="Times New Roman" w:hAnsi="Consolas" w:cs="Times New Roman"/>
          <w:color w:val="0000FF"/>
          <w:kern w:val="0"/>
          <w:lang w:eastAsia="en-IN"/>
          <w14:ligatures w14:val="none"/>
        </w:rPr>
        <w:t>const</w:t>
      </w:r>
      <w:proofErr w:type="spellEnd"/>
      <w:r w:rsidRPr="00B214D0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 xml:space="preserve"> </w:t>
      </w:r>
      <w:proofErr w:type="spellStart"/>
      <w:r w:rsidRPr="00B214D0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>fetchResults</w:t>
      </w:r>
      <w:proofErr w:type="spellEnd"/>
      <w:r w:rsidRPr="00B214D0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 xml:space="preserve"> = </w:t>
      </w:r>
      <w:r w:rsidRPr="00B214D0">
        <w:rPr>
          <w:rFonts w:ascii="Consolas" w:eastAsia="Times New Roman" w:hAnsi="Consolas" w:cs="Times New Roman"/>
          <w:color w:val="0000FF"/>
          <w:kern w:val="0"/>
          <w:lang w:eastAsia="en-IN"/>
          <w14:ligatures w14:val="none"/>
        </w:rPr>
        <w:t>async</w:t>
      </w:r>
      <w:r w:rsidRPr="00B214D0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 xml:space="preserve"> () </w:t>
      </w:r>
      <w:r w:rsidRPr="00B214D0">
        <w:rPr>
          <w:rFonts w:ascii="Consolas" w:eastAsia="Times New Roman" w:hAnsi="Consolas" w:cs="Times New Roman"/>
          <w:color w:val="0000FF"/>
          <w:kern w:val="0"/>
          <w:lang w:eastAsia="en-IN"/>
          <w14:ligatures w14:val="none"/>
        </w:rPr>
        <w:t>=&gt;</w:t>
      </w:r>
    </w:p>
    <w:p w14:paraId="4D8BBFCF" w14:textId="77777777" w:rsidR="00B214D0" w:rsidRPr="00B214D0" w:rsidRDefault="00B214D0" w:rsidP="00B214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</w:pPr>
      <w:r w:rsidRPr="00B214D0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>{</w:t>
      </w:r>
    </w:p>
    <w:p w14:paraId="054A4D5B" w14:textId="77777777" w:rsidR="00B214D0" w:rsidRPr="00B214D0" w:rsidRDefault="00B214D0" w:rsidP="00B214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</w:pPr>
      <w:r w:rsidRPr="00B214D0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 xml:space="preserve">  </w:t>
      </w:r>
      <w:proofErr w:type="spellStart"/>
      <w:r w:rsidRPr="00B214D0">
        <w:rPr>
          <w:rFonts w:ascii="Consolas" w:eastAsia="Times New Roman" w:hAnsi="Consolas" w:cs="Times New Roman"/>
          <w:color w:val="0000FF"/>
          <w:kern w:val="0"/>
          <w:lang w:eastAsia="en-IN"/>
          <w14:ligatures w14:val="none"/>
        </w:rPr>
        <w:t>const</w:t>
      </w:r>
      <w:proofErr w:type="spellEnd"/>
      <w:r w:rsidRPr="00B214D0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 xml:space="preserve"> </w:t>
      </w:r>
      <w:proofErr w:type="spellStart"/>
      <w:r w:rsidRPr="00B214D0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>beforeTime</w:t>
      </w:r>
      <w:proofErr w:type="spellEnd"/>
      <w:r w:rsidRPr="00B214D0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 xml:space="preserve"> = </w:t>
      </w:r>
      <w:r w:rsidRPr="00B214D0">
        <w:rPr>
          <w:rFonts w:ascii="Consolas" w:eastAsia="Times New Roman" w:hAnsi="Consolas" w:cs="Times New Roman"/>
          <w:color w:val="0000FF"/>
          <w:kern w:val="0"/>
          <w:lang w:eastAsia="en-IN"/>
          <w14:ligatures w14:val="none"/>
        </w:rPr>
        <w:t>new</w:t>
      </w:r>
      <w:r w:rsidRPr="00B214D0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 xml:space="preserve"> </w:t>
      </w:r>
      <w:proofErr w:type="gramStart"/>
      <w:r w:rsidRPr="00B214D0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>Date(</w:t>
      </w:r>
      <w:proofErr w:type="gramEnd"/>
      <w:r w:rsidRPr="00B214D0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 xml:space="preserve">); </w:t>
      </w:r>
    </w:p>
    <w:p w14:paraId="0E8657C8" w14:textId="77777777" w:rsidR="00B214D0" w:rsidRPr="00B214D0" w:rsidRDefault="00B214D0" w:rsidP="00B214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</w:pPr>
      <w:r w:rsidRPr="00B214D0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 xml:space="preserve">  </w:t>
      </w:r>
      <w:r w:rsidRPr="00B214D0">
        <w:rPr>
          <w:rFonts w:ascii="Consolas" w:eastAsia="Times New Roman" w:hAnsi="Consolas" w:cs="Times New Roman"/>
          <w:color w:val="0000FF"/>
          <w:kern w:val="0"/>
          <w:lang w:eastAsia="en-IN"/>
          <w14:ligatures w14:val="none"/>
        </w:rPr>
        <w:t>try</w:t>
      </w:r>
      <w:r w:rsidRPr="00B214D0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 xml:space="preserve"> </w:t>
      </w:r>
    </w:p>
    <w:p w14:paraId="52E23E37" w14:textId="77777777" w:rsidR="00B214D0" w:rsidRPr="00B214D0" w:rsidRDefault="00B214D0" w:rsidP="00B214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</w:pPr>
      <w:r w:rsidRPr="00B214D0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>  {</w:t>
      </w:r>
    </w:p>
    <w:p w14:paraId="4C79A46A" w14:textId="77777777" w:rsidR="00B214D0" w:rsidRPr="00B214D0" w:rsidRDefault="00B214D0" w:rsidP="00B214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</w:pPr>
      <w:r w:rsidRPr="00B214D0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 xml:space="preserve">    </w:t>
      </w:r>
      <w:proofErr w:type="spellStart"/>
      <w:r w:rsidRPr="00B214D0">
        <w:rPr>
          <w:rFonts w:ascii="Consolas" w:eastAsia="Times New Roman" w:hAnsi="Consolas" w:cs="Times New Roman"/>
          <w:color w:val="0000FF"/>
          <w:kern w:val="0"/>
          <w:lang w:eastAsia="en-IN"/>
          <w14:ligatures w14:val="none"/>
        </w:rPr>
        <w:t>const</w:t>
      </w:r>
      <w:proofErr w:type="spellEnd"/>
      <w:r w:rsidRPr="00B214D0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 xml:space="preserve"> result = </w:t>
      </w:r>
      <w:r w:rsidRPr="00B214D0">
        <w:rPr>
          <w:rFonts w:ascii="Consolas" w:eastAsia="Times New Roman" w:hAnsi="Consolas" w:cs="Times New Roman"/>
          <w:color w:val="0000FF"/>
          <w:kern w:val="0"/>
          <w:lang w:eastAsia="en-IN"/>
          <w14:ligatures w14:val="none"/>
        </w:rPr>
        <w:t>await</w:t>
      </w:r>
      <w:r w:rsidRPr="00B214D0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 xml:space="preserve"> </w:t>
      </w:r>
      <w:proofErr w:type="spellStart"/>
      <w:r w:rsidRPr="00B214D0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>Promise.race</w:t>
      </w:r>
      <w:proofErr w:type="spellEnd"/>
      <w:r w:rsidRPr="00B214D0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>([promise1(), promise2(), promise3()]);</w:t>
      </w:r>
    </w:p>
    <w:p w14:paraId="71A54794" w14:textId="77777777" w:rsidR="00B214D0" w:rsidRPr="00B214D0" w:rsidRDefault="00B214D0" w:rsidP="00B214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</w:pPr>
      <w:r w:rsidRPr="00B214D0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>    console.log(result);</w:t>
      </w:r>
    </w:p>
    <w:p w14:paraId="6CB7E722" w14:textId="77777777" w:rsidR="00B214D0" w:rsidRPr="00B214D0" w:rsidRDefault="00B214D0" w:rsidP="00B214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</w:pPr>
      <w:r w:rsidRPr="00B214D0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 xml:space="preserve">  } </w:t>
      </w:r>
    </w:p>
    <w:p w14:paraId="662AF29E" w14:textId="77777777" w:rsidR="00B214D0" w:rsidRPr="00B214D0" w:rsidRDefault="00B214D0" w:rsidP="00B214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</w:pPr>
      <w:r w:rsidRPr="00B214D0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 xml:space="preserve">  </w:t>
      </w:r>
      <w:r w:rsidRPr="00B214D0">
        <w:rPr>
          <w:rFonts w:ascii="Consolas" w:eastAsia="Times New Roman" w:hAnsi="Consolas" w:cs="Times New Roman"/>
          <w:color w:val="0000FF"/>
          <w:kern w:val="0"/>
          <w:lang w:eastAsia="en-IN"/>
          <w14:ligatures w14:val="none"/>
        </w:rPr>
        <w:t>catch</w:t>
      </w:r>
      <w:r w:rsidRPr="00B214D0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 xml:space="preserve"> (error) </w:t>
      </w:r>
    </w:p>
    <w:p w14:paraId="18AA8D90" w14:textId="77777777" w:rsidR="00B214D0" w:rsidRPr="00B214D0" w:rsidRDefault="00B214D0" w:rsidP="00B214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</w:pPr>
      <w:r w:rsidRPr="00B214D0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>  {</w:t>
      </w:r>
    </w:p>
    <w:p w14:paraId="620591F2" w14:textId="77777777" w:rsidR="00B214D0" w:rsidRPr="00B214D0" w:rsidRDefault="00B214D0" w:rsidP="00B214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</w:pPr>
      <w:r w:rsidRPr="00B214D0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>    console.log(</w:t>
      </w:r>
      <w:proofErr w:type="spellStart"/>
      <w:proofErr w:type="gramStart"/>
      <w:r w:rsidRPr="00B214D0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>error.message</w:t>
      </w:r>
      <w:proofErr w:type="spellEnd"/>
      <w:proofErr w:type="gramEnd"/>
      <w:r w:rsidRPr="00B214D0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>);</w:t>
      </w:r>
    </w:p>
    <w:p w14:paraId="0ABCD971" w14:textId="77777777" w:rsidR="00B214D0" w:rsidRPr="00B214D0" w:rsidRDefault="00B214D0" w:rsidP="00B214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</w:pPr>
      <w:r w:rsidRPr="00B214D0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>  }</w:t>
      </w:r>
    </w:p>
    <w:p w14:paraId="09EE8671" w14:textId="77777777" w:rsidR="00B214D0" w:rsidRPr="00B214D0" w:rsidRDefault="00B214D0" w:rsidP="00B214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</w:pPr>
      <w:r w:rsidRPr="00B214D0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 xml:space="preserve">  </w:t>
      </w:r>
      <w:r w:rsidRPr="00B214D0">
        <w:rPr>
          <w:rFonts w:ascii="Consolas" w:eastAsia="Times New Roman" w:hAnsi="Consolas" w:cs="Times New Roman"/>
          <w:color w:val="0000FF"/>
          <w:kern w:val="0"/>
          <w:lang w:eastAsia="en-IN"/>
          <w14:ligatures w14:val="none"/>
        </w:rPr>
        <w:t>finally</w:t>
      </w:r>
      <w:r w:rsidRPr="00B214D0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 xml:space="preserve"> </w:t>
      </w:r>
    </w:p>
    <w:p w14:paraId="1EA84DFB" w14:textId="77777777" w:rsidR="00B214D0" w:rsidRPr="00B214D0" w:rsidRDefault="00B214D0" w:rsidP="00B214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</w:pPr>
      <w:r w:rsidRPr="00B214D0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>  {</w:t>
      </w:r>
    </w:p>
    <w:p w14:paraId="39C4611D" w14:textId="77777777" w:rsidR="00B214D0" w:rsidRPr="00B214D0" w:rsidRDefault="00B214D0" w:rsidP="00B214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</w:pPr>
      <w:r w:rsidRPr="00B214D0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 xml:space="preserve">    </w:t>
      </w:r>
      <w:proofErr w:type="spellStart"/>
      <w:r w:rsidRPr="00B214D0">
        <w:rPr>
          <w:rFonts w:ascii="Consolas" w:eastAsia="Times New Roman" w:hAnsi="Consolas" w:cs="Times New Roman"/>
          <w:color w:val="0000FF"/>
          <w:kern w:val="0"/>
          <w:lang w:eastAsia="en-IN"/>
          <w14:ligatures w14:val="none"/>
        </w:rPr>
        <w:t>const</w:t>
      </w:r>
      <w:proofErr w:type="spellEnd"/>
      <w:r w:rsidRPr="00B214D0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 xml:space="preserve"> </w:t>
      </w:r>
      <w:proofErr w:type="spellStart"/>
      <w:r w:rsidRPr="00B214D0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>afterTime</w:t>
      </w:r>
      <w:proofErr w:type="spellEnd"/>
      <w:r w:rsidRPr="00B214D0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 xml:space="preserve"> = </w:t>
      </w:r>
      <w:r w:rsidRPr="00B214D0">
        <w:rPr>
          <w:rFonts w:ascii="Consolas" w:eastAsia="Times New Roman" w:hAnsi="Consolas" w:cs="Times New Roman"/>
          <w:color w:val="0000FF"/>
          <w:kern w:val="0"/>
          <w:lang w:eastAsia="en-IN"/>
          <w14:ligatures w14:val="none"/>
        </w:rPr>
        <w:t>new</w:t>
      </w:r>
      <w:r w:rsidRPr="00B214D0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 xml:space="preserve"> </w:t>
      </w:r>
      <w:proofErr w:type="gramStart"/>
      <w:r w:rsidRPr="00B214D0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>Date(</w:t>
      </w:r>
      <w:proofErr w:type="gramEnd"/>
      <w:r w:rsidRPr="00B214D0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>);</w:t>
      </w:r>
    </w:p>
    <w:p w14:paraId="3DCE6196" w14:textId="77777777" w:rsidR="00B214D0" w:rsidRPr="00B214D0" w:rsidRDefault="00B214D0" w:rsidP="00B214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</w:pPr>
      <w:r w:rsidRPr="00B214D0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 xml:space="preserve">    </w:t>
      </w:r>
      <w:proofErr w:type="gramStart"/>
      <w:r w:rsidRPr="00B214D0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>console.log(</w:t>
      </w:r>
      <w:proofErr w:type="gramEnd"/>
      <w:r w:rsidRPr="00B214D0">
        <w:rPr>
          <w:rFonts w:ascii="Consolas" w:eastAsia="Times New Roman" w:hAnsi="Consolas" w:cs="Times New Roman"/>
          <w:color w:val="A31515"/>
          <w:kern w:val="0"/>
          <w:lang w:eastAsia="en-IN"/>
          <w14:ligatures w14:val="none"/>
        </w:rPr>
        <w:t xml:space="preserve">`Time taken is: </w:t>
      </w:r>
      <w:r w:rsidRPr="00B214D0">
        <w:rPr>
          <w:rFonts w:ascii="Consolas" w:eastAsia="Times New Roman" w:hAnsi="Consolas" w:cs="Times New Roman"/>
          <w:color w:val="0000FF"/>
          <w:kern w:val="0"/>
          <w:lang w:eastAsia="en-IN"/>
          <w14:ligatures w14:val="none"/>
        </w:rPr>
        <w:t>${</w:t>
      </w:r>
      <w:proofErr w:type="spellStart"/>
      <w:r w:rsidRPr="00B214D0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>afterTime</w:t>
      </w:r>
      <w:proofErr w:type="spellEnd"/>
      <w:r w:rsidRPr="00B214D0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 xml:space="preserve"> - </w:t>
      </w:r>
      <w:proofErr w:type="spellStart"/>
      <w:r w:rsidRPr="00B214D0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>beforeTime</w:t>
      </w:r>
      <w:proofErr w:type="spellEnd"/>
      <w:r w:rsidRPr="00B214D0">
        <w:rPr>
          <w:rFonts w:ascii="Consolas" w:eastAsia="Times New Roman" w:hAnsi="Consolas" w:cs="Times New Roman"/>
          <w:color w:val="0000FF"/>
          <w:kern w:val="0"/>
          <w:lang w:eastAsia="en-IN"/>
          <w14:ligatures w14:val="none"/>
        </w:rPr>
        <w:t>}</w:t>
      </w:r>
      <w:r w:rsidRPr="00B214D0">
        <w:rPr>
          <w:rFonts w:ascii="Consolas" w:eastAsia="Times New Roman" w:hAnsi="Consolas" w:cs="Times New Roman"/>
          <w:color w:val="A31515"/>
          <w:kern w:val="0"/>
          <w:lang w:eastAsia="en-IN"/>
          <w14:ligatures w14:val="none"/>
        </w:rPr>
        <w:t>`</w:t>
      </w:r>
      <w:r w:rsidRPr="00B214D0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>)</w:t>
      </w:r>
    </w:p>
    <w:p w14:paraId="31829F58" w14:textId="77777777" w:rsidR="00B214D0" w:rsidRPr="00B214D0" w:rsidRDefault="00B214D0" w:rsidP="00B214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</w:pPr>
      <w:r w:rsidRPr="00B214D0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>  }</w:t>
      </w:r>
    </w:p>
    <w:p w14:paraId="7B27C35D" w14:textId="77777777" w:rsidR="00B214D0" w:rsidRPr="00B214D0" w:rsidRDefault="00B214D0" w:rsidP="00B214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</w:pPr>
      <w:r w:rsidRPr="00B214D0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>}</w:t>
      </w:r>
    </w:p>
    <w:p w14:paraId="3F7EC32B" w14:textId="77777777" w:rsidR="00B214D0" w:rsidRPr="00B214D0" w:rsidRDefault="00B214D0" w:rsidP="00B214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</w:pPr>
    </w:p>
    <w:p w14:paraId="7D12102D" w14:textId="77777777" w:rsidR="00B214D0" w:rsidRPr="00B214D0" w:rsidRDefault="00B214D0" w:rsidP="00B214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</w:pPr>
      <w:proofErr w:type="spellStart"/>
      <w:proofErr w:type="gramStart"/>
      <w:r w:rsidRPr="00B214D0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>fetchResults</w:t>
      </w:r>
      <w:proofErr w:type="spellEnd"/>
      <w:r w:rsidRPr="00B214D0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>(</w:t>
      </w:r>
      <w:proofErr w:type="gramEnd"/>
      <w:r w:rsidRPr="00B214D0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>);</w:t>
      </w:r>
    </w:p>
    <w:p w14:paraId="4E2954FE" w14:textId="77777777" w:rsidR="00D871BC" w:rsidRPr="00B214D0" w:rsidRDefault="00D871BC" w:rsidP="00AC5B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</w:pPr>
    </w:p>
    <w:p w14:paraId="4CB21FB9" w14:textId="77777777" w:rsidR="00D871BC" w:rsidRPr="00B214D0" w:rsidRDefault="00D871BC" w:rsidP="00AC5B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</w:pPr>
    </w:p>
    <w:p w14:paraId="51940C10" w14:textId="77777777" w:rsidR="00D871BC" w:rsidRPr="00B214D0" w:rsidRDefault="00D871BC" w:rsidP="00D871BC">
      <w:pPr>
        <w:pStyle w:val="NoSpacing"/>
        <w:rPr>
          <w:rFonts w:ascii="Consolas" w:hAnsi="Consolas"/>
          <w:color w:val="FF0000"/>
        </w:rPr>
      </w:pPr>
      <w:r w:rsidRPr="00B214D0">
        <w:rPr>
          <w:rFonts w:ascii="Consolas" w:hAnsi="Consolas"/>
          <w:color w:val="FF0000"/>
        </w:rPr>
        <w:t>Output:</w:t>
      </w:r>
    </w:p>
    <w:p w14:paraId="379FA565" w14:textId="77777777" w:rsidR="00D871BC" w:rsidRPr="00AC5B1B" w:rsidRDefault="00D871BC" w:rsidP="00D871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</w:pPr>
    </w:p>
    <w:p w14:paraId="0298D688" w14:textId="362893FB" w:rsidR="00D871BC" w:rsidRPr="00AC5B1B" w:rsidRDefault="00D871BC" w:rsidP="00D871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</w:pPr>
      <w:r w:rsidRPr="00AC5B1B">
        <w:rPr>
          <w:rFonts w:ascii="Consolas" w:eastAsia="Times New Roman" w:hAnsi="Consolas" w:cs="Times New Roman"/>
          <w:color w:val="008000"/>
          <w:kern w:val="0"/>
          <w:lang w:eastAsia="en-IN"/>
          <w14:ligatures w14:val="none"/>
        </w:rPr>
        <w:t>//Promise</w:t>
      </w:r>
      <w:r w:rsidRPr="00B214D0">
        <w:rPr>
          <w:rFonts w:ascii="Consolas" w:eastAsia="Times New Roman" w:hAnsi="Consolas" w:cs="Times New Roman"/>
          <w:color w:val="008000"/>
          <w:kern w:val="0"/>
          <w:lang w:eastAsia="en-IN"/>
          <w14:ligatures w14:val="none"/>
        </w:rPr>
        <w:t>1</w:t>
      </w:r>
      <w:r w:rsidRPr="00AC5B1B">
        <w:rPr>
          <w:rFonts w:ascii="Consolas" w:eastAsia="Times New Roman" w:hAnsi="Consolas" w:cs="Times New Roman"/>
          <w:color w:val="008000"/>
          <w:kern w:val="0"/>
          <w:lang w:eastAsia="en-IN"/>
          <w14:ligatures w14:val="none"/>
        </w:rPr>
        <w:t xml:space="preserve"> is r</w:t>
      </w:r>
      <w:r w:rsidRPr="00B214D0">
        <w:rPr>
          <w:rFonts w:ascii="Consolas" w:eastAsia="Times New Roman" w:hAnsi="Consolas" w:cs="Times New Roman"/>
          <w:color w:val="008000"/>
          <w:kern w:val="0"/>
          <w:lang w:eastAsia="en-IN"/>
          <w14:ligatures w14:val="none"/>
        </w:rPr>
        <w:t>esolved</w:t>
      </w:r>
    </w:p>
    <w:p w14:paraId="3C6AD3C8" w14:textId="6CA8EDE3" w:rsidR="00D871BC" w:rsidRPr="00AC5B1B" w:rsidRDefault="00D871BC" w:rsidP="00D871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</w:pPr>
      <w:r w:rsidRPr="00AC5B1B">
        <w:rPr>
          <w:rFonts w:ascii="Consolas" w:eastAsia="Times New Roman" w:hAnsi="Consolas" w:cs="Times New Roman"/>
          <w:color w:val="008000"/>
          <w:kern w:val="0"/>
          <w:lang w:eastAsia="en-IN"/>
          <w14:ligatures w14:val="none"/>
        </w:rPr>
        <w:t xml:space="preserve">//Time taken is: </w:t>
      </w:r>
      <w:r w:rsidRPr="00B214D0">
        <w:rPr>
          <w:rFonts w:ascii="Consolas" w:eastAsia="Times New Roman" w:hAnsi="Consolas" w:cs="Times New Roman"/>
          <w:color w:val="008000"/>
          <w:kern w:val="0"/>
          <w:lang w:eastAsia="en-IN"/>
          <w14:ligatures w14:val="none"/>
        </w:rPr>
        <w:t>51</w:t>
      </w:r>
      <w:r w:rsidRPr="00AC5B1B">
        <w:rPr>
          <w:rFonts w:ascii="Consolas" w:eastAsia="Times New Roman" w:hAnsi="Consolas" w:cs="Times New Roman"/>
          <w:color w:val="008000"/>
          <w:kern w:val="0"/>
          <w:lang w:eastAsia="en-IN"/>
          <w14:ligatures w14:val="none"/>
        </w:rPr>
        <w:t>9</w:t>
      </w:r>
    </w:p>
    <w:p w14:paraId="58FF34A9" w14:textId="77777777" w:rsidR="00D871BC" w:rsidRPr="00B214D0" w:rsidRDefault="00D871BC" w:rsidP="00AC5B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</w:pPr>
    </w:p>
    <w:p w14:paraId="43E0BD12" w14:textId="77777777" w:rsidR="00B214D0" w:rsidRPr="00B214D0" w:rsidRDefault="00B214D0">
      <w:pPr>
        <w:rPr>
          <w:rFonts w:ascii="Consolas" w:eastAsia="Consolas" w:hAnsi="Consolas" w:cs="Consolas"/>
          <w:color w:val="FF0000"/>
          <w:kern w:val="0"/>
          <w:lang w:val="en-US"/>
          <w14:ligatures w14:val="none"/>
        </w:rPr>
      </w:pPr>
      <w:r w:rsidRPr="00B214D0">
        <w:rPr>
          <w:rFonts w:ascii="Consolas" w:hAnsi="Consolas"/>
          <w:color w:val="FF0000"/>
        </w:rPr>
        <w:br w:type="page"/>
      </w:r>
    </w:p>
    <w:p w14:paraId="1DC11FB3" w14:textId="0CAC2A55" w:rsidR="00B214D0" w:rsidRPr="00B214D0" w:rsidRDefault="00B214D0" w:rsidP="00B214D0">
      <w:pPr>
        <w:pStyle w:val="BodyText"/>
        <w:spacing w:before="41" w:line="257" w:lineRule="exact"/>
        <w:ind w:left="0"/>
      </w:pPr>
      <w:proofErr w:type="spellStart"/>
      <w:r w:rsidRPr="00B214D0">
        <w:rPr>
          <w:color w:val="FF0000"/>
        </w:rPr>
        <w:lastRenderedPageBreak/>
        <w:t>allSettled</w:t>
      </w:r>
      <w:proofErr w:type="spellEnd"/>
    </w:p>
    <w:p w14:paraId="12AFB7C7" w14:textId="37B45F84" w:rsidR="00B214D0" w:rsidRPr="00B214D0" w:rsidRDefault="00B214D0" w:rsidP="00B214D0">
      <w:pPr>
        <w:pStyle w:val="BodyText"/>
        <w:spacing w:before="41" w:line="257" w:lineRule="exact"/>
        <w:ind w:left="0"/>
      </w:pPr>
      <w:r w:rsidRPr="00B214D0">
        <w:t>It</w:t>
      </w:r>
      <w:r w:rsidRPr="00B214D0">
        <w:rPr>
          <w:spacing w:val="-4"/>
        </w:rPr>
        <w:t xml:space="preserve"> </w:t>
      </w:r>
      <w:r w:rsidRPr="00B214D0">
        <w:t>does</w:t>
      </w:r>
      <w:r w:rsidRPr="00B214D0">
        <w:rPr>
          <w:spacing w:val="-4"/>
        </w:rPr>
        <w:t xml:space="preserve"> </w:t>
      </w:r>
      <w:r w:rsidRPr="00B214D0">
        <w:t>not</w:t>
      </w:r>
      <w:r w:rsidRPr="00B214D0">
        <w:rPr>
          <w:spacing w:val="-4"/>
        </w:rPr>
        <w:t xml:space="preserve"> </w:t>
      </w:r>
      <w:r w:rsidRPr="00B214D0">
        <w:t>short</w:t>
      </w:r>
      <w:r w:rsidRPr="00B214D0">
        <w:rPr>
          <w:spacing w:val="-3"/>
        </w:rPr>
        <w:t xml:space="preserve"> </w:t>
      </w:r>
      <w:r w:rsidRPr="00B214D0">
        <w:t>circuit.</w:t>
      </w:r>
    </w:p>
    <w:p w14:paraId="66584C94" w14:textId="77777777" w:rsidR="00A06BA6" w:rsidRPr="00B214D0" w:rsidRDefault="00A06BA6" w:rsidP="00A06BA6">
      <w:pPr>
        <w:rPr>
          <w:rFonts w:ascii="Consolas" w:hAnsi="Consolas"/>
        </w:rPr>
      </w:pPr>
    </w:p>
    <w:p w14:paraId="570E46EC" w14:textId="77777777" w:rsidR="00B214D0" w:rsidRPr="00B214D0" w:rsidRDefault="00B214D0" w:rsidP="00B214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</w:pPr>
      <w:proofErr w:type="spellStart"/>
      <w:r w:rsidRPr="00B214D0">
        <w:rPr>
          <w:rFonts w:ascii="Consolas" w:eastAsia="Times New Roman" w:hAnsi="Consolas" w:cs="Times New Roman"/>
          <w:color w:val="0000FF"/>
          <w:kern w:val="0"/>
          <w:lang w:eastAsia="en-IN"/>
          <w14:ligatures w14:val="none"/>
        </w:rPr>
        <w:t>const</w:t>
      </w:r>
      <w:proofErr w:type="spellEnd"/>
      <w:r w:rsidRPr="00B214D0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 xml:space="preserve"> </w:t>
      </w:r>
      <w:proofErr w:type="spellStart"/>
      <w:r w:rsidRPr="00B214D0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>fetchResults</w:t>
      </w:r>
      <w:proofErr w:type="spellEnd"/>
      <w:r w:rsidRPr="00B214D0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 xml:space="preserve"> = </w:t>
      </w:r>
      <w:r w:rsidRPr="00B214D0">
        <w:rPr>
          <w:rFonts w:ascii="Consolas" w:eastAsia="Times New Roman" w:hAnsi="Consolas" w:cs="Times New Roman"/>
          <w:color w:val="0000FF"/>
          <w:kern w:val="0"/>
          <w:lang w:eastAsia="en-IN"/>
          <w14:ligatures w14:val="none"/>
        </w:rPr>
        <w:t>async</w:t>
      </w:r>
      <w:r w:rsidRPr="00B214D0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 xml:space="preserve"> () </w:t>
      </w:r>
      <w:r w:rsidRPr="00B214D0">
        <w:rPr>
          <w:rFonts w:ascii="Consolas" w:eastAsia="Times New Roman" w:hAnsi="Consolas" w:cs="Times New Roman"/>
          <w:color w:val="0000FF"/>
          <w:kern w:val="0"/>
          <w:lang w:eastAsia="en-IN"/>
          <w14:ligatures w14:val="none"/>
        </w:rPr>
        <w:t>=&gt;</w:t>
      </w:r>
    </w:p>
    <w:p w14:paraId="59C3A5CC" w14:textId="77777777" w:rsidR="00B214D0" w:rsidRPr="00B214D0" w:rsidRDefault="00B214D0" w:rsidP="00B214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</w:pPr>
      <w:r w:rsidRPr="00B214D0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>{</w:t>
      </w:r>
    </w:p>
    <w:p w14:paraId="41BC69B0" w14:textId="77777777" w:rsidR="00B214D0" w:rsidRPr="00B214D0" w:rsidRDefault="00B214D0" w:rsidP="00B214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</w:pPr>
      <w:r w:rsidRPr="00B214D0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 xml:space="preserve">  </w:t>
      </w:r>
      <w:proofErr w:type="spellStart"/>
      <w:r w:rsidRPr="00B214D0">
        <w:rPr>
          <w:rFonts w:ascii="Consolas" w:eastAsia="Times New Roman" w:hAnsi="Consolas" w:cs="Times New Roman"/>
          <w:color w:val="0000FF"/>
          <w:kern w:val="0"/>
          <w:lang w:eastAsia="en-IN"/>
          <w14:ligatures w14:val="none"/>
        </w:rPr>
        <w:t>const</w:t>
      </w:r>
      <w:proofErr w:type="spellEnd"/>
      <w:r w:rsidRPr="00B214D0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 xml:space="preserve"> </w:t>
      </w:r>
      <w:proofErr w:type="spellStart"/>
      <w:r w:rsidRPr="00B214D0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>beforeTime</w:t>
      </w:r>
      <w:proofErr w:type="spellEnd"/>
      <w:r w:rsidRPr="00B214D0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 xml:space="preserve"> = </w:t>
      </w:r>
      <w:r w:rsidRPr="00B214D0">
        <w:rPr>
          <w:rFonts w:ascii="Consolas" w:eastAsia="Times New Roman" w:hAnsi="Consolas" w:cs="Times New Roman"/>
          <w:color w:val="0000FF"/>
          <w:kern w:val="0"/>
          <w:lang w:eastAsia="en-IN"/>
          <w14:ligatures w14:val="none"/>
        </w:rPr>
        <w:t>new</w:t>
      </w:r>
      <w:r w:rsidRPr="00B214D0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 xml:space="preserve"> </w:t>
      </w:r>
      <w:proofErr w:type="gramStart"/>
      <w:r w:rsidRPr="00B214D0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>Date(</w:t>
      </w:r>
      <w:proofErr w:type="gramEnd"/>
      <w:r w:rsidRPr="00B214D0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 xml:space="preserve">); </w:t>
      </w:r>
    </w:p>
    <w:p w14:paraId="742F51F6" w14:textId="77777777" w:rsidR="00B214D0" w:rsidRPr="00B214D0" w:rsidRDefault="00B214D0" w:rsidP="00B214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</w:pPr>
      <w:r w:rsidRPr="00B214D0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 xml:space="preserve">  </w:t>
      </w:r>
      <w:r w:rsidRPr="00B214D0">
        <w:rPr>
          <w:rFonts w:ascii="Consolas" w:eastAsia="Times New Roman" w:hAnsi="Consolas" w:cs="Times New Roman"/>
          <w:color w:val="0000FF"/>
          <w:kern w:val="0"/>
          <w:lang w:eastAsia="en-IN"/>
          <w14:ligatures w14:val="none"/>
        </w:rPr>
        <w:t>try</w:t>
      </w:r>
      <w:r w:rsidRPr="00B214D0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 xml:space="preserve"> </w:t>
      </w:r>
    </w:p>
    <w:p w14:paraId="56684014" w14:textId="77777777" w:rsidR="00B214D0" w:rsidRPr="00B214D0" w:rsidRDefault="00B214D0" w:rsidP="00B214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</w:pPr>
      <w:r w:rsidRPr="00B214D0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>  {</w:t>
      </w:r>
    </w:p>
    <w:p w14:paraId="786F26E3" w14:textId="77777777" w:rsidR="00B214D0" w:rsidRPr="00B214D0" w:rsidRDefault="00B214D0" w:rsidP="00B214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</w:pPr>
      <w:r w:rsidRPr="00B214D0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 xml:space="preserve">    </w:t>
      </w:r>
      <w:proofErr w:type="spellStart"/>
      <w:r w:rsidRPr="00B214D0">
        <w:rPr>
          <w:rFonts w:ascii="Consolas" w:eastAsia="Times New Roman" w:hAnsi="Consolas" w:cs="Times New Roman"/>
          <w:color w:val="0000FF"/>
          <w:kern w:val="0"/>
          <w:lang w:eastAsia="en-IN"/>
          <w14:ligatures w14:val="none"/>
        </w:rPr>
        <w:t>const</w:t>
      </w:r>
      <w:proofErr w:type="spellEnd"/>
      <w:r w:rsidRPr="00B214D0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 xml:space="preserve"> result = </w:t>
      </w:r>
      <w:r w:rsidRPr="00B214D0">
        <w:rPr>
          <w:rFonts w:ascii="Consolas" w:eastAsia="Times New Roman" w:hAnsi="Consolas" w:cs="Times New Roman"/>
          <w:color w:val="0000FF"/>
          <w:kern w:val="0"/>
          <w:lang w:eastAsia="en-IN"/>
          <w14:ligatures w14:val="none"/>
        </w:rPr>
        <w:t>await</w:t>
      </w:r>
      <w:r w:rsidRPr="00B214D0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 xml:space="preserve"> </w:t>
      </w:r>
      <w:proofErr w:type="spellStart"/>
      <w:r w:rsidRPr="00B214D0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>Promise.allSettled</w:t>
      </w:r>
      <w:proofErr w:type="spellEnd"/>
      <w:r w:rsidRPr="00B214D0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>([promise1(), promise2(), promise3()]);</w:t>
      </w:r>
    </w:p>
    <w:p w14:paraId="5B33DAAF" w14:textId="77777777" w:rsidR="00B214D0" w:rsidRPr="00B214D0" w:rsidRDefault="00B214D0" w:rsidP="00B214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</w:pPr>
      <w:r w:rsidRPr="00B214D0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>    console.log(result);</w:t>
      </w:r>
    </w:p>
    <w:p w14:paraId="6F594E1A" w14:textId="77777777" w:rsidR="00B214D0" w:rsidRPr="00B214D0" w:rsidRDefault="00B214D0" w:rsidP="00B214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</w:pPr>
      <w:r w:rsidRPr="00B214D0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 xml:space="preserve">  } </w:t>
      </w:r>
    </w:p>
    <w:p w14:paraId="5016362D" w14:textId="77777777" w:rsidR="00B214D0" w:rsidRPr="00B214D0" w:rsidRDefault="00B214D0" w:rsidP="00B214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</w:pPr>
      <w:r w:rsidRPr="00B214D0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 xml:space="preserve">  </w:t>
      </w:r>
      <w:r w:rsidRPr="00B214D0">
        <w:rPr>
          <w:rFonts w:ascii="Consolas" w:eastAsia="Times New Roman" w:hAnsi="Consolas" w:cs="Times New Roman"/>
          <w:color w:val="0000FF"/>
          <w:kern w:val="0"/>
          <w:lang w:eastAsia="en-IN"/>
          <w14:ligatures w14:val="none"/>
        </w:rPr>
        <w:t>catch</w:t>
      </w:r>
      <w:r w:rsidRPr="00B214D0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 xml:space="preserve"> (error) </w:t>
      </w:r>
    </w:p>
    <w:p w14:paraId="7F294A90" w14:textId="77777777" w:rsidR="00B214D0" w:rsidRPr="00B214D0" w:rsidRDefault="00B214D0" w:rsidP="00B214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</w:pPr>
      <w:r w:rsidRPr="00B214D0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>  {</w:t>
      </w:r>
    </w:p>
    <w:p w14:paraId="6E1E7DEE" w14:textId="77777777" w:rsidR="00B214D0" w:rsidRPr="00B214D0" w:rsidRDefault="00B214D0" w:rsidP="00B214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</w:pPr>
      <w:r w:rsidRPr="00B214D0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>    console.log(</w:t>
      </w:r>
      <w:proofErr w:type="spellStart"/>
      <w:proofErr w:type="gramStart"/>
      <w:r w:rsidRPr="00B214D0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>error.message</w:t>
      </w:r>
      <w:proofErr w:type="spellEnd"/>
      <w:proofErr w:type="gramEnd"/>
      <w:r w:rsidRPr="00B214D0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>);</w:t>
      </w:r>
    </w:p>
    <w:p w14:paraId="22D20AF9" w14:textId="77777777" w:rsidR="00B214D0" w:rsidRPr="00B214D0" w:rsidRDefault="00B214D0" w:rsidP="00B214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</w:pPr>
      <w:r w:rsidRPr="00B214D0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>  }</w:t>
      </w:r>
    </w:p>
    <w:p w14:paraId="6EFBC181" w14:textId="77777777" w:rsidR="00B214D0" w:rsidRPr="00B214D0" w:rsidRDefault="00B214D0" w:rsidP="00B214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</w:pPr>
      <w:r w:rsidRPr="00B214D0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 xml:space="preserve">  </w:t>
      </w:r>
      <w:r w:rsidRPr="00B214D0">
        <w:rPr>
          <w:rFonts w:ascii="Consolas" w:eastAsia="Times New Roman" w:hAnsi="Consolas" w:cs="Times New Roman"/>
          <w:color w:val="0000FF"/>
          <w:kern w:val="0"/>
          <w:lang w:eastAsia="en-IN"/>
          <w14:ligatures w14:val="none"/>
        </w:rPr>
        <w:t>finally</w:t>
      </w:r>
      <w:r w:rsidRPr="00B214D0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 xml:space="preserve"> </w:t>
      </w:r>
    </w:p>
    <w:p w14:paraId="4B3B63E7" w14:textId="77777777" w:rsidR="00B214D0" w:rsidRPr="00B214D0" w:rsidRDefault="00B214D0" w:rsidP="00B214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</w:pPr>
      <w:r w:rsidRPr="00B214D0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>  {</w:t>
      </w:r>
    </w:p>
    <w:p w14:paraId="40748071" w14:textId="77777777" w:rsidR="00B214D0" w:rsidRPr="00B214D0" w:rsidRDefault="00B214D0" w:rsidP="00B214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</w:pPr>
      <w:r w:rsidRPr="00B214D0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 xml:space="preserve">    </w:t>
      </w:r>
      <w:proofErr w:type="spellStart"/>
      <w:r w:rsidRPr="00B214D0">
        <w:rPr>
          <w:rFonts w:ascii="Consolas" w:eastAsia="Times New Roman" w:hAnsi="Consolas" w:cs="Times New Roman"/>
          <w:color w:val="0000FF"/>
          <w:kern w:val="0"/>
          <w:lang w:eastAsia="en-IN"/>
          <w14:ligatures w14:val="none"/>
        </w:rPr>
        <w:t>const</w:t>
      </w:r>
      <w:proofErr w:type="spellEnd"/>
      <w:r w:rsidRPr="00B214D0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 xml:space="preserve"> </w:t>
      </w:r>
      <w:proofErr w:type="spellStart"/>
      <w:r w:rsidRPr="00B214D0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>afterTime</w:t>
      </w:r>
      <w:proofErr w:type="spellEnd"/>
      <w:r w:rsidRPr="00B214D0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 xml:space="preserve"> = </w:t>
      </w:r>
      <w:r w:rsidRPr="00B214D0">
        <w:rPr>
          <w:rFonts w:ascii="Consolas" w:eastAsia="Times New Roman" w:hAnsi="Consolas" w:cs="Times New Roman"/>
          <w:color w:val="0000FF"/>
          <w:kern w:val="0"/>
          <w:lang w:eastAsia="en-IN"/>
          <w14:ligatures w14:val="none"/>
        </w:rPr>
        <w:t>new</w:t>
      </w:r>
      <w:r w:rsidRPr="00B214D0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 xml:space="preserve"> </w:t>
      </w:r>
      <w:proofErr w:type="gramStart"/>
      <w:r w:rsidRPr="00B214D0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>Date(</w:t>
      </w:r>
      <w:proofErr w:type="gramEnd"/>
      <w:r w:rsidRPr="00B214D0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>);</w:t>
      </w:r>
    </w:p>
    <w:p w14:paraId="50703BA0" w14:textId="77777777" w:rsidR="00B214D0" w:rsidRPr="00B214D0" w:rsidRDefault="00B214D0" w:rsidP="00B214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</w:pPr>
      <w:r w:rsidRPr="00B214D0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 xml:space="preserve">    </w:t>
      </w:r>
      <w:proofErr w:type="gramStart"/>
      <w:r w:rsidRPr="00B214D0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>console.log(</w:t>
      </w:r>
      <w:proofErr w:type="gramEnd"/>
      <w:r w:rsidRPr="00B214D0">
        <w:rPr>
          <w:rFonts w:ascii="Consolas" w:eastAsia="Times New Roman" w:hAnsi="Consolas" w:cs="Times New Roman"/>
          <w:color w:val="A31515"/>
          <w:kern w:val="0"/>
          <w:lang w:eastAsia="en-IN"/>
          <w14:ligatures w14:val="none"/>
        </w:rPr>
        <w:t xml:space="preserve">`Time taken is: </w:t>
      </w:r>
      <w:r w:rsidRPr="00B214D0">
        <w:rPr>
          <w:rFonts w:ascii="Consolas" w:eastAsia="Times New Roman" w:hAnsi="Consolas" w:cs="Times New Roman"/>
          <w:color w:val="0000FF"/>
          <w:kern w:val="0"/>
          <w:lang w:eastAsia="en-IN"/>
          <w14:ligatures w14:val="none"/>
        </w:rPr>
        <w:t>${</w:t>
      </w:r>
      <w:proofErr w:type="spellStart"/>
      <w:r w:rsidRPr="00B214D0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>afterTime</w:t>
      </w:r>
      <w:proofErr w:type="spellEnd"/>
      <w:r w:rsidRPr="00B214D0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 xml:space="preserve"> - </w:t>
      </w:r>
      <w:proofErr w:type="spellStart"/>
      <w:r w:rsidRPr="00B214D0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>beforeTime</w:t>
      </w:r>
      <w:proofErr w:type="spellEnd"/>
      <w:r w:rsidRPr="00B214D0">
        <w:rPr>
          <w:rFonts w:ascii="Consolas" w:eastAsia="Times New Roman" w:hAnsi="Consolas" w:cs="Times New Roman"/>
          <w:color w:val="0000FF"/>
          <w:kern w:val="0"/>
          <w:lang w:eastAsia="en-IN"/>
          <w14:ligatures w14:val="none"/>
        </w:rPr>
        <w:t>}</w:t>
      </w:r>
      <w:r w:rsidRPr="00B214D0">
        <w:rPr>
          <w:rFonts w:ascii="Consolas" w:eastAsia="Times New Roman" w:hAnsi="Consolas" w:cs="Times New Roman"/>
          <w:color w:val="A31515"/>
          <w:kern w:val="0"/>
          <w:lang w:eastAsia="en-IN"/>
          <w14:ligatures w14:val="none"/>
        </w:rPr>
        <w:t>`</w:t>
      </w:r>
      <w:r w:rsidRPr="00B214D0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>)</w:t>
      </w:r>
    </w:p>
    <w:p w14:paraId="7CAC5B63" w14:textId="77777777" w:rsidR="00B214D0" w:rsidRPr="00B214D0" w:rsidRDefault="00B214D0" w:rsidP="00B214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</w:pPr>
      <w:r w:rsidRPr="00B214D0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>  }</w:t>
      </w:r>
    </w:p>
    <w:p w14:paraId="7B3AE53D" w14:textId="77777777" w:rsidR="00B214D0" w:rsidRPr="00B214D0" w:rsidRDefault="00B214D0" w:rsidP="00B214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</w:pPr>
      <w:r w:rsidRPr="00B214D0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>}</w:t>
      </w:r>
    </w:p>
    <w:p w14:paraId="1D79542B" w14:textId="77777777" w:rsidR="00B214D0" w:rsidRPr="00B214D0" w:rsidRDefault="00B214D0" w:rsidP="00B214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</w:pPr>
    </w:p>
    <w:p w14:paraId="529EA49A" w14:textId="77777777" w:rsidR="00B214D0" w:rsidRPr="00B214D0" w:rsidRDefault="00B214D0" w:rsidP="00B214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</w:pPr>
      <w:proofErr w:type="spellStart"/>
      <w:proofErr w:type="gramStart"/>
      <w:r w:rsidRPr="00B214D0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>fetchResults</w:t>
      </w:r>
      <w:proofErr w:type="spellEnd"/>
      <w:r w:rsidRPr="00B214D0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>(</w:t>
      </w:r>
      <w:proofErr w:type="gramEnd"/>
      <w:r w:rsidRPr="00B214D0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>);</w:t>
      </w:r>
    </w:p>
    <w:p w14:paraId="7727EBAF" w14:textId="77777777" w:rsidR="00B214D0" w:rsidRPr="00B214D0" w:rsidRDefault="00B214D0" w:rsidP="00A06BA6">
      <w:pPr>
        <w:rPr>
          <w:rFonts w:ascii="Consolas" w:hAnsi="Consolas"/>
        </w:rPr>
      </w:pPr>
    </w:p>
    <w:p w14:paraId="0E17C70E" w14:textId="77777777" w:rsidR="00B214D0" w:rsidRPr="00B214D0" w:rsidRDefault="00B214D0" w:rsidP="00B214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</w:pPr>
      <w:r w:rsidRPr="00B214D0">
        <w:rPr>
          <w:rFonts w:ascii="Consolas" w:eastAsia="Times New Roman" w:hAnsi="Consolas" w:cs="Times New Roman"/>
          <w:color w:val="008000"/>
          <w:kern w:val="0"/>
          <w:lang w:eastAsia="en-IN"/>
          <w14:ligatures w14:val="none"/>
        </w:rPr>
        <w:t>/*</w:t>
      </w:r>
    </w:p>
    <w:p w14:paraId="413C0BA6" w14:textId="77777777" w:rsidR="00B214D0" w:rsidRPr="00B214D0" w:rsidRDefault="00B214D0" w:rsidP="00B214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</w:pPr>
    </w:p>
    <w:p w14:paraId="3797B58C" w14:textId="77777777" w:rsidR="00B214D0" w:rsidRPr="00B214D0" w:rsidRDefault="00B214D0" w:rsidP="00B214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</w:pPr>
      <w:r w:rsidRPr="00B214D0">
        <w:rPr>
          <w:rFonts w:ascii="Consolas" w:eastAsia="Times New Roman" w:hAnsi="Consolas" w:cs="Times New Roman"/>
          <w:color w:val="008000"/>
          <w:kern w:val="0"/>
          <w:lang w:eastAsia="en-IN"/>
          <w14:ligatures w14:val="none"/>
        </w:rPr>
        <w:t>[</w:t>
      </w:r>
    </w:p>
    <w:p w14:paraId="521C9852" w14:textId="77777777" w:rsidR="00B214D0" w:rsidRPr="00B214D0" w:rsidRDefault="00B214D0" w:rsidP="00B214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</w:pPr>
      <w:r w:rsidRPr="00B214D0">
        <w:rPr>
          <w:rFonts w:ascii="Consolas" w:eastAsia="Times New Roman" w:hAnsi="Consolas" w:cs="Times New Roman"/>
          <w:color w:val="008000"/>
          <w:kern w:val="0"/>
          <w:lang w:eastAsia="en-IN"/>
          <w14:ligatures w14:val="none"/>
        </w:rPr>
        <w:t xml:space="preserve">  </w:t>
      </w:r>
      <w:proofErr w:type="gramStart"/>
      <w:r w:rsidRPr="00B214D0">
        <w:rPr>
          <w:rFonts w:ascii="Consolas" w:eastAsia="Times New Roman" w:hAnsi="Consolas" w:cs="Times New Roman"/>
          <w:color w:val="008000"/>
          <w:kern w:val="0"/>
          <w:lang w:eastAsia="en-IN"/>
          <w14:ligatures w14:val="none"/>
        </w:rPr>
        <w:t>{ status</w:t>
      </w:r>
      <w:proofErr w:type="gramEnd"/>
      <w:r w:rsidRPr="00B214D0">
        <w:rPr>
          <w:rFonts w:ascii="Consolas" w:eastAsia="Times New Roman" w:hAnsi="Consolas" w:cs="Times New Roman"/>
          <w:color w:val="008000"/>
          <w:kern w:val="0"/>
          <w:lang w:eastAsia="en-IN"/>
          <w14:ligatures w14:val="none"/>
        </w:rPr>
        <w:t>: 'fulfilled', value: 'Promise1 is resolved' },</w:t>
      </w:r>
    </w:p>
    <w:p w14:paraId="2E0C612D" w14:textId="77777777" w:rsidR="00B214D0" w:rsidRPr="00B214D0" w:rsidRDefault="00B214D0" w:rsidP="00B214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</w:pPr>
      <w:r w:rsidRPr="00B214D0">
        <w:rPr>
          <w:rFonts w:ascii="Consolas" w:eastAsia="Times New Roman" w:hAnsi="Consolas" w:cs="Times New Roman"/>
          <w:color w:val="008000"/>
          <w:kern w:val="0"/>
          <w:lang w:eastAsia="en-IN"/>
          <w14:ligatures w14:val="none"/>
        </w:rPr>
        <w:t xml:space="preserve">  </w:t>
      </w:r>
      <w:proofErr w:type="gramStart"/>
      <w:r w:rsidRPr="00B214D0">
        <w:rPr>
          <w:rFonts w:ascii="Consolas" w:eastAsia="Times New Roman" w:hAnsi="Consolas" w:cs="Times New Roman"/>
          <w:color w:val="008000"/>
          <w:kern w:val="0"/>
          <w:lang w:eastAsia="en-IN"/>
          <w14:ligatures w14:val="none"/>
        </w:rPr>
        <w:t>{ status</w:t>
      </w:r>
      <w:proofErr w:type="gramEnd"/>
      <w:r w:rsidRPr="00B214D0">
        <w:rPr>
          <w:rFonts w:ascii="Consolas" w:eastAsia="Times New Roman" w:hAnsi="Consolas" w:cs="Times New Roman"/>
          <w:color w:val="008000"/>
          <w:kern w:val="0"/>
          <w:lang w:eastAsia="en-IN"/>
          <w14:ligatures w14:val="none"/>
        </w:rPr>
        <w:t>: 'rejected', reason: 'Promise2 is rejected' },</w:t>
      </w:r>
    </w:p>
    <w:p w14:paraId="2BF8B797" w14:textId="77777777" w:rsidR="00B214D0" w:rsidRPr="00B214D0" w:rsidRDefault="00B214D0" w:rsidP="00B214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</w:pPr>
      <w:r w:rsidRPr="00B214D0">
        <w:rPr>
          <w:rFonts w:ascii="Consolas" w:eastAsia="Times New Roman" w:hAnsi="Consolas" w:cs="Times New Roman"/>
          <w:color w:val="008000"/>
          <w:kern w:val="0"/>
          <w:lang w:eastAsia="en-IN"/>
          <w14:ligatures w14:val="none"/>
        </w:rPr>
        <w:t xml:space="preserve">  </w:t>
      </w:r>
      <w:proofErr w:type="gramStart"/>
      <w:r w:rsidRPr="00B214D0">
        <w:rPr>
          <w:rFonts w:ascii="Consolas" w:eastAsia="Times New Roman" w:hAnsi="Consolas" w:cs="Times New Roman"/>
          <w:color w:val="008000"/>
          <w:kern w:val="0"/>
          <w:lang w:eastAsia="en-IN"/>
          <w14:ligatures w14:val="none"/>
        </w:rPr>
        <w:t>{ status</w:t>
      </w:r>
      <w:proofErr w:type="gramEnd"/>
      <w:r w:rsidRPr="00B214D0">
        <w:rPr>
          <w:rFonts w:ascii="Consolas" w:eastAsia="Times New Roman" w:hAnsi="Consolas" w:cs="Times New Roman"/>
          <w:color w:val="008000"/>
          <w:kern w:val="0"/>
          <w:lang w:eastAsia="en-IN"/>
          <w14:ligatures w14:val="none"/>
        </w:rPr>
        <w:t>: 'fulfilled', value: 'Promise3 is resolved' }</w:t>
      </w:r>
    </w:p>
    <w:p w14:paraId="7FA7F731" w14:textId="77777777" w:rsidR="00B214D0" w:rsidRPr="00B214D0" w:rsidRDefault="00B214D0" w:rsidP="00B214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</w:pPr>
      <w:r w:rsidRPr="00B214D0">
        <w:rPr>
          <w:rFonts w:ascii="Consolas" w:eastAsia="Times New Roman" w:hAnsi="Consolas" w:cs="Times New Roman"/>
          <w:color w:val="008000"/>
          <w:kern w:val="0"/>
          <w:lang w:eastAsia="en-IN"/>
          <w14:ligatures w14:val="none"/>
        </w:rPr>
        <w:t>]</w:t>
      </w:r>
    </w:p>
    <w:p w14:paraId="69C2FCBF" w14:textId="77777777" w:rsidR="00B214D0" w:rsidRPr="00B214D0" w:rsidRDefault="00B214D0" w:rsidP="00B214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</w:pPr>
      <w:r w:rsidRPr="00B214D0">
        <w:rPr>
          <w:rFonts w:ascii="Consolas" w:eastAsia="Times New Roman" w:hAnsi="Consolas" w:cs="Times New Roman"/>
          <w:color w:val="008000"/>
          <w:kern w:val="0"/>
          <w:lang w:eastAsia="en-IN"/>
          <w14:ligatures w14:val="none"/>
        </w:rPr>
        <w:t>Time taken is: 723</w:t>
      </w:r>
    </w:p>
    <w:p w14:paraId="78672597" w14:textId="77777777" w:rsidR="00B214D0" w:rsidRPr="00B214D0" w:rsidRDefault="00B214D0" w:rsidP="00B214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</w:pPr>
    </w:p>
    <w:p w14:paraId="281A1BE0" w14:textId="77777777" w:rsidR="00B214D0" w:rsidRPr="00B214D0" w:rsidRDefault="00B214D0" w:rsidP="00B214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</w:pPr>
      <w:r w:rsidRPr="00B214D0">
        <w:rPr>
          <w:rFonts w:ascii="Consolas" w:eastAsia="Times New Roman" w:hAnsi="Consolas" w:cs="Times New Roman"/>
          <w:color w:val="008000"/>
          <w:kern w:val="0"/>
          <w:lang w:eastAsia="en-IN"/>
          <w14:ligatures w14:val="none"/>
        </w:rPr>
        <w:t>*/</w:t>
      </w:r>
    </w:p>
    <w:p w14:paraId="700E35AA" w14:textId="77777777" w:rsidR="00B214D0" w:rsidRPr="00B214D0" w:rsidRDefault="00B214D0" w:rsidP="00B214D0">
      <w:pPr>
        <w:pStyle w:val="BodyText"/>
        <w:spacing w:before="0"/>
        <w:ind w:left="0"/>
        <w:rPr>
          <w:color w:val="FF0000"/>
        </w:rPr>
      </w:pPr>
    </w:p>
    <w:p w14:paraId="169F2F18" w14:textId="77777777" w:rsidR="00B214D0" w:rsidRPr="00B214D0" w:rsidRDefault="00B214D0">
      <w:pPr>
        <w:rPr>
          <w:rFonts w:ascii="Consolas" w:eastAsia="Consolas" w:hAnsi="Consolas" w:cs="Consolas"/>
          <w:color w:val="FF0000"/>
          <w:kern w:val="0"/>
          <w:lang w:val="en-US"/>
          <w14:ligatures w14:val="none"/>
        </w:rPr>
      </w:pPr>
      <w:r w:rsidRPr="00B214D0">
        <w:rPr>
          <w:rFonts w:ascii="Consolas" w:hAnsi="Consolas"/>
          <w:color w:val="FF0000"/>
        </w:rPr>
        <w:br w:type="page"/>
      </w:r>
    </w:p>
    <w:p w14:paraId="700884B8" w14:textId="7EEAF3FD" w:rsidR="00B214D0" w:rsidRPr="00B214D0" w:rsidRDefault="00B214D0" w:rsidP="00B214D0">
      <w:pPr>
        <w:pStyle w:val="BodyText"/>
        <w:spacing w:before="0"/>
        <w:ind w:left="0"/>
      </w:pPr>
      <w:r w:rsidRPr="00B214D0">
        <w:rPr>
          <w:color w:val="FF0000"/>
        </w:rPr>
        <w:lastRenderedPageBreak/>
        <w:t>any</w:t>
      </w:r>
    </w:p>
    <w:p w14:paraId="0CF63C13" w14:textId="7A4CD15B" w:rsidR="00B214D0" w:rsidRPr="00B214D0" w:rsidRDefault="00B214D0" w:rsidP="00B214D0">
      <w:pPr>
        <w:pStyle w:val="BodyText"/>
        <w:spacing w:before="0"/>
        <w:ind w:left="0"/>
      </w:pPr>
      <w:r w:rsidRPr="00B214D0">
        <w:t>It</w:t>
      </w:r>
      <w:r w:rsidRPr="00B214D0">
        <w:rPr>
          <w:spacing w:val="-4"/>
        </w:rPr>
        <w:t xml:space="preserve"> </w:t>
      </w:r>
      <w:r w:rsidRPr="00B214D0">
        <w:t>short</w:t>
      </w:r>
      <w:r w:rsidRPr="00B214D0">
        <w:rPr>
          <w:spacing w:val="-4"/>
        </w:rPr>
        <w:t xml:space="preserve"> </w:t>
      </w:r>
      <w:r w:rsidRPr="00B214D0">
        <w:t>circuits</w:t>
      </w:r>
      <w:r w:rsidRPr="00B214D0">
        <w:rPr>
          <w:spacing w:val="-3"/>
        </w:rPr>
        <w:t xml:space="preserve"> </w:t>
      </w:r>
      <w:r w:rsidRPr="00B214D0">
        <w:t>when</w:t>
      </w:r>
      <w:r w:rsidRPr="00B214D0">
        <w:rPr>
          <w:spacing w:val="1"/>
        </w:rPr>
        <w:t xml:space="preserve"> </w:t>
      </w:r>
      <w:r w:rsidRPr="00B214D0">
        <w:t>an</w:t>
      </w:r>
      <w:r w:rsidRPr="00B214D0">
        <w:rPr>
          <w:spacing w:val="-3"/>
        </w:rPr>
        <w:t xml:space="preserve"> </w:t>
      </w:r>
      <w:r w:rsidRPr="00B214D0">
        <w:t>input</w:t>
      </w:r>
      <w:r w:rsidRPr="00B214D0">
        <w:rPr>
          <w:spacing w:val="-3"/>
        </w:rPr>
        <w:t xml:space="preserve"> </w:t>
      </w:r>
      <w:r w:rsidRPr="00B214D0">
        <w:t>value</w:t>
      </w:r>
      <w:r w:rsidRPr="00B214D0">
        <w:rPr>
          <w:spacing w:val="-2"/>
        </w:rPr>
        <w:t xml:space="preserve"> </w:t>
      </w:r>
      <w:r w:rsidRPr="00B214D0">
        <w:t>is</w:t>
      </w:r>
      <w:r w:rsidRPr="00B214D0">
        <w:rPr>
          <w:spacing w:val="-3"/>
        </w:rPr>
        <w:t xml:space="preserve"> </w:t>
      </w:r>
      <w:r w:rsidRPr="00B214D0">
        <w:t>fulfilled.</w:t>
      </w:r>
    </w:p>
    <w:p w14:paraId="2E732EC4" w14:textId="77777777" w:rsidR="00B214D0" w:rsidRPr="00B214D0" w:rsidRDefault="00B214D0" w:rsidP="00A06BA6">
      <w:pPr>
        <w:rPr>
          <w:rFonts w:ascii="Consolas" w:hAnsi="Consolas"/>
        </w:rPr>
      </w:pPr>
    </w:p>
    <w:p w14:paraId="7E4CDD8D" w14:textId="77777777" w:rsidR="00B214D0" w:rsidRPr="00B214D0" w:rsidRDefault="00B214D0" w:rsidP="00B214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</w:pPr>
      <w:proofErr w:type="spellStart"/>
      <w:r w:rsidRPr="00B214D0">
        <w:rPr>
          <w:rFonts w:ascii="Consolas" w:eastAsia="Times New Roman" w:hAnsi="Consolas" w:cs="Times New Roman"/>
          <w:color w:val="0000FF"/>
          <w:kern w:val="0"/>
          <w:lang w:eastAsia="en-IN"/>
          <w14:ligatures w14:val="none"/>
        </w:rPr>
        <w:t>const</w:t>
      </w:r>
      <w:proofErr w:type="spellEnd"/>
      <w:r w:rsidRPr="00B214D0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 xml:space="preserve"> </w:t>
      </w:r>
      <w:proofErr w:type="spellStart"/>
      <w:r w:rsidRPr="00B214D0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>fetchResults</w:t>
      </w:r>
      <w:proofErr w:type="spellEnd"/>
      <w:r w:rsidRPr="00B214D0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 xml:space="preserve"> = </w:t>
      </w:r>
      <w:r w:rsidRPr="00B214D0">
        <w:rPr>
          <w:rFonts w:ascii="Consolas" w:eastAsia="Times New Roman" w:hAnsi="Consolas" w:cs="Times New Roman"/>
          <w:color w:val="0000FF"/>
          <w:kern w:val="0"/>
          <w:lang w:eastAsia="en-IN"/>
          <w14:ligatures w14:val="none"/>
        </w:rPr>
        <w:t>async</w:t>
      </w:r>
      <w:r w:rsidRPr="00B214D0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 xml:space="preserve"> () </w:t>
      </w:r>
      <w:r w:rsidRPr="00B214D0">
        <w:rPr>
          <w:rFonts w:ascii="Consolas" w:eastAsia="Times New Roman" w:hAnsi="Consolas" w:cs="Times New Roman"/>
          <w:color w:val="0000FF"/>
          <w:kern w:val="0"/>
          <w:lang w:eastAsia="en-IN"/>
          <w14:ligatures w14:val="none"/>
        </w:rPr>
        <w:t>=&gt;</w:t>
      </w:r>
    </w:p>
    <w:p w14:paraId="65DC5F69" w14:textId="77777777" w:rsidR="00B214D0" w:rsidRPr="00B214D0" w:rsidRDefault="00B214D0" w:rsidP="00B214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</w:pPr>
      <w:r w:rsidRPr="00B214D0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>{</w:t>
      </w:r>
    </w:p>
    <w:p w14:paraId="52451C48" w14:textId="77777777" w:rsidR="00B214D0" w:rsidRPr="00B214D0" w:rsidRDefault="00B214D0" w:rsidP="00B214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</w:pPr>
      <w:r w:rsidRPr="00B214D0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 xml:space="preserve">  </w:t>
      </w:r>
      <w:proofErr w:type="spellStart"/>
      <w:r w:rsidRPr="00B214D0">
        <w:rPr>
          <w:rFonts w:ascii="Consolas" w:eastAsia="Times New Roman" w:hAnsi="Consolas" w:cs="Times New Roman"/>
          <w:color w:val="0000FF"/>
          <w:kern w:val="0"/>
          <w:lang w:eastAsia="en-IN"/>
          <w14:ligatures w14:val="none"/>
        </w:rPr>
        <w:t>const</w:t>
      </w:r>
      <w:proofErr w:type="spellEnd"/>
      <w:r w:rsidRPr="00B214D0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 xml:space="preserve"> </w:t>
      </w:r>
      <w:proofErr w:type="spellStart"/>
      <w:r w:rsidRPr="00B214D0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>beforeTime</w:t>
      </w:r>
      <w:proofErr w:type="spellEnd"/>
      <w:r w:rsidRPr="00B214D0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 xml:space="preserve"> = </w:t>
      </w:r>
      <w:r w:rsidRPr="00B214D0">
        <w:rPr>
          <w:rFonts w:ascii="Consolas" w:eastAsia="Times New Roman" w:hAnsi="Consolas" w:cs="Times New Roman"/>
          <w:color w:val="0000FF"/>
          <w:kern w:val="0"/>
          <w:lang w:eastAsia="en-IN"/>
          <w14:ligatures w14:val="none"/>
        </w:rPr>
        <w:t>new</w:t>
      </w:r>
      <w:r w:rsidRPr="00B214D0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 xml:space="preserve"> </w:t>
      </w:r>
      <w:proofErr w:type="gramStart"/>
      <w:r w:rsidRPr="00B214D0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>Date(</w:t>
      </w:r>
      <w:proofErr w:type="gramEnd"/>
      <w:r w:rsidRPr="00B214D0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 xml:space="preserve">); </w:t>
      </w:r>
    </w:p>
    <w:p w14:paraId="405AC787" w14:textId="77777777" w:rsidR="00B214D0" w:rsidRPr="00B214D0" w:rsidRDefault="00B214D0" w:rsidP="00B214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</w:pPr>
      <w:r w:rsidRPr="00B214D0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 xml:space="preserve">  </w:t>
      </w:r>
      <w:r w:rsidRPr="00B214D0">
        <w:rPr>
          <w:rFonts w:ascii="Consolas" w:eastAsia="Times New Roman" w:hAnsi="Consolas" w:cs="Times New Roman"/>
          <w:color w:val="0000FF"/>
          <w:kern w:val="0"/>
          <w:lang w:eastAsia="en-IN"/>
          <w14:ligatures w14:val="none"/>
        </w:rPr>
        <w:t>try</w:t>
      </w:r>
      <w:r w:rsidRPr="00B214D0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 xml:space="preserve"> </w:t>
      </w:r>
    </w:p>
    <w:p w14:paraId="75A569EB" w14:textId="77777777" w:rsidR="00B214D0" w:rsidRPr="00B214D0" w:rsidRDefault="00B214D0" w:rsidP="00B214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</w:pPr>
      <w:r w:rsidRPr="00B214D0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>  {</w:t>
      </w:r>
    </w:p>
    <w:p w14:paraId="65DD6171" w14:textId="77777777" w:rsidR="00B214D0" w:rsidRPr="00B214D0" w:rsidRDefault="00B214D0" w:rsidP="00B214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</w:pPr>
      <w:r w:rsidRPr="00B214D0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 xml:space="preserve">    </w:t>
      </w:r>
      <w:proofErr w:type="spellStart"/>
      <w:r w:rsidRPr="00B214D0">
        <w:rPr>
          <w:rFonts w:ascii="Consolas" w:eastAsia="Times New Roman" w:hAnsi="Consolas" w:cs="Times New Roman"/>
          <w:color w:val="0000FF"/>
          <w:kern w:val="0"/>
          <w:lang w:eastAsia="en-IN"/>
          <w14:ligatures w14:val="none"/>
        </w:rPr>
        <w:t>const</w:t>
      </w:r>
      <w:proofErr w:type="spellEnd"/>
      <w:r w:rsidRPr="00B214D0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 xml:space="preserve"> result = </w:t>
      </w:r>
      <w:r w:rsidRPr="00B214D0">
        <w:rPr>
          <w:rFonts w:ascii="Consolas" w:eastAsia="Times New Roman" w:hAnsi="Consolas" w:cs="Times New Roman"/>
          <w:color w:val="0000FF"/>
          <w:kern w:val="0"/>
          <w:lang w:eastAsia="en-IN"/>
          <w14:ligatures w14:val="none"/>
        </w:rPr>
        <w:t>await</w:t>
      </w:r>
      <w:r w:rsidRPr="00B214D0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 xml:space="preserve"> </w:t>
      </w:r>
      <w:proofErr w:type="spellStart"/>
      <w:r w:rsidRPr="00B214D0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>Promise.any</w:t>
      </w:r>
      <w:proofErr w:type="spellEnd"/>
      <w:r w:rsidRPr="00B214D0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>([promise1(), promise2(), promise3()]);</w:t>
      </w:r>
    </w:p>
    <w:p w14:paraId="78F01CAA" w14:textId="77777777" w:rsidR="00B214D0" w:rsidRPr="00B214D0" w:rsidRDefault="00B214D0" w:rsidP="00B214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</w:pPr>
      <w:r w:rsidRPr="00B214D0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>    console.log(result);</w:t>
      </w:r>
    </w:p>
    <w:p w14:paraId="2E88A630" w14:textId="77777777" w:rsidR="00B214D0" w:rsidRPr="00B214D0" w:rsidRDefault="00B214D0" w:rsidP="00B214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</w:pPr>
      <w:r w:rsidRPr="00B214D0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 xml:space="preserve">  } </w:t>
      </w:r>
    </w:p>
    <w:p w14:paraId="4B5C3FCD" w14:textId="77777777" w:rsidR="00B214D0" w:rsidRPr="00B214D0" w:rsidRDefault="00B214D0" w:rsidP="00B214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</w:pPr>
      <w:r w:rsidRPr="00B214D0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 xml:space="preserve">  </w:t>
      </w:r>
      <w:r w:rsidRPr="00B214D0">
        <w:rPr>
          <w:rFonts w:ascii="Consolas" w:eastAsia="Times New Roman" w:hAnsi="Consolas" w:cs="Times New Roman"/>
          <w:color w:val="0000FF"/>
          <w:kern w:val="0"/>
          <w:lang w:eastAsia="en-IN"/>
          <w14:ligatures w14:val="none"/>
        </w:rPr>
        <w:t>catch</w:t>
      </w:r>
      <w:r w:rsidRPr="00B214D0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 xml:space="preserve"> (error) </w:t>
      </w:r>
    </w:p>
    <w:p w14:paraId="2D087670" w14:textId="77777777" w:rsidR="00B214D0" w:rsidRPr="00B214D0" w:rsidRDefault="00B214D0" w:rsidP="00B214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</w:pPr>
      <w:r w:rsidRPr="00B214D0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>  {</w:t>
      </w:r>
    </w:p>
    <w:p w14:paraId="38B46DCC" w14:textId="77777777" w:rsidR="00B214D0" w:rsidRPr="00B214D0" w:rsidRDefault="00B214D0" w:rsidP="00B214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</w:pPr>
      <w:r w:rsidRPr="00B214D0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>    console.log(</w:t>
      </w:r>
      <w:proofErr w:type="spellStart"/>
      <w:proofErr w:type="gramStart"/>
      <w:r w:rsidRPr="00B214D0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>error.message</w:t>
      </w:r>
      <w:proofErr w:type="spellEnd"/>
      <w:proofErr w:type="gramEnd"/>
      <w:r w:rsidRPr="00B214D0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>);</w:t>
      </w:r>
    </w:p>
    <w:p w14:paraId="7CE4ED0B" w14:textId="77777777" w:rsidR="00B214D0" w:rsidRPr="00B214D0" w:rsidRDefault="00B214D0" w:rsidP="00B214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</w:pPr>
      <w:r w:rsidRPr="00B214D0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>  }</w:t>
      </w:r>
    </w:p>
    <w:p w14:paraId="7566B934" w14:textId="77777777" w:rsidR="00B214D0" w:rsidRPr="00B214D0" w:rsidRDefault="00B214D0" w:rsidP="00B214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</w:pPr>
      <w:r w:rsidRPr="00B214D0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 xml:space="preserve">  </w:t>
      </w:r>
      <w:r w:rsidRPr="00B214D0">
        <w:rPr>
          <w:rFonts w:ascii="Consolas" w:eastAsia="Times New Roman" w:hAnsi="Consolas" w:cs="Times New Roman"/>
          <w:color w:val="0000FF"/>
          <w:kern w:val="0"/>
          <w:lang w:eastAsia="en-IN"/>
          <w14:ligatures w14:val="none"/>
        </w:rPr>
        <w:t>finally</w:t>
      </w:r>
      <w:r w:rsidRPr="00B214D0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 xml:space="preserve"> </w:t>
      </w:r>
    </w:p>
    <w:p w14:paraId="00DBE3A0" w14:textId="77777777" w:rsidR="00B214D0" w:rsidRPr="00B214D0" w:rsidRDefault="00B214D0" w:rsidP="00B214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</w:pPr>
      <w:r w:rsidRPr="00B214D0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>  {</w:t>
      </w:r>
    </w:p>
    <w:p w14:paraId="0EB81B9D" w14:textId="77777777" w:rsidR="00B214D0" w:rsidRPr="00B214D0" w:rsidRDefault="00B214D0" w:rsidP="00B214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</w:pPr>
      <w:r w:rsidRPr="00B214D0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 xml:space="preserve">    </w:t>
      </w:r>
      <w:proofErr w:type="spellStart"/>
      <w:r w:rsidRPr="00B214D0">
        <w:rPr>
          <w:rFonts w:ascii="Consolas" w:eastAsia="Times New Roman" w:hAnsi="Consolas" w:cs="Times New Roman"/>
          <w:color w:val="0000FF"/>
          <w:kern w:val="0"/>
          <w:lang w:eastAsia="en-IN"/>
          <w14:ligatures w14:val="none"/>
        </w:rPr>
        <w:t>const</w:t>
      </w:r>
      <w:proofErr w:type="spellEnd"/>
      <w:r w:rsidRPr="00B214D0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 xml:space="preserve"> </w:t>
      </w:r>
      <w:proofErr w:type="spellStart"/>
      <w:r w:rsidRPr="00B214D0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>afterTime</w:t>
      </w:r>
      <w:proofErr w:type="spellEnd"/>
      <w:r w:rsidRPr="00B214D0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 xml:space="preserve"> = </w:t>
      </w:r>
      <w:r w:rsidRPr="00B214D0">
        <w:rPr>
          <w:rFonts w:ascii="Consolas" w:eastAsia="Times New Roman" w:hAnsi="Consolas" w:cs="Times New Roman"/>
          <w:color w:val="0000FF"/>
          <w:kern w:val="0"/>
          <w:lang w:eastAsia="en-IN"/>
          <w14:ligatures w14:val="none"/>
        </w:rPr>
        <w:t>new</w:t>
      </w:r>
      <w:r w:rsidRPr="00B214D0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 xml:space="preserve"> </w:t>
      </w:r>
      <w:proofErr w:type="gramStart"/>
      <w:r w:rsidRPr="00B214D0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>Date(</w:t>
      </w:r>
      <w:proofErr w:type="gramEnd"/>
      <w:r w:rsidRPr="00B214D0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>);</w:t>
      </w:r>
    </w:p>
    <w:p w14:paraId="48080923" w14:textId="77777777" w:rsidR="00B214D0" w:rsidRPr="00B214D0" w:rsidRDefault="00B214D0" w:rsidP="00B214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</w:pPr>
      <w:r w:rsidRPr="00B214D0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 xml:space="preserve">    </w:t>
      </w:r>
      <w:proofErr w:type="gramStart"/>
      <w:r w:rsidRPr="00B214D0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>console.log(</w:t>
      </w:r>
      <w:proofErr w:type="gramEnd"/>
      <w:r w:rsidRPr="00B214D0">
        <w:rPr>
          <w:rFonts w:ascii="Consolas" w:eastAsia="Times New Roman" w:hAnsi="Consolas" w:cs="Times New Roman"/>
          <w:color w:val="A31515"/>
          <w:kern w:val="0"/>
          <w:lang w:eastAsia="en-IN"/>
          <w14:ligatures w14:val="none"/>
        </w:rPr>
        <w:t xml:space="preserve">`Time taken is: </w:t>
      </w:r>
      <w:r w:rsidRPr="00B214D0">
        <w:rPr>
          <w:rFonts w:ascii="Consolas" w:eastAsia="Times New Roman" w:hAnsi="Consolas" w:cs="Times New Roman"/>
          <w:color w:val="0000FF"/>
          <w:kern w:val="0"/>
          <w:lang w:eastAsia="en-IN"/>
          <w14:ligatures w14:val="none"/>
        </w:rPr>
        <w:t>${</w:t>
      </w:r>
      <w:proofErr w:type="spellStart"/>
      <w:r w:rsidRPr="00B214D0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>afterTime</w:t>
      </w:r>
      <w:proofErr w:type="spellEnd"/>
      <w:r w:rsidRPr="00B214D0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 xml:space="preserve"> - </w:t>
      </w:r>
      <w:proofErr w:type="spellStart"/>
      <w:r w:rsidRPr="00B214D0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>beforeTime</w:t>
      </w:r>
      <w:proofErr w:type="spellEnd"/>
      <w:r w:rsidRPr="00B214D0">
        <w:rPr>
          <w:rFonts w:ascii="Consolas" w:eastAsia="Times New Roman" w:hAnsi="Consolas" w:cs="Times New Roman"/>
          <w:color w:val="0000FF"/>
          <w:kern w:val="0"/>
          <w:lang w:eastAsia="en-IN"/>
          <w14:ligatures w14:val="none"/>
        </w:rPr>
        <w:t>}</w:t>
      </w:r>
      <w:r w:rsidRPr="00B214D0">
        <w:rPr>
          <w:rFonts w:ascii="Consolas" w:eastAsia="Times New Roman" w:hAnsi="Consolas" w:cs="Times New Roman"/>
          <w:color w:val="A31515"/>
          <w:kern w:val="0"/>
          <w:lang w:eastAsia="en-IN"/>
          <w14:ligatures w14:val="none"/>
        </w:rPr>
        <w:t>`</w:t>
      </w:r>
      <w:r w:rsidRPr="00B214D0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>)</w:t>
      </w:r>
    </w:p>
    <w:p w14:paraId="77536468" w14:textId="77777777" w:rsidR="00B214D0" w:rsidRPr="00B214D0" w:rsidRDefault="00B214D0" w:rsidP="00B214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</w:pPr>
      <w:r w:rsidRPr="00B214D0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>  }</w:t>
      </w:r>
    </w:p>
    <w:p w14:paraId="553FE676" w14:textId="77777777" w:rsidR="00B214D0" w:rsidRPr="00B214D0" w:rsidRDefault="00B214D0" w:rsidP="00B214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</w:pPr>
      <w:r w:rsidRPr="00B214D0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>}</w:t>
      </w:r>
    </w:p>
    <w:p w14:paraId="0F79204D" w14:textId="77777777" w:rsidR="00B214D0" w:rsidRPr="00B214D0" w:rsidRDefault="00B214D0" w:rsidP="00B214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</w:pPr>
    </w:p>
    <w:p w14:paraId="34D8DEDF" w14:textId="77777777" w:rsidR="00B214D0" w:rsidRPr="00B214D0" w:rsidRDefault="00B214D0" w:rsidP="00B214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</w:pPr>
      <w:proofErr w:type="spellStart"/>
      <w:proofErr w:type="gramStart"/>
      <w:r w:rsidRPr="00B214D0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>fetchResults</w:t>
      </w:r>
      <w:proofErr w:type="spellEnd"/>
      <w:r w:rsidRPr="00B214D0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>(</w:t>
      </w:r>
      <w:proofErr w:type="gramEnd"/>
      <w:r w:rsidRPr="00B214D0"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  <w:t>);</w:t>
      </w:r>
    </w:p>
    <w:p w14:paraId="35C13596" w14:textId="77777777" w:rsidR="00B214D0" w:rsidRPr="00B214D0" w:rsidRDefault="00B214D0" w:rsidP="00A06BA6">
      <w:pPr>
        <w:rPr>
          <w:rFonts w:ascii="Consolas" w:hAnsi="Consolas"/>
        </w:rPr>
      </w:pPr>
    </w:p>
    <w:p w14:paraId="344A5A99" w14:textId="78C47A5D" w:rsidR="00B214D0" w:rsidRPr="00B214D0" w:rsidRDefault="00B214D0" w:rsidP="00A06BA6">
      <w:pPr>
        <w:rPr>
          <w:rFonts w:ascii="Consolas" w:hAnsi="Consolas"/>
          <w:color w:val="FF0000"/>
        </w:rPr>
      </w:pPr>
      <w:r w:rsidRPr="00B214D0">
        <w:rPr>
          <w:rFonts w:ascii="Consolas" w:hAnsi="Consolas"/>
          <w:color w:val="FF0000"/>
        </w:rPr>
        <w:t>Output:</w:t>
      </w:r>
    </w:p>
    <w:p w14:paraId="6F70E9A3" w14:textId="77777777" w:rsidR="00B214D0" w:rsidRPr="00B214D0" w:rsidRDefault="00B214D0" w:rsidP="00B214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</w:pPr>
      <w:r w:rsidRPr="00B214D0">
        <w:rPr>
          <w:rFonts w:ascii="Consolas" w:eastAsia="Times New Roman" w:hAnsi="Consolas" w:cs="Times New Roman"/>
          <w:color w:val="008000"/>
          <w:kern w:val="0"/>
          <w:lang w:eastAsia="en-IN"/>
          <w14:ligatures w14:val="none"/>
        </w:rPr>
        <w:t>//Promise3 is resolved</w:t>
      </w:r>
    </w:p>
    <w:p w14:paraId="59C00168" w14:textId="77777777" w:rsidR="00B214D0" w:rsidRPr="00B214D0" w:rsidRDefault="00B214D0" w:rsidP="00B214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</w:pPr>
      <w:r w:rsidRPr="00B214D0">
        <w:rPr>
          <w:rFonts w:ascii="Consolas" w:eastAsia="Times New Roman" w:hAnsi="Consolas" w:cs="Times New Roman"/>
          <w:color w:val="008000"/>
          <w:kern w:val="0"/>
          <w:lang w:eastAsia="en-IN"/>
          <w14:ligatures w14:val="none"/>
        </w:rPr>
        <w:t>//Time taken is: 519</w:t>
      </w:r>
    </w:p>
    <w:p w14:paraId="3602E1E7" w14:textId="77777777" w:rsidR="00B214D0" w:rsidRPr="00B214D0" w:rsidRDefault="00B214D0" w:rsidP="00B214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lang w:eastAsia="en-IN"/>
          <w14:ligatures w14:val="none"/>
        </w:rPr>
      </w:pPr>
    </w:p>
    <w:p w14:paraId="786CBD06" w14:textId="53EB3A51" w:rsidR="00B214D0" w:rsidRDefault="00B214D0" w:rsidP="00B214D0">
      <w:pPr>
        <w:pStyle w:val="BodyText"/>
        <w:spacing w:before="0" w:line="257" w:lineRule="exact"/>
        <w:ind w:left="0"/>
      </w:pPr>
      <w:r w:rsidRPr="008816DE">
        <w:rPr>
          <w:color w:val="FF0000"/>
        </w:rPr>
        <w:t>Reject</w:t>
      </w:r>
    </w:p>
    <w:p w14:paraId="5C4EA53A" w14:textId="1AEFB12D" w:rsidR="00B214D0" w:rsidRPr="008816DE" w:rsidRDefault="00B214D0" w:rsidP="00B214D0">
      <w:pPr>
        <w:pStyle w:val="BodyText"/>
        <w:spacing w:before="0" w:line="257" w:lineRule="exact"/>
        <w:ind w:left="0"/>
      </w:pPr>
      <w:r w:rsidRPr="008816DE">
        <w:t xml:space="preserve">The </w:t>
      </w:r>
      <w:proofErr w:type="spellStart"/>
      <w:r w:rsidRPr="008816DE">
        <w:t>Promise.reject</w:t>
      </w:r>
      <w:proofErr w:type="spellEnd"/>
      <w:r w:rsidRPr="008816DE">
        <w:t>() static method returns a Promise object that is</w:t>
      </w:r>
      <w:r w:rsidRPr="008816DE">
        <w:rPr>
          <w:spacing w:val="-118"/>
        </w:rPr>
        <w:t xml:space="preserve"> </w:t>
      </w:r>
      <w:r w:rsidRPr="008816DE">
        <w:t>rejected</w:t>
      </w:r>
      <w:r w:rsidRPr="008816DE">
        <w:rPr>
          <w:spacing w:val="-2"/>
        </w:rPr>
        <w:t xml:space="preserve"> </w:t>
      </w:r>
      <w:r w:rsidRPr="008816DE">
        <w:t>with</w:t>
      </w:r>
      <w:r w:rsidRPr="008816DE">
        <w:rPr>
          <w:spacing w:val="-1"/>
        </w:rPr>
        <w:t xml:space="preserve"> </w:t>
      </w:r>
      <w:r w:rsidRPr="008816DE">
        <w:t>a</w:t>
      </w:r>
      <w:r w:rsidRPr="008816DE">
        <w:rPr>
          <w:spacing w:val="-1"/>
        </w:rPr>
        <w:t xml:space="preserve"> </w:t>
      </w:r>
      <w:r w:rsidRPr="008816DE">
        <w:t>given</w:t>
      </w:r>
      <w:r w:rsidRPr="008816DE">
        <w:rPr>
          <w:spacing w:val="-2"/>
        </w:rPr>
        <w:t xml:space="preserve"> </w:t>
      </w:r>
      <w:r w:rsidRPr="008816DE">
        <w:t>reason.</w:t>
      </w:r>
    </w:p>
    <w:p w14:paraId="50258546" w14:textId="77777777" w:rsidR="00B214D0" w:rsidRPr="008816DE" w:rsidRDefault="00B214D0" w:rsidP="00B214D0">
      <w:pPr>
        <w:pStyle w:val="BodyText"/>
        <w:spacing w:before="0"/>
        <w:ind w:left="0"/>
      </w:pPr>
    </w:p>
    <w:p w14:paraId="27DE56E4" w14:textId="01F2E68C" w:rsidR="00B214D0" w:rsidRDefault="00B214D0" w:rsidP="00B214D0">
      <w:pPr>
        <w:pStyle w:val="BodyText"/>
        <w:spacing w:before="0"/>
        <w:ind w:left="0"/>
      </w:pPr>
      <w:r>
        <w:rPr>
          <w:color w:val="FF0000"/>
        </w:rPr>
        <w:t>r</w:t>
      </w:r>
      <w:r w:rsidRPr="008816DE">
        <w:rPr>
          <w:color w:val="FF0000"/>
        </w:rPr>
        <w:t>esolve</w:t>
      </w:r>
    </w:p>
    <w:p w14:paraId="227B6577" w14:textId="77777777" w:rsidR="00B214D0" w:rsidRDefault="00B214D0" w:rsidP="00B214D0">
      <w:pPr>
        <w:pStyle w:val="BodyText"/>
        <w:spacing w:before="0"/>
        <w:ind w:left="0"/>
      </w:pPr>
      <w:r w:rsidRPr="008816DE">
        <w:t>The</w:t>
      </w:r>
      <w:r w:rsidRPr="008816DE">
        <w:rPr>
          <w:spacing w:val="-4"/>
        </w:rPr>
        <w:t xml:space="preserve"> </w:t>
      </w:r>
      <w:proofErr w:type="spellStart"/>
      <w:r w:rsidRPr="008816DE">
        <w:t>Promise.resolve</w:t>
      </w:r>
      <w:proofErr w:type="spellEnd"/>
      <w:r w:rsidRPr="008816DE">
        <w:t>() static</w:t>
      </w:r>
      <w:r w:rsidRPr="008816DE">
        <w:rPr>
          <w:spacing w:val="-4"/>
        </w:rPr>
        <w:t xml:space="preserve"> </w:t>
      </w:r>
      <w:r w:rsidRPr="008816DE">
        <w:t>method</w:t>
      </w:r>
      <w:r w:rsidRPr="008816DE">
        <w:rPr>
          <w:spacing w:val="-4"/>
        </w:rPr>
        <w:t xml:space="preserve"> </w:t>
      </w:r>
      <w:r w:rsidRPr="008816DE">
        <w:t>"resolves"</w:t>
      </w:r>
      <w:r w:rsidRPr="008816DE">
        <w:rPr>
          <w:spacing w:val="-4"/>
        </w:rPr>
        <w:t xml:space="preserve"> </w:t>
      </w:r>
      <w:r w:rsidRPr="008816DE">
        <w:t>a</w:t>
      </w:r>
      <w:r w:rsidRPr="008816DE">
        <w:rPr>
          <w:spacing w:val="-5"/>
        </w:rPr>
        <w:t xml:space="preserve"> </w:t>
      </w:r>
      <w:r w:rsidRPr="008816DE">
        <w:t>given</w:t>
      </w:r>
      <w:r w:rsidRPr="008816DE">
        <w:rPr>
          <w:spacing w:val="-6"/>
        </w:rPr>
        <w:t xml:space="preserve"> </w:t>
      </w:r>
      <w:r w:rsidRPr="008816DE">
        <w:t>value</w:t>
      </w:r>
      <w:r w:rsidRPr="008816DE">
        <w:rPr>
          <w:spacing w:val="-4"/>
        </w:rPr>
        <w:t xml:space="preserve"> </w:t>
      </w:r>
      <w:r w:rsidRPr="008816DE">
        <w:t>to</w:t>
      </w:r>
      <w:r w:rsidRPr="008816DE">
        <w:rPr>
          <w:spacing w:val="-4"/>
        </w:rPr>
        <w:t xml:space="preserve"> </w:t>
      </w:r>
      <w:r w:rsidRPr="008816DE">
        <w:t>a</w:t>
      </w:r>
      <w:r w:rsidRPr="008816DE">
        <w:rPr>
          <w:spacing w:val="5"/>
        </w:rPr>
        <w:t xml:space="preserve"> </w:t>
      </w:r>
      <w:hyperlink r:id="rId10">
        <w:r w:rsidRPr="008816DE">
          <w:t>Promise</w:t>
        </w:r>
      </w:hyperlink>
      <w:r w:rsidRPr="008816DE">
        <w:t>.</w:t>
      </w:r>
    </w:p>
    <w:p w14:paraId="38838FA7" w14:textId="77777777" w:rsidR="00B214D0" w:rsidRDefault="00B214D0" w:rsidP="00B214D0">
      <w:pPr>
        <w:pStyle w:val="BodyText"/>
        <w:spacing w:before="0"/>
        <w:ind w:left="0"/>
      </w:pPr>
      <w:r w:rsidRPr="008816DE">
        <w:t>If</w:t>
      </w:r>
      <w:r w:rsidRPr="008816DE">
        <w:rPr>
          <w:spacing w:val="-3"/>
        </w:rPr>
        <w:t xml:space="preserve"> </w:t>
      </w:r>
      <w:r w:rsidRPr="008816DE">
        <w:t>the</w:t>
      </w:r>
      <w:r w:rsidRPr="008816DE">
        <w:rPr>
          <w:spacing w:val="-3"/>
        </w:rPr>
        <w:t xml:space="preserve"> </w:t>
      </w:r>
      <w:r w:rsidRPr="008816DE">
        <w:t>value</w:t>
      </w:r>
      <w:r w:rsidRPr="008816DE">
        <w:rPr>
          <w:spacing w:val="-3"/>
        </w:rPr>
        <w:t xml:space="preserve"> </w:t>
      </w:r>
      <w:r w:rsidRPr="008816DE">
        <w:t>is</w:t>
      </w:r>
      <w:r w:rsidRPr="008816DE">
        <w:rPr>
          <w:spacing w:val="-3"/>
        </w:rPr>
        <w:t xml:space="preserve"> </w:t>
      </w:r>
      <w:r w:rsidRPr="008816DE">
        <w:t>a</w:t>
      </w:r>
      <w:r w:rsidRPr="008816DE">
        <w:rPr>
          <w:spacing w:val="-3"/>
        </w:rPr>
        <w:t xml:space="preserve"> </w:t>
      </w:r>
      <w:r w:rsidRPr="008816DE">
        <w:t>promise,</w:t>
      </w:r>
      <w:r w:rsidRPr="008816DE">
        <w:rPr>
          <w:spacing w:val="-3"/>
        </w:rPr>
        <w:t xml:space="preserve"> </w:t>
      </w:r>
      <w:r w:rsidRPr="008816DE">
        <w:t>that</w:t>
      </w:r>
      <w:r w:rsidRPr="008816DE">
        <w:rPr>
          <w:spacing w:val="-3"/>
        </w:rPr>
        <w:t xml:space="preserve"> </w:t>
      </w:r>
      <w:r w:rsidRPr="008816DE">
        <w:t>promise</w:t>
      </w:r>
      <w:r w:rsidRPr="008816DE">
        <w:rPr>
          <w:spacing w:val="-5"/>
        </w:rPr>
        <w:t xml:space="preserve"> </w:t>
      </w:r>
      <w:r w:rsidRPr="008816DE">
        <w:t>is</w:t>
      </w:r>
      <w:r w:rsidRPr="008816DE">
        <w:rPr>
          <w:spacing w:val="-3"/>
        </w:rPr>
        <w:t xml:space="preserve"> </w:t>
      </w:r>
      <w:r w:rsidRPr="008816DE">
        <w:t>returned;</w:t>
      </w:r>
      <w:r w:rsidRPr="008816DE">
        <w:rPr>
          <w:spacing w:val="-3"/>
        </w:rPr>
        <w:t xml:space="preserve"> </w:t>
      </w:r>
      <w:r w:rsidRPr="008816DE">
        <w:t>if</w:t>
      </w:r>
      <w:r w:rsidRPr="008816DE">
        <w:rPr>
          <w:spacing w:val="-3"/>
        </w:rPr>
        <w:t xml:space="preserve"> </w:t>
      </w:r>
      <w:r w:rsidRPr="008816DE">
        <w:t>the</w:t>
      </w:r>
      <w:r w:rsidRPr="008816DE">
        <w:rPr>
          <w:spacing w:val="-5"/>
        </w:rPr>
        <w:t xml:space="preserve"> </w:t>
      </w:r>
      <w:r w:rsidRPr="008816DE">
        <w:t>value</w:t>
      </w:r>
      <w:r w:rsidRPr="008816DE">
        <w:rPr>
          <w:spacing w:val="-3"/>
        </w:rPr>
        <w:t xml:space="preserve"> </w:t>
      </w:r>
      <w:r w:rsidRPr="008816DE">
        <w:t>is</w:t>
      </w:r>
      <w:r w:rsidRPr="008816DE">
        <w:rPr>
          <w:spacing w:val="-118"/>
        </w:rPr>
        <w:t xml:space="preserve"> </w:t>
      </w:r>
      <w:r w:rsidRPr="008816DE">
        <w:t>a</w:t>
      </w:r>
      <w:r w:rsidRPr="008816DE">
        <w:rPr>
          <w:spacing w:val="-3"/>
        </w:rPr>
        <w:t xml:space="preserve"> </w:t>
      </w:r>
      <w:hyperlink r:id="rId11" w:anchor="thenables">
        <w:proofErr w:type="spellStart"/>
        <w:r w:rsidRPr="008816DE">
          <w:t>thenable</w:t>
        </w:r>
        <w:proofErr w:type="spellEnd"/>
      </w:hyperlink>
      <w:r w:rsidRPr="008816DE">
        <w:t>,</w:t>
      </w:r>
      <w:r w:rsidRPr="008816DE">
        <w:rPr>
          <w:spacing w:val="-2"/>
        </w:rPr>
        <w:t xml:space="preserve"> </w:t>
      </w:r>
      <w:proofErr w:type="spellStart"/>
      <w:r w:rsidRPr="008816DE">
        <w:t>Promise.resolve</w:t>
      </w:r>
      <w:proofErr w:type="spellEnd"/>
      <w:r w:rsidRPr="008816DE">
        <w:t>()</w:t>
      </w:r>
      <w:r w:rsidRPr="008816DE">
        <w:rPr>
          <w:spacing w:val="-2"/>
        </w:rPr>
        <w:t xml:space="preserve"> </w:t>
      </w:r>
      <w:r w:rsidRPr="008816DE">
        <w:t>will</w:t>
      </w:r>
      <w:r w:rsidRPr="008816DE">
        <w:rPr>
          <w:spacing w:val="-5"/>
        </w:rPr>
        <w:t xml:space="preserve"> </w:t>
      </w:r>
      <w:r w:rsidRPr="008816DE">
        <w:t>call</w:t>
      </w:r>
      <w:r w:rsidRPr="008816DE">
        <w:rPr>
          <w:spacing w:val="-6"/>
        </w:rPr>
        <w:t xml:space="preserve"> </w:t>
      </w:r>
      <w:r w:rsidRPr="008816DE">
        <w:t>the then()</w:t>
      </w:r>
      <w:r w:rsidRPr="008816DE">
        <w:rPr>
          <w:spacing w:val="-3"/>
        </w:rPr>
        <w:t xml:space="preserve"> </w:t>
      </w:r>
      <w:r w:rsidRPr="008816DE">
        <w:t>method</w:t>
      </w:r>
      <w:r w:rsidRPr="008816DE">
        <w:rPr>
          <w:spacing w:val="-3"/>
        </w:rPr>
        <w:t xml:space="preserve"> </w:t>
      </w:r>
      <w:r w:rsidRPr="008816DE">
        <w:t>with</w:t>
      </w:r>
      <w:r w:rsidRPr="008816DE">
        <w:rPr>
          <w:spacing w:val="-4"/>
        </w:rPr>
        <w:t xml:space="preserve"> </w:t>
      </w:r>
      <w:r w:rsidRPr="008816DE">
        <w:t>two</w:t>
      </w:r>
    </w:p>
    <w:p w14:paraId="0AEDA70F" w14:textId="77777777" w:rsidR="00B214D0" w:rsidRDefault="00B214D0" w:rsidP="00B214D0">
      <w:pPr>
        <w:pStyle w:val="BodyText"/>
        <w:spacing w:before="0"/>
        <w:ind w:left="0"/>
      </w:pPr>
      <w:r w:rsidRPr="008816DE">
        <w:t xml:space="preserve">callbacks it prepared; </w:t>
      </w:r>
      <w:proofErr w:type="gramStart"/>
      <w:r w:rsidRPr="008816DE">
        <w:t>otherwise</w:t>
      </w:r>
      <w:proofErr w:type="gramEnd"/>
      <w:r w:rsidRPr="008816DE">
        <w:t xml:space="preserve"> the returned promise will be fulfilled</w:t>
      </w:r>
      <w:r w:rsidRPr="008816DE">
        <w:rPr>
          <w:spacing w:val="1"/>
        </w:rPr>
        <w:t xml:space="preserve"> </w:t>
      </w:r>
      <w:r w:rsidRPr="008816DE">
        <w:t>with the value. This function flattens nested layers of promise-like</w:t>
      </w:r>
      <w:r w:rsidRPr="008816DE">
        <w:rPr>
          <w:spacing w:val="1"/>
        </w:rPr>
        <w:t xml:space="preserve"> </w:t>
      </w:r>
      <w:r w:rsidRPr="008816DE">
        <w:t>objects (</w:t>
      </w:r>
      <w:proofErr w:type="gramStart"/>
      <w:r w:rsidRPr="008816DE">
        <w:t>e.g.</w:t>
      </w:r>
      <w:proofErr w:type="gramEnd"/>
      <w:r w:rsidRPr="008816DE">
        <w:t xml:space="preserve"> a promise that fulfills to a promise that fulfills to</w:t>
      </w:r>
      <w:r w:rsidRPr="008816DE">
        <w:rPr>
          <w:spacing w:val="1"/>
        </w:rPr>
        <w:t xml:space="preserve"> </w:t>
      </w:r>
      <w:r w:rsidRPr="008816DE">
        <w:t>something) into a single layer — a promise that fulfills to a non-</w:t>
      </w:r>
      <w:proofErr w:type="spellStart"/>
      <w:r w:rsidRPr="008816DE">
        <w:t>thenable</w:t>
      </w:r>
      <w:proofErr w:type="spellEnd"/>
      <w:r w:rsidRPr="008816DE">
        <w:rPr>
          <w:spacing w:val="-118"/>
        </w:rPr>
        <w:t xml:space="preserve"> </w:t>
      </w:r>
      <w:r w:rsidRPr="008816DE">
        <w:t>value.</w:t>
      </w:r>
    </w:p>
    <w:p w14:paraId="4B394A14" w14:textId="77777777" w:rsidR="00B214D0" w:rsidRDefault="00B214D0" w:rsidP="00B214D0">
      <w:pPr>
        <w:pStyle w:val="BodyText"/>
        <w:spacing w:before="0"/>
        <w:ind w:left="0"/>
      </w:pPr>
    </w:p>
    <w:p w14:paraId="1294333A" w14:textId="2A59F906" w:rsidR="00B214D0" w:rsidRDefault="008E61DB" w:rsidP="00B214D0">
      <w:pPr>
        <w:pStyle w:val="BodyText"/>
        <w:spacing w:before="0"/>
        <w:ind w:left="0"/>
      </w:pPr>
      <w:r>
        <w:rPr>
          <w:color w:val="FF0000"/>
        </w:rPr>
        <w:t>t</w:t>
      </w:r>
      <w:r w:rsidR="00B214D0" w:rsidRPr="008816DE">
        <w:rPr>
          <w:color w:val="FF0000"/>
        </w:rPr>
        <w:t>hen</w:t>
      </w:r>
    </w:p>
    <w:p w14:paraId="26877EB1" w14:textId="499CAA42" w:rsidR="00B214D0" w:rsidRPr="008816DE" w:rsidRDefault="00B214D0" w:rsidP="00B214D0">
      <w:pPr>
        <w:pStyle w:val="BodyText"/>
        <w:spacing w:before="0"/>
        <w:ind w:left="0"/>
      </w:pPr>
      <w:r w:rsidRPr="008816DE">
        <w:t>The</w:t>
      </w:r>
      <w:r w:rsidRPr="008816DE">
        <w:rPr>
          <w:spacing w:val="-3"/>
        </w:rPr>
        <w:t xml:space="preserve"> </w:t>
      </w:r>
      <w:r w:rsidRPr="008816DE">
        <w:t>then()</w:t>
      </w:r>
      <w:r w:rsidRPr="008816DE">
        <w:rPr>
          <w:spacing w:val="-3"/>
        </w:rPr>
        <w:t xml:space="preserve"> </w:t>
      </w:r>
      <w:r w:rsidRPr="008816DE">
        <w:t>method</w:t>
      </w:r>
      <w:r w:rsidRPr="008816DE">
        <w:rPr>
          <w:spacing w:val="-4"/>
        </w:rPr>
        <w:t xml:space="preserve"> </w:t>
      </w:r>
      <w:r w:rsidRPr="008816DE">
        <w:t>of</w:t>
      </w:r>
      <w:r w:rsidRPr="008816DE">
        <w:rPr>
          <w:spacing w:val="-1"/>
        </w:rPr>
        <w:t xml:space="preserve"> </w:t>
      </w:r>
      <w:hyperlink r:id="rId12">
        <w:r w:rsidRPr="008816DE">
          <w:t>Promise</w:t>
        </w:r>
        <w:r w:rsidRPr="008816DE">
          <w:rPr>
            <w:spacing w:val="-2"/>
          </w:rPr>
          <w:t xml:space="preserve"> </w:t>
        </w:r>
      </w:hyperlink>
      <w:r w:rsidRPr="008816DE">
        <w:t>instances</w:t>
      </w:r>
      <w:r w:rsidRPr="008816DE">
        <w:rPr>
          <w:spacing w:val="-4"/>
        </w:rPr>
        <w:t xml:space="preserve"> </w:t>
      </w:r>
      <w:r w:rsidRPr="008816DE">
        <w:t>takes</w:t>
      </w:r>
      <w:r w:rsidRPr="008816DE">
        <w:rPr>
          <w:spacing w:val="-5"/>
        </w:rPr>
        <w:t xml:space="preserve"> </w:t>
      </w:r>
      <w:r w:rsidRPr="008816DE">
        <w:t>up</w:t>
      </w:r>
      <w:r w:rsidRPr="008816DE">
        <w:rPr>
          <w:spacing w:val="-4"/>
        </w:rPr>
        <w:t xml:space="preserve"> </w:t>
      </w:r>
      <w:r w:rsidRPr="008816DE">
        <w:t>to</w:t>
      </w:r>
      <w:r w:rsidRPr="008816DE">
        <w:rPr>
          <w:spacing w:val="-4"/>
        </w:rPr>
        <w:t xml:space="preserve"> </w:t>
      </w:r>
      <w:r w:rsidRPr="008816DE">
        <w:t>two</w:t>
      </w:r>
      <w:r w:rsidRPr="008816DE">
        <w:rPr>
          <w:spacing w:val="-6"/>
        </w:rPr>
        <w:t xml:space="preserve"> </w:t>
      </w:r>
      <w:r w:rsidRPr="008816DE">
        <w:t>arguments:</w:t>
      </w:r>
      <w:r w:rsidRPr="008816DE">
        <w:rPr>
          <w:spacing w:val="-4"/>
        </w:rPr>
        <w:t xml:space="preserve"> </w:t>
      </w:r>
      <w:r w:rsidRPr="008816DE">
        <w:t>callback</w:t>
      </w:r>
      <w:r w:rsidRPr="008816DE">
        <w:rPr>
          <w:spacing w:val="-118"/>
        </w:rPr>
        <w:t xml:space="preserve"> </w:t>
      </w:r>
      <w:r w:rsidRPr="008816DE">
        <w:t>functions for the fulfilled and rejected cases of the Promise. It</w:t>
      </w:r>
      <w:r w:rsidRPr="008816DE">
        <w:rPr>
          <w:spacing w:val="1"/>
        </w:rPr>
        <w:t xml:space="preserve"> </w:t>
      </w:r>
      <w:r w:rsidRPr="008816DE">
        <w:t>immediately</w:t>
      </w:r>
      <w:r w:rsidRPr="008816DE">
        <w:rPr>
          <w:spacing w:val="-3"/>
        </w:rPr>
        <w:t xml:space="preserve"> </w:t>
      </w:r>
      <w:r w:rsidRPr="008816DE">
        <w:t>returns</w:t>
      </w:r>
      <w:r w:rsidRPr="008816DE">
        <w:rPr>
          <w:spacing w:val="-5"/>
        </w:rPr>
        <w:t xml:space="preserve"> </w:t>
      </w:r>
      <w:r w:rsidRPr="008816DE">
        <w:t>an</w:t>
      </w:r>
      <w:r w:rsidRPr="008816DE">
        <w:rPr>
          <w:spacing w:val="-2"/>
        </w:rPr>
        <w:t xml:space="preserve"> </w:t>
      </w:r>
      <w:r w:rsidRPr="008816DE">
        <w:t>equivalent</w:t>
      </w:r>
      <w:r w:rsidRPr="008816DE">
        <w:rPr>
          <w:spacing w:val="4"/>
        </w:rPr>
        <w:t xml:space="preserve"> </w:t>
      </w:r>
      <w:hyperlink r:id="rId13">
        <w:r w:rsidRPr="008816DE">
          <w:t xml:space="preserve">Promise </w:t>
        </w:r>
      </w:hyperlink>
      <w:r w:rsidRPr="008816DE">
        <w:t>object,</w:t>
      </w:r>
      <w:r w:rsidRPr="008816DE">
        <w:rPr>
          <w:spacing w:val="-5"/>
        </w:rPr>
        <w:t xml:space="preserve"> </w:t>
      </w:r>
      <w:r w:rsidRPr="008816DE">
        <w:t>allowing</w:t>
      </w:r>
      <w:r w:rsidRPr="008816DE">
        <w:rPr>
          <w:spacing w:val="-2"/>
        </w:rPr>
        <w:t xml:space="preserve"> </w:t>
      </w:r>
      <w:r w:rsidRPr="008816DE">
        <w:t>you</w:t>
      </w:r>
      <w:r>
        <w:t xml:space="preserve"> </w:t>
      </w:r>
      <w:r w:rsidRPr="008816DE">
        <w:t>to</w:t>
      </w:r>
      <w:r w:rsidRPr="008816DE">
        <w:rPr>
          <w:spacing w:val="-3"/>
        </w:rPr>
        <w:t xml:space="preserve"> </w:t>
      </w:r>
      <w:hyperlink r:id="rId14" w:anchor="chaining">
        <w:r w:rsidRPr="008816DE">
          <w:t>chain</w:t>
        </w:r>
        <w:r w:rsidRPr="008816DE">
          <w:rPr>
            <w:spacing w:val="-2"/>
          </w:rPr>
          <w:t xml:space="preserve"> </w:t>
        </w:r>
      </w:hyperlink>
      <w:r w:rsidRPr="008816DE">
        <w:t>calls</w:t>
      </w:r>
      <w:r w:rsidRPr="008816DE">
        <w:rPr>
          <w:spacing w:val="-6"/>
        </w:rPr>
        <w:t xml:space="preserve"> </w:t>
      </w:r>
      <w:r w:rsidRPr="008816DE">
        <w:t>to</w:t>
      </w:r>
      <w:r w:rsidRPr="008816DE">
        <w:rPr>
          <w:spacing w:val="-3"/>
        </w:rPr>
        <w:t xml:space="preserve"> </w:t>
      </w:r>
      <w:r w:rsidRPr="008816DE">
        <w:t>other</w:t>
      </w:r>
      <w:r w:rsidRPr="008816DE">
        <w:rPr>
          <w:spacing w:val="-1"/>
        </w:rPr>
        <w:t xml:space="preserve"> </w:t>
      </w:r>
      <w:r w:rsidRPr="008816DE">
        <w:t>promise</w:t>
      </w:r>
      <w:r w:rsidRPr="008816DE">
        <w:rPr>
          <w:spacing w:val="-3"/>
        </w:rPr>
        <w:t xml:space="preserve"> </w:t>
      </w:r>
      <w:r w:rsidRPr="008816DE">
        <w:t>methods.</w:t>
      </w:r>
    </w:p>
    <w:p w14:paraId="371404DF" w14:textId="77777777" w:rsidR="00B214D0" w:rsidRPr="008816DE" w:rsidRDefault="00B214D0" w:rsidP="00B214D0">
      <w:pPr>
        <w:pStyle w:val="BodyText"/>
        <w:spacing w:before="1"/>
        <w:ind w:left="0"/>
      </w:pPr>
    </w:p>
    <w:p w14:paraId="4B6C25D6" w14:textId="5E70625D" w:rsidR="008E61DB" w:rsidRDefault="008E61DB" w:rsidP="008E61DB">
      <w:pPr>
        <w:pStyle w:val="BodyText"/>
        <w:spacing w:before="0" w:line="257" w:lineRule="exact"/>
        <w:ind w:left="0"/>
      </w:pPr>
      <w:r>
        <w:rPr>
          <w:color w:val="FF0000"/>
        </w:rPr>
        <w:lastRenderedPageBreak/>
        <w:t>c</w:t>
      </w:r>
      <w:r w:rsidR="00B214D0" w:rsidRPr="008816DE">
        <w:rPr>
          <w:color w:val="FF0000"/>
        </w:rPr>
        <w:t>atch</w:t>
      </w:r>
    </w:p>
    <w:p w14:paraId="34478E6C" w14:textId="77777777" w:rsidR="008E61DB" w:rsidRDefault="00B214D0" w:rsidP="008E61DB">
      <w:pPr>
        <w:pStyle w:val="BodyText"/>
        <w:spacing w:before="0" w:line="257" w:lineRule="exact"/>
        <w:ind w:left="0"/>
      </w:pPr>
      <w:r w:rsidRPr="008816DE">
        <w:t>The</w:t>
      </w:r>
      <w:r w:rsidRPr="008816DE">
        <w:rPr>
          <w:spacing w:val="-3"/>
        </w:rPr>
        <w:t xml:space="preserve"> </w:t>
      </w:r>
      <w:r w:rsidRPr="008816DE">
        <w:t>catch()</w:t>
      </w:r>
      <w:r w:rsidRPr="008816DE">
        <w:rPr>
          <w:spacing w:val="-3"/>
        </w:rPr>
        <w:t xml:space="preserve"> </w:t>
      </w:r>
      <w:r w:rsidRPr="008816DE">
        <w:t>method</w:t>
      </w:r>
      <w:r w:rsidRPr="008816DE">
        <w:rPr>
          <w:spacing w:val="-4"/>
        </w:rPr>
        <w:t xml:space="preserve"> </w:t>
      </w:r>
      <w:r w:rsidRPr="008816DE">
        <w:t xml:space="preserve">of </w:t>
      </w:r>
      <w:hyperlink r:id="rId15">
        <w:r w:rsidRPr="008816DE">
          <w:t>Promise</w:t>
        </w:r>
        <w:r w:rsidRPr="008816DE">
          <w:rPr>
            <w:spacing w:val="-5"/>
          </w:rPr>
          <w:t xml:space="preserve"> </w:t>
        </w:r>
      </w:hyperlink>
      <w:r w:rsidRPr="008816DE">
        <w:t>instances</w:t>
      </w:r>
      <w:r w:rsidRPr="008816DE">
        <w:rPr>
          <w:spacing w:val="-6"/>
        </w:rPr>
        <w:t xml:space="preserve"> </w:t>
      </w:r>
      <w:r w:rsidRPr="008816DE">
        <w:t>schedules</w:t>
      </w:r>
      <w:r w:rsidRPr="008816DE">
        <w:rPr>
          <w:spacing w:val="-5"/>
        </w:rPr>
        <w:t xml:space="preserve"> </w:t>
      </w:r>
      <w:r w:rsidRPr="008816DE">
        <w:t>a</w:t>
      </w:r>
      <w:r w:rsidRPr="008816DE">
        <w:rPr>
          <w:spacing w:val="-4"/>
        </w:rPr>
        <w:t xml:space="preserve"> </w:t>
      </w:r>
      <w:r w:rsidRPr="008816DE">
        <w:t>function</w:t>
      </w:r>
      <w:r w:rsidRPr="008816DE">
        <w:rPr>
          <w:spacing w:val="-4"/>
        </w:rPr>
        <w:t xml:space="preserve"> </w:t>
      </w:r>
      <w:r w:rsidRPr="008816DE">
        <w:t>to</w:t>
      </w:r>
      <w:r w:rsidRPr="008816DE">
        <w:rPr>
          <w:spacing w:val="-4"/>
        </w:rPr>
        <w:t xml:space="preserve"> </w:t>
      </w:r>
      <w:r w:rsidRPr="008816DE">
        <w:t>be</w:t>
      </w:r>
      <w:r w:rsidRPr="008816DE">
        <w:rPr>
          <w:spacing w:val="-3"/>
        </w:rPr>
        <w:t xml:space="preserve"> </w:t>
      </w:r>
      <w:r w:rsidRPr="008816DE">
        <w:t>called</w:t>
      </w:r>
      <w:r w:rsidRPr="008816DE">
        <w:rPr>
          <w:spacing w:val="-118"/>
        </w:rPr>
        <w:t xml:space="preserve"> </w:t>
      </w:r>
      <w:r w:rsidRPr="008816DE">
        <w:t>when</w:t>
      </w:r>
      <w:r w:rsidRPr="008816DE">
        <w:rPr>
          <w:spacing w:val="-4"/>
        </w:rPr>
        <w:t xml:space="preserve"> </w:t>
      </w:r>
      <w:r w:rsidRPr="008816DE">
        <w:t>the</w:t>
      </w:r>
      <w:r w:rsidRPr="008816DE">
        <w:rPr>
          <w:spacing w:val="-2"/>
        </w:rPr>
        <w:t xml:space="preserve"> </w:t>
      </w:r>
      <w:r w:rsidRPr="008816DE">
        <w:t>promise</w:t>
      </w:r>
      <w:r w:rsidRPr="008816DE">
        <w:rPr>
          <w:spacing w:val="-2"/>
        </w:rPr>
        <w:t xml:space="preserve"> </w:t>
      </w:r>
      <w:r w:rsidRPr="008816DE">
        <w:t>is</w:t>
      </w:r>
      <w:r w:rsidRPr="008816DE">
        <w:rPr>
          <w:spacing w:val="-3"/>
        </w:rPr>
        <w:t xml:space="preserve"> </w:t>
      </w:r>
      <w:r w:rsidRPr="008816DE">
        <w:t>rejected.</w:t>
      </w:r>
      <w:r w:rsidRPr="008816DE">
        <w:rPr>
          <w:spacing w:val="-4"/>
        </w:rPr>
        <w:t xml:space="preserve"> </w:t>
      </w:r>
      <w:r w:rsidRPr="008816DE">
        <w:t>It</w:t>
      </w:r>
      <w:r w:rsidRPr="008816DE">
        <w:rPr>
          <w:spacing w:val="-2"/>
        </w:rPr>
        <w:t xml:space="preserve"> </w:t>
      </w:r>
      <w:r w:rsidRPr="008816DE">
        <w:t>immediately</w:t>
      </w:r>
      <w:r w:rsidRPr="008816DE">
        <w:rPr>
          <w:spacing w:val="-4"/>
        </w:rPr>
        <w:t xml:space="preserve"> </w:t>
      </w:r>
      <w:r w:rsidRPr="008816DE">
        <w:t>returns</w:t>
      </w:r>
      <w:r w:rsidRPr="008816DE">
        <w:rPr>
          <w:spacing w:val="-1"/>
        </w:rPr>
        <w:t xml:space="preserve"> </w:t>
      </w:r>
      <w:r w:rsidRPr="008816DE">
        <w:t>an</w:t>
      </w:r>
      <w:r w:rsidR="008E61DB">
        <w:t xml:space="preserve"> </w:t>
      </w:r>
      <w:r w:rsidRPr="008816DE">
        <w:t xml:space="preserve">equivalent </w:t>
      </w:r>
      <w:hyperlink r:id="rId16">
        <w:r w:rsidRPr="008816DE">
          <w:t xml:space="preserve">Promise </w:t>
        </w:r>
      </w:hyperlink>
      <w:r w:rsidRPr="008816DE">
        <w:t xml:space="preserve">object, allowing you to </w:t>
      </w:r>
      <w:hyperlink r:id="rId17" w:anchor="chaining">
        <w:r w:rsidRPr="008816DE">
          <w:t xml:space="preserve">chain </w:t>
        </w:r>
      </w:hyperlink>
      <w:r w:rsidRPr="008816DE">
        <w:t>calls to other promise</w:t>
      </w:r>
      <w:r w:rsidRPr="008816DE">
        <w:rPr>
          <w:spacing w:val="-118"/>
        </w:rPr>
        <w:t xml:space="preserve"> </w:t>
      </w:r>
      <w:r w:rsidRPr="008816DE">
        <w:t xml:space="preserve">methods. It is a shortcut for </w:t>
      </w:r>
      <w:hyperlink r:id="rId18">
        <w:proofErr w:type="spellStart"/>
        <w:r w:rsidRPr="008816DE">
          <w:t>Promise.prototype.then</w:t>
        </w:r>
        <w:proofErr w:type="spellEnd"/>
        <w:r w:rsidRPr="008816DE">
          <w:t>(undefined,</w:t>
        </w:r>
      </w:hyperlink>
      <w:r w:rsidRPr="008816DE">
        <w:rPr>
          <w:spacing w:val="1"/>
        </w:rPr>
        <w:t xml:space="preserve"> </w:t>
      </w:r>
      <w:hyperlink r:id="rId19">
        <w:proofErr w:type="spellStart"/>
        <w:r w:rsidRPr="008816DE">
          <w:t>onRejected</w:t>
        </w:r>
        <w:proofErr w:type="spellEnd"/>
        <w:r w:rsidRPr="008816DE">
          <w:t>)</w:t>
        </w:r>
      </w:hyperlink>
      <w:r w:rsidRPr="008816DE">
        <w:t>.</w:t>
      </w:r>
    </w:p>
    <w:p w14:paraId="118CC067" w14:textId="77777777" w:rsidR="008E61DB" w:rsidRDefault="008E61DB" w:rsidP="008E61DB">
      <w:pPr>
        <w:pStyle w:val="BodyText"/>
        <w:spacing w:before="0" w:line="257" w:lineRule="exact"/>
        <w:ind w:left="0"/>
      </w:pPr>
    </w:p>
    <w:p w14:paraId="2F2B3232" w14:textId="263410D4" w:rsidR="008E61DB" w:rsidRDefault="008E61DB" w:rsidP="008E61DB">
      <w:pPr>
        <w:pStyle w:val="BodyText"/>
        <w:spacing w:before="0" w:line="257" w:lineRule="exact"/>
        <w:ind w:left="0"/>
      </w:pPr>
      <w:r>
        <w:rPr>
          <w:color w:val="FF0000"/>
        </w:rPr>
        <w:t>f</w:t>
      </w:r>
      <w:r w:rsidR="00B214D0" w:rsidRPr="008816DE">
        <w:rPr>
          <w:color w:val="FF0000"/>
        </w:rPr>
        <w:t>inally</w:t>
      </w:r>
    </w:p>
    <w:p w14:paraId="3D2C8080" w14:textId="769EFAB7" w:rsidR="00B214D0" w:rsidRPr="008816DE" w:rsidRDefault="00B214D0" w:rsidP="008E61DB">
      <w:pPr>
        <w:pStyle w:val="BodyText"/>
        <w:spacing w:before="0" w:line="257" w:lineRule="exact"/>
        <w:ind w:left="0"/>
      </w:pPr>
      <w:r w:rsidRPr="008816DE">
        <w:t xml:space="preserve">The finally() method of </w:t>
      </w:r>
      <w:hyperlink r:id="rId20">
        <w:r w:rsidRPr="008816DE">
          <w:t xml:space="preserve">Promise </w:t>
        </w:r>
      </w:hyperlink>
      <w:r w:rsidRPr="008816DE">
        <w:t>instances schedules a function to be</w:t>
      </w:r>
      <w:r w:rsidRPr="008816DE">
        <w:rPr>
          <w:spacing w:val="-118"/>
        </w:rPr>
        <w:t xml:space="preserve"> </w:t>
      </w:r>
      <w:r w:rsidRPr="008816DE">
        <w:t>called</w:t>
      </w:r>
      <w:r w:rsidRPr="008816DE">
        <w:rPr>
          <w:spacing w:val="-5"/>
        </w:rPr>
        <w:t xml:space="preserve"> </w:t>
      </w:r>
      <w:r w:rsidRPr="008816DE">
        <w:t>when</w:t>
      </w:r>
      <w:r w:rsidRPr="008816DE">
        <w:rPr>
          <w:spacing w:val="-4"/>
        </w:rPr>
        <w:t xml:space="preserve"> </w:t>
      </w:r>
      <w:r w:rsidRPr="008816DE">
        <w:t>the</w:t>
      </w:r>
      <w:r w:rsidRPr="008816DE">
        <w:rPr>
          <w:spacing w:val="-4"/>
        </w:rPr>
        <w:t xml:space="preserve"> </w:t>
      </w:r>
      <w:r w:rsidRPr="008816DE">
        <w:t>promise</w:t>
      </w:r>
      <w:r w:rsidRPr="008816DE">
        <w:rPr>
          <w:spacing w:val="-4"/>
        </w:rPr>
        <w:t xml:space="preserve"> </w:t>
      </w:r>
      <w:r w:rsidRPr="008816DE">
        <w:t>is</w:t>
      </w:r>
      <w:r w:rsidRPr="008816DE">
        <w:rPr>
          <w:spacing w:val="-4"/>
        </w:rPr>
        <w:t xml:space="preserve"> </w:t>
      </w:r>
      <w:r w:rsidRPr="008816DE">
        <w:t>settled</w:t>
      </w:r>
      <w:r w:rsidRPr="008816DE">
        <w:rPr>
          <w:spacing w:val="-6"/>
        </w:rPr>
        <w:t xml:space="preserve"> </w:t>
      </w:r>
      <w:r w:rsidRPr="008816DE">
        <w:t>(either</w:t>
      </w:r>
      <w:r w:rsidRPr="008816DE">
        <w:rPr>
          <w:spacing w:val="-4"/>
        </w:rPr>
        <w:t xml:space="preserve"> </w:t>
      </w:r>
      <w:r w:rsidRPr="008816DE">
        <w:t>fulfilled</w:t>
      </w:r>
      <w:r w:rsidRPr="008816DE">
        <w:rPr>
          <w:spacing w:val="-4"/>
        </w:rPr>
        <w:t xml:space="preserve"> </w:t>
      </w:r>
      <w:r w:rsidRPr="008816DE">
        <w:t>or</w:t>
      </w:r>
      <w:r w:rsidRPr="008816DE">
        <w:rPr>
          <w:spacing w:val="-4"/>
        </w:rPr>
        <w:t xml:space="preserve"> </w:t>
      </w:r>
      <w:r w:rsidRPr="008816DE">
        <w:t>rejected).</w:t>
      </w:r>
      <w:r w:rsidRPr="008816DE">
        <w:rPr>
          <w:spacing w:val="-4"/>
        </w:rPr>
        <w:t xml:space="preserve"> </w:t>
      </w:r>
      <w:r w:rsidRPr="008816DE">
        <w:t>It</w:t>
      </w:r>
      <w:r w:rsidRPr="008816DE">
        <w:rPr>
          <w:spacing w:val="-118"/>
        </w:rPr>
        <w:t xml:space="preserve"> </w:t>
      </w:r>
      <w:r w:rsidRPr="008816DE">
        <w:t>immediately</w:t>
      </w:r>
      <w:r w:rsidRPr="008816DE">
        <w:rPr>
          <w:spacing w:val="-3"/>
        </w:rPr>
        <w:t xml:space="preserve"> </w:t>
      </w:r>
      <w:r w:rsidRPr="008816DE">
        <w:t>returns</w:t>
      </w:r>
      <w:r w:rsidRPr="008816DE">
        <w:rPr>
          <w:spacing w:val="-5"/>
        </w:rPr>
        <w:t xml:space="preserve"> </w:t>
      </w:r>
      <w:r w:rsidRPr="008816DE">
        <w:t>an</w:t>
      </w:r>
      <w:r w:rsidRPr="008816DE">
        <w:rPr>
          <w:spacing w:val="-3"/>
        </w:rPr>
        <w:t xml:space="preserve"> </w:t>
      </w:r>
      <w:r w:rsidRPr="008816DE">
        <w:t>equivalent</w:t>
      </w:r>
      <w:r w:rsidRPr="008816DE">
        <w:rPr>
          <w:spacing w:val="2"/>
        </w:rPr>
        <w:t xml:space="preserve"> </w:t>
      </w:r>
      <w:hyperlink r:id="rId21">
        <w:r w:rsidRPr="008816DE">
          <w:t>Promise</w:t>
        </w:r>
        <w:r w:rsidRPr="008816DE">
          <w:rPr>
            <w:spacing w:val="-1"/>
          </w:rPr>
          <w:t xml:space="preserve"> </w:t>
        </w:r>
      </w:hyperlink>
      <w:r w:rsidRPr="008816DE">
        <w:t>object,</w:t>
      </w:r>
      <w:r w:rsidRPr="008816DE">
        <w:rPr>
          <w:spacing w:val="-5"/>
        </w:rPr>
        <w:t xml:space="preserve"> </w:t>
      </w:r>
      <w:r w:rsidRPr="008816DE">
        <w:t>allowing</w:t>
      </w:r>
      <w:r w:rsidRPr="008816DE">
        <w:rPr>
          <w:spacing w:val="-3"/>
        </w:rPr>
        <w:t xml:space="preserve"> </w:t>
      </w:r>
      <w:r w:rsidRPr="008816DE">
        <w:t>you</w:t>
      </w:r>
      <w:r w:rsidR="008E61DB">
        <w:t xml:space="preserve"> </w:t>
      </w:r>
      <w:r w:rsidRPr="008816DE">
        <w:t xml:space="preserve">to </w:t>
      </w:r>
      <w:hyperlink r:id="rId22" w:anchor="chaining">
        <w:r w:rsidRPr="008816DE">
          <w:t xml:space="preserve">chain </w:t>
        </w:r>
      </w:hyperlink>
      <w:r w:rsidRPr="008816DE">
        <w:t>calls to other promise methods. This lets you avoid duplicating</w:t>
      </w:r>
      <w:r w:rsidRPr="008816DE">
        <w:rPr>
          <w:spacing w:val="-118"/>
        </w:rPr>
        <w:t xml:space="preserve"> </w:t>
      </w:r>
      <w:r w:rsidRPr="008816DE">
        <w:t>code</w:t>
      </w:r>
      <w:r w:rsidRPr="008816DE">
        <w:rPr>
          <w:spacing w:val="-4"/>
        </w:rPr>
        <w:t xml:space="preserve"> </w:t>
      </w:r>
      <w:r w:rsidRPr="008816DE">
        <w:t>in</w:t>
      </w:r>
      <w:r w:rsidRPr="008816DE">
        <w:rPr>
          <w:spacing w:val="-2"/>
        </w:rPr>
        <w:t xml:space="preserve"> </w:t>
      </w:r>
      <w:r w:rsidRPr="008816DE">
        <w:t>both</w:t>
      </w:r>
      <w:r w:rsidRPr="008816DE">
        <w:rPr>
          <w:spacing w:val="-2"/>
        </w:rPr>
        <w:t xml:space="preserve"> </w:t>
      </w:r>
      <w:r w:rsidRPr="008816DE">
        <w:t>the</w:t>
      </w:r>
      <w:r w:rsidRPr="008816DE">
        <w:rPr>
          <w:spacing w:val="-2"/>
        </w:rPr>
        <w:t xml:space="preserve"> </w:t>
      </w:r>
      <w:r w:rsidRPr="008816DE">
        <w:t>promise's</w:t>
      </w:r>
      <w:r w:rsidRPr="008816DE">
        <w:rPr>
          <w:spacing w:val="4"/>
        </w:rPr>
        <w:t xml:space="preserve"> </w:t>
      </w:r>
      <w:hyperlink r:id="rId23">
        <w:r w:rsidRPr="008816DE">
          <w:t>then()</w:t>
        </w:r>
        <w:r w:rsidRPr="008816DE">
          <w:rPr>
            <w:spacing w:val="-1"/>
          </w:rPr>
          <w:t xml:space="preserve"> </w:t>
        </w:r>
      </w:hyperlink>
      <w:r w:rsidRPr="008816DE">
        <w:t>and</w:t>
      </w:r>
      <w:r w:rsidRPr="008816DE">
        <w:rPr>
          <w:spacing w:val="-1"/>
        </w:rPr>
        <w:t xml:space="preserve"> </w:t>
      </w:r>
      <w:hyperlink r:id="rId24">
        <w:r w:rsidRPr="008816DE">
          <w:t>catch()</w:t>
        </w:r>
        <w:r w:rsidRPr="008816DE">
          <w:rPr>
            <w:spacing w:val="-1"/>
          </w:rPr>
          <w:t xml:space="preserve"> </w:t>
        </w:r>
      </w:hyperlink>
      <w:r w:rsidRPr="008816DE">
        <w:t>handlers.</w:t>
      </w:r>
    </w:p>
    <w:p w14:paraId="55FFC45E" w14:textId="77777777" w:rsidR="00B214D0" w:rsidRDefault="00B214D0" w:rsidP="00A06BA6">
      <w:pPr>
        <w:rPr>
          <w:rFonts w:ascii="Consolas" w:hAnsi="Consolas"/>
        </w:rPr>
      </w:pPr>
    </w:p>
    <w:p w14:paraId="36F179E1" w14:textId="77777777" w:rsidR="008E61DB" w:rsidRPr="008E61DB" w:rsidRDefault="008E61DB" w:rsidP="008E61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8E61D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8E61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E61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getUser</w:t>
      </w:r>
      <w:proofErr w:type="spellEnd"/>
      <w:r w:rsidRPr="008E61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(id) </w:t>
      </w:r>
      <w:r w:rsidRPr="008E61D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=&gt;</w:t>
      </w:r>
      <w:r w:rsidRPr="008E61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8DD8394" w14:textId="77777777" w:rsidR="008E61DB" w:rsidRPr="008E61DB" w:rsidRDefault="008E61DB" w:rsidP="008E61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8E61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</w:t>
      </w:r>
      <w:r w:rsidRPr="008E61D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return</w:t>
      </w:r>
      <w:r w:rsidRPr="008E61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8E61D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new</w:t>
      </w:r>
      <w:r w:rsidRPr="008E61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8E61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Promise(</w:t>
      </w:r>
      <w:proofErr w:type="gramEnd"/>
      <w:r w:rsidRPr="008E61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(resolve, reject) </w:t>
      </w:r>
      <w:r w:rsidRPr="008E61D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=&gt;</w:t>
      </w:r>
      <w:r w:rsidRPr="008E61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50DB29D" w14:textId="77777777" w:rsidR="008E61DB" w:rsidRPr="008E61DB" w:rsidRDefault="008E61DB" w:rsidP="008E61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8E61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8E61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setTimeout</w:t>
      </w:r>
      <w:proofErr w:type="spellEnd"/>
      <w:r w:rsidRPr="008E61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E61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() </w:t>
      </w:r>
      <w:r w:rsidRPr="008E61D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=&gt;</w:t>
      </w:r>
      <w:r w:rsidRPr="008E61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989EF73" w14:textId="77777777" w:rsidR="008E61DB" w:rsidRPr="008E61DB" w:rsidRDefault="008E61DB" w:rsidP="008E61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8E61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8E61D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8E61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user = </w:t>
      </w:r>
      <w:proofErr w:type="gramStart"/>
      <w:r w:rsidRPr="008E61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{ id</w:t>
      </w:r>
      <w:proofErr w:type="gramEnd"/>
      <w:r w:rsidRPr="008E61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user: </w:t>
      </w:r>
      <w:r w:rsidRPr="008E61DB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 xml:space="preserve">`User </w:t>
      </w:r>
      <w:r w:rsidRPr="008E61D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${</w:t>
      </w:r>
      <w:r w:rsidRPr="008E61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id</w:t>
      </w:r>
      <w:r w:rsidRPr="008E61D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}</w:t>
      </w:r>
      <w:r w:rsidRPr="008E61DB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`</w:t>
      </w:r>
      <w:r w:rsidRPr="008E61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};</w:t>
      </w:r>
    </w:p>
    <w:p w14:paraId="4BB3F461" w14:textId="77777777" w:rsidR="008E61DB" w:rsidRPr="008E61DB" w:rsidRDefault="008E61DB" w:rsidP="008E61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8E61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8E61D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8E61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E61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rd</w:t>
      </w:r>
      <w:proofErr w:type="spellEnd"/>
      <w:r w:rsidRPr="008E61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8E61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Math.random</w:t>
      </w:r>
      <w:proofErr w:type="spellEnd"/>
      <w:r w:rsidRPr="008E61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);</w:t>
      </w:r>
    </w:p>
    <w:p w14:paraId="51B312C4" w14:textId="77777777" w:rsidR="008E61DB" w:rsidRPr="008E61DB" w:rsidRDefault="008E61DB" w:rsidP="008E61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8E61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</w:t>
      </w:r>
      <w:r w:rsidRPr="008E61D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f</w:t>
      </w:r>
      <w:r w:rsidRPr="008E61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(</w:t>
      </w:r>
      <w:r w:rsidRPr="008E61DB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.5</w:t>
      </w:r>
      <w:r w:rsidRPr="008E61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&lt; </w:t>
      </w:r>
      <w:proofErr w:type="spellStart"/>
      <w:r w:rsidRPr="008E61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rd</w:t>
      </w:r>
      <w:proofErr w:type="spellEnd"/>
      <w:r w:rsidRPr="008E61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 {</w:t>
      </w:r>
    </w:p>
    <w:p w14:paraId="5DE3C7C3" w14:textId="77777777" w:rsidR="008E61DB" w:rsidRPr="008E61DB" w:rsidRDefault="008E61DB" w:rsidP="008E61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8E61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    resolve(user);</w:t>
      </w:r>
    </w:p>
    <w:p w14:paraId="06736686" w14:textId="77777777" w:rsidR="008E61DB" w:rsidRPr="008E61DB" w:rsidRDefault="008E61DB" w:rsidP="008E61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8E61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} </w:t>
      </w:r>
      <w:r w:rsidRPr="008E61D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else</w:t>
      </w:r>
      <w:r w:rsidRPr="008E61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430DEA0" w14:textId="77777777" w:rsidR="008E61DB" w:rsidRPr="008E61DB" w:rsidRDefault="008E61DB" w:rsidP="008E61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8E61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8E61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reject(</w:t>
      </w:r>
      <w:proofErr w:type="gramEnd"/>
      <w:r w:rsidRPr="008E61D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new</w:t>
      </w:r>
      <w:r w:rsidRPr="008E61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Error(</w:t>
      </w:r>
      <w:r w:rsidRPr="008E61DB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Error while fetching user Info"</w:t>
      </w:r>
      <w:r w:rsidRPr="008E61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);</w:t>
      </w:r>
    </w:p>
    <w:p w14:paraId="31D95F97" w14:textId="77777777" w:rsidR="008E61DB" w:rsidRPr="008E61DB" w:rsidRDefault="008E61DB" w:rsidP="008E61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8E61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  }</w:t>
      </w:r>
    </w:p>
    <w:p w14:paraId="7B34F7EC" w14:textId="77777777" w:rsidR="008E61DB" w:rsidRPr="008E61DB" w:rsidRDefault="008E61DB" w:rsidP="008E61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8E61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}, </w:t>
      </w:r>
      <w:r w:rsidRPr="008E61DB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000</w:t>
      </w:r>
      <w:r w:rsidRPr="008E61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;</w:t>
      </w:r>
    </w:p>
    <w:p w14:paraId="3A18114B" w14:textId="77777777" w:rsidR="008E61DB" w:rsidRPr="008E61DB" w:rsidRDefault="008E61DB" w:rsidP="008E61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8E61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});</w:t>
      </w:r>
    </w:p>
    <w:p w14:paraId="485C4E20" w14:textId="77777777" w:rsidR="008E61DB" w:rsidRPr="008E61DB" w:rsidRDefault="008E61DB" w:rsidP="008E61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8E61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};</w:t>
      </w:r>
    </w:p>
    <w:p w14:paraId="182E0056" w14:textId="77777777" w:rsidR="008E61DB" w:rsidRPr="008E61DB" w:rsidRDefault="008E61DB" w:rsidP="008E61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37CFAD7F" w14:textId="77777777" w:rsidR="008E61DB" w:rsidRPr="008E61DB" w:rsidRDefault="008E61DB" w:rsidP="008E61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8E61D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8E61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E61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getRepos</w:t>
      </w:r>
      <w:proofErr w:type="spellEnd"/>
      <w:r w:rsidRPr="008E61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(username) </w:t>
      </w:r>
      <w:r w:rsidRPr="008E61D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=&gt;</w:t>
      </w:r>
      <w:r w:rsidRPr="008E61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53FBB34" w14:textId="77777777" w:rsidR="008E61DB" w:rsidRPr="008E61DB" w:rsidRDefault="008E61DB" w:rsidP="008E61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8E61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</w:t>
      </w:r>
      <w:r w:rsidRPr="008E61D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return</w:t>
      </w:r>
      <w:r w:rsidRPr="008E61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8E61D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new</w:t>
      </w:r>
      <w:r w:rsidRPr="008E61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8E61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Promise(</w:t>
      </w:r>
      <w:proofErr w:type="gramEnd"/>
      <w:r w:rsidRPr="008E61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(resolve, reject) </w:t>
      </w:r>
      <w:r w:rsidRPr="008E61D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=&gt;</w:t>
      </w:r>
      <w:r w:rsidRPr="008E61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8FD7A1A" w14:textId="77777777" w:rsidR="008E61DB" w:rsidRPr="008E61DB" w:rsidRDefault="008E61DB" w:rsidP="008E61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8E61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8E61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setTimeout</w:t>
      </w:r>
      <w:proofErr w:type="spellEnd"/>
      <w:r w:rsidRPr="008E61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E61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() </w:t>
      </w:r>
      <w:r w:rsidRPr="008E61D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=&gt;</w:t>
      </w:r>
      <w:r w:rsidRPr="008E61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F422AD5" w14:textId="77777777" w:rsidR="008E61DB" w:rsidRPr="008E61DB" w:rsidRDefault="008E61DB" w:rsidP="008E61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8E61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8E61D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8E61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E61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repoInfo</w:t>
      </w:r>
      <w:proofErr w:type="spellEnd"/>
      <w:r w:rsidRPr="008E61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{</w:t>
      </w:r>
    </w:p>
    <w:p w14:paraId="08722318" w14:textId="77777777" w:rsidR="008E61DB" w:rsidRPr="008E61DB" w:rsidRDefault="008E61DB" w:rsidP="008E61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8E61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    user: username,</w:t>
      </w:r>
    </w:p>
    <w:p w14:paraId="1DB910E9" w14:textId="77777777" w:rsidR="008E61DB" w:rsidRPr="008E61DB" w:rsidRDefault="008E61DB" w:rsidP="008E61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8E61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    repos: [</w:t>
      </w:r>
      <w:r w:rsidRPr="008E61DB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Repo1"</w:t>
      </w:r>
      <w:r w:rsidRPr="008E61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8E61DB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Repo2"</w:t>
      </w:r>
      <w:r w:rsidRPr="008E61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8E61DB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Repo3"</w:t>
      </w:r>
      <w:r w:rsidRPr="008E61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8E61DB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Repo4"</w:t>
      </w:r>
      <w:r w:rsidRPr="008E61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,</w:t>
      </w:r>
    </w:p>
    <w:p w14:paraId="5FCA6F2B" w14:textId="77777777" w:rsidR="008E61DB" w:rsidRPr="008E61DB" w:rsidRDefault="008E61DB" w:rsidP="008E61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8E61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  };</w:t>
      </w:r>
    </w:p>
    <w:p w14:paraId="7417AB1F" w14:textId="77777777" w:rsidR="008E61DB" w:rsidRPr="008E61DB" w:rsidRDefault="008E61DB" w:rsidP="008E61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8E61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8E61D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8E61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E61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rd</w:t>
      </w:r>
      <w:proofErr w:type="spellEnd"/>
      <w:r w:rsidRPr="008E61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8E61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Math.random</w:t>
      </w:r>
      <w:proofErr w:type="spellEnd"/>
      <w:r w:rsidRPr="008E61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);</w:t>
      </w:r>
    </w:p>
    <w:p w14:paraId="4B0CB0AF" w14:textId="77777777" w:rsidR="008E61DB" w:rsidRPr="008E61DB" w:rsidRDefault="008E61DB" w:rsidP="008E61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8E61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</w:t>
      </w:r>
      <w:r w:rsidRPr="008E61D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f</w:t>
      </w:r>
      <w:r w:rsidRPr="008E61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(</w:t>
      </w:r>
      <w:r w:rsidRPr="008E61DB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.5</w:t>
      </w:r>
      <w:r w:rsidRPr="008E61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&lt; </w:t>
      </w:r>
      <w:proofErr w:type="spellStart"/>
      <w:r w:rsidRPr="008E61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rd</w:t>
      </w:r>
      <w:proofErr w:type="spellEnd"/>
      <w:r w:rsidRPr="008E61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 {</w:t>
      </w:r>
    </w:p>
    <w:p w14:paraId="40E2FD1F" w14:textId="77777777" w:rsidR="008E61DB" w:rsidRPr="008E61DB" w:rsidRDefault="008E61DB" w:rsidP="008E61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8E61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    resolve(</w:t>
      </w:r>
      <w:proofErr w:type="spellStart"/>
      <w:r w:rsidRPr="008E61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repoInfo</w:t>
      </w:r>
      <w:proofErr w:type="spellEnd"/>
      <w:r w:rsidRPr="008E61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;</w:t>
      </w:r>
    </w:p>
    <w:p w14:paraId="5F15560B" w14:textId="77777777" w:rsidR="008E61DB" w:rsidRPr="008E61DB" w:rsidRDefault="008E61DB" w:rsidP="008E61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8E61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} </w:t>
      </w:r>
      <w:r w:rsidRPr="008E61D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else</w:t>
      </w:r>
      <w:r w:rsidRPr="008E61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092BE49" w14:textId="77777777" w:rsidR="008E61DB" w:rsidRPr="008E61DB" w:rsidRDefault="008E61DB" w:rsidP="008E61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8E61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8E61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reject(</w:t>
      </w:r>
      <w:proofErr w:type="gramEnd"/>
      <w:r w:rsidRPr="008E61D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new</w:t>
      </w:r>
      <w:r w:rsidRPr="008E61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Error(</w:t>
      </w:r>
      <w:r w:rsidRPr="008E61DB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Error while fetching user repository Info"</w:t>
      </w:r>
      <w:r w:rsidRPr="008E61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);</w:t>
      </w:r>
    </w:p>
    <w:p w14:paraId="289ACBA4" w14:textId="77777777" w:rsidR="008E61DB" w:rsidRPr="008E61DB" w:rsidRDefault="008E61DB" w:rsidP="008E61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8E61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  }</w:t>
      </w:r>
    </w:p>
    <w:p w14:paraId="5583133E" w14:textId="77777777" w:rsidR="008E61DB" w:rsidRPr="008E61DB" w:rsidRDefault="008E61DB" w:rsidP="008E61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8E61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}, </w:t>
      </w:r>
      <w:r w:rsidRPr="008E61DB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000</w:t>
      </w:r>
      <w:r w:rsidRPr="008E61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;</w:t>
      </w:r>
    </w:p>
    <w:p w14:paraId="20860200" w14:textId="77777777" w:rsidR="008E61DB" w:rsidRPr="008E61DB" w:rsidRDefault="008E61DB" w:rsidP="008E61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8E61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});</w:t>
      </w:r>
    </w:p>
    <w:p w14:paraId="5007709F" w14:textId="77777777" w:rsidR="008E61DB" w:rsidRPr="008E61DB" w:rsidRDefault="008E61DB" w:rsidP="008E61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8E61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};</w:t>
      </w:r>
    </w:p>
    <w:p w14:paraId="48786D8F" w14:textId="77777777" w:rsidR="008E61DB" w:rsidRPr="008E61DB" w:rsidRDefault="008E61DB" w:rsidP="008E61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52F41F6D" w14:textId="77777777" w:rsidR="008E61DB" w:rsidRDefault="008E61DB">
      <w:pP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br w:type="page"/>
      </w:r>
    </w:p>
    <w:p w14:paraId="4F0FF312" w14:textId="655041AB" w:rsidR="008E61DB" w:rsidRPr="008E61DB" w:rsidRDefault="008E61DB" w:rsidP="008E61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8E61D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lastRenderedPageBreak/>
        <w:t>const</w:t>
      </w:r>
      <w:proofErr w:type="spellEnd"/>
      <w:r w:rsidRPr="008E61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E61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getCommits</w:t>
      </w:r>
      <w:proofErr w:type="spellEnd"/>
      <w:r w:rsidRPr="008E61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(repo) </w:t>
      </w:r>
      <w:r w:rsidRPr="008E61D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=&gt;</w:t>
      </w:r>
      <w:r w:rsidRPr="008E61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1ECD780" w14:textId="77777777" w:rsidR="008E61DB" w:rsidRPr="008E61DB" w:rsidRDefault="008E61DB" w:rsidP="008E61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8E61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</w:t>
      </w:r>
      <w:r w:rsidRPr="008E61D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return</w:t>
      </w:r>
      <w:r w:rsidRPr="008E61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8E61D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new</w:t>
      </w:r>
      <w:r w:rsidRPr="008E61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8E61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Promise(</w:t>
      </w:r>
      <w:proofErr w:type="gramEnd"/>
      <w:r w:rsidRPr="008E61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(resolve, reject) </w:t>
      </w:r>
      <w:r w:rsidRPr="008E61D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=&gt;</w:t>
      </w:r>
      <w:r w:rsidRPr="008E61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6141ACC" w14:textId="77777777" w:rsidR="008E61DB" w:rsidRPr="008E61DB" w:rsidRDefault="008E61DB" w:rsidP="008E61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8E61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8E61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setTimeout</w:t>
      </w:r>
      <w:proofErr w:type="spellEnd"/>
      <w:r w:rsidRPr="008E61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E61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() </w:t>
      </w:r>
      <w:r w:rsidRPr="008E61D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=&gt;</w:t>
      </w:r>
      <w:r w:rsidRPr="008E61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C54E106" w14:textId="77777777" w:rsidR="008E61DB" w:rsidRPr="008E61DB" w:rsidRDefault="008E61DB" w:rsidP="008E61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8E61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8E61D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8E61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E61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commitsInfo</w:t>
      </w:r>
      <w:proofErr w:type="spellEnd"/>
      <w:r w:rsidRPr="008E61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{</w:t>
      </w:r>
    </w:p>
    <w:p w14:paraId="4F495FA5" w14:textId="77777777" w:rsidR="008E61DB" w:rsidRPr="008E61DB" w:rsidRDefault="008E61DB" w:rsidP="008E61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8E61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    repo,</w:t>
      </w:r>
    </w:p>
    <w:p w14:paraId="4CE72D2F" w14:textId="77777777" w:rsidR="008E61DB" w:rsidRPr="008E61DB" w:rsidRDefault="008E61DB" w:rsidP="008E61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8E61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    commits: [</w:t>
      </w:r>
      <w:r w:rsidRPr="008E61DB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Commit 1"</w:t>
      </w:r>
      <w:r w:rsidRPr="008E61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8E61DB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Commit 2"</w:t>
      </w:r>
      <w:r w:rsidRPr="008E61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8E61DB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Commit 3"</w:t>
      </w:r>
      <w:r w:rsidRPr="008E61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8E61DB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Commit 4"</w:t>
      </w:r>
      <w:r w:rsidRPr="008E61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,</w:t>
      </w:r>
    </w:p>
    <w:p w14:paraId="5BBD41A9" w14:textId="77777777" w:rsidR="008E61DB" w:rsidRPr="008E61DB" w:rsidRDefault="008E61DB" w:rsidP="008E61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8E61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  };</w:t>
      </w:r>
    </w:p>
    <w:p w14:paraId="068CC538" w14:textId="77777777" w:rsidR="008E61DB" w:rsidRPr="008E61DB" w:rsidRDefault="008E61DB" w:rsidP="008E61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8E61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8E61D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8E61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E61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rd</w:t>
      </w:r>
      <w:proofErr w:type="spellEnd"/>
      <w:r w:rsidRPr="008E61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8E61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Math.random</w:t>
      </w:r>
      <w:proofErr w:type="spellEnd"/>
      <w:r w:rsidRPr="008E61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);</w:t>
      </w:r>
    </w:p>
    <w:p w14:paraId="61769A22" w14:textId="77777777" w:rsidR="008E61DB" w:rsidRPr="008E61DB" w:rsidRDefault="008E61DB" w:rsidP="008E61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8E61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</w:t>
      </w:r>
      <w:r w:rsidRPr="008E61D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f</w:t>
      </w:r>
      <w:r w:rsidRPr="008E61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(</w:t>
      </w:r>
      <w:r w:rsidRPr="008E61DB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.5</w:t>
      </w:r>
      <w:r w:rsidRPr="008E61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&lt; </w:t>
      </w:r>
      <w:proofErr w:type="spellStart"/>
      <w:r w:rsidRPr="008E61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rd</w:t>
      </w:r>
      <w:proofErr w:type="spellEnd"/>
      <w:r w:rsidRPr="008E61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 {</w:t>
      </w:r>
    </w:p>
    <w:p w14:paraId="1E03EB50" w14:textId="77777777" w:rsidR="008E61DB" w:rsidRPr="008E61DB" w:rsidRDefault="008E61DB" w:rsidP="008E61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8E61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    resolve(</w:t>
      </w:r>
      <w:proofErr w:type="spellStart"/>
      <w:r w:rsidRPr="008E61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commitsInfo</w:t>
      </w:r>
      <w:proofErr w:type="spellEnd"/>
      <w:r w:rsidRPr="008E61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;</w:t>
      </w:r>
    </w:p>
    <w:p w14:paraId="17671131" w14:textId="77777777" w:rsidR="008E61DB" w:rsidRPr="008E61DB" w:rsidRDefault="008E61DB" w:rsidP="008E61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8E61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} </w:t>
      </w:r>
      <w:r w:rsidRPr="008E61D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else</w:t>
      </w:r>
      <w:r w:rsidRPr="008E61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80B2FF5" w14:textId="77777777" w:rsidR="008E61DB" w:rsidRPr="008E61DB" w:rsidRDefault="008E61DB" w:rsidP="008E61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8E61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8E61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reject(</w:t>
      </w:r>
      <w:proofErr w:type="gramEnd"/>
      <w:r w:rsidRPr="008E61D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new</w:t>
      </w:r>
      <w:r w:rsidRPr="008E61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Error(</w:t>
      </w:r>
      <w:r w:rsidRPr="008E61DB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Error while fetching repository  commits Info"</w:t>
      </w:r>
      <w:r w:rsidRPr="008E61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);</w:t>
      </w:r>
    </w:p>
    <w:p w14:paraId="103BBBD3" w14:textId="77777777" w:rsidR="008E61DB" w:rsidRPr="008E61DB" w:rsidRDefault="008E61DB" w:rsidP="008E61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8E61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  }</w:t>
      </w:r>
    </w:p>
    <w:p w14:paraId="5EA13DC1" w14:textId="77777777" w:rsidR="008E61DB" w:rsidRPr="008E61DB" w:rsidRDefault="008E61DB" w:rsidP="008E61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8E61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}, </w:t>
      </w:r>
      <w:r w:rsidRPr="008E61DB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000</w:t>
      </w:r>
      <w:r w:rsidRPr="008E61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;</w:t>
      </w:r>
    </w:p>
    <w:p w14:paraId="6ACB067A" w14:textId="77777777" w:rsidR="008E61DB" w:rsidRPr="008E61DB" w:rsidRDefault="008E61DB" w:rsidP="008E61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8E61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});</w:t>
      </w:r>
    </w:p>
    <w:p w14:paraId="09C46FB5" w14:textId="77777777" w:rsidR="008E61DB" w:rsidRPr="008E61DB" w:rsidRDefault="008E61DB" w:rsidP="008E61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8E61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};</w:t>
      </w:r>
    </w:p>
    <w:p w14:paraId="4FFE301F" w14:textId="77777777" w:rsidR="008E61DB" w:rsidRPr="008E61DB" w:rsidRDefault="008E61DB" w:rsidP="008E61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6588E608" w14:textId="77777777" w:rsidR="008E61DB" w:rsidRPr="008E61DB" w:rsidRDefault="008E61DB" w:rsidP="008E61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8E61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console.log(</w:t>
      </w:r>
      <w:r w:rsidRPr="008E61DB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Before"</w:t>
      </w:r>
      <w:r w:rsidRPr="008E61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;</w:t>
      </w:r>
    </w:p>
    <w:p w14:paraId="4FEDB9C4" w14:textId="77777777" w:rsidR="008E61DB" w:rsidRPr="008E61DB" w:rsidRDefault="008E61DB" w:rsidP="008E61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6DFC6D84" w14:textId="77777777" w:rsidR="008E61DB" w:rsidRPr="008E61DB" w:rsidRDefault="008E61DB" w:rsidP="008E61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8E61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getUser</w:t>
      </w:r>
      <w:proofErr w:type="spellEnd"/>
      <w:r w:rsidRPr="008E61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E61DB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0</w:t>
      </w:r>
      <w:r w:rsidRPr="008E61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08024E94" w14:textId="77777777" w:rsidR="008E61DB" w:rsidRPr="008E61DB" w:rsidRDefault="008E61DB" w:rsidP="008E61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8E61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8E61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.then</w:t>
      </w:r>
      <w:proofErr w:type="gramEnd"/>
      <w:r w:rsidRPr="008E61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((user) </w:t>
      </w:r>
      <w:r w:rsidRPr="008E61D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=&gt;</w:t>
      </w:r>
      <w:r w:rsidRPr="008E61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B8D2D59" w14:textId="77777777" w:rsidR="008E61DB" w:rsidRPr="008E61DB" w:rsidRDefault="008E61DB" w:rsidP="008E61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8E61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8E61D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8E61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username = </w:t>
      </w:r>
      <w:proofErr w:type="spellStart"/>
      <w:proofErr w:type="gramStart"/>
      <w:r w:rsidRPr="008E61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user.username</w:t>
      </w:r>
      <w:proofErr w:type="spellEnd"/>
      <w:proofErr w:type="gramEnd"/>
      <w:r w:rsidRPr="008E61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5211A844" w14:textId="77777777" w:rsidR="008E61DB" w:rsidRPr="008E61DB" w:rsidRDefault="008E61DB" w:rsidP="008E61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8E61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8E61D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return</w:t>
      </w:r>
      <w:r w:rsidRPr="008E61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E61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getRepos</w:t>
      </w:r>
      <w:proofErr w:type="spellEnd"/>
      <w:r w:rsidRPr="008E61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username);</w:t>
      </w:r>
    </w:p>
    <w:p w14:paraId="0A7118FD" w14:textId="77777777" w:rsidR="008E61DB" w:rsidRPr="008E61DB" w:rsidRDefault="008E61DB" w:rsidP="008E61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8E61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})</w:t>
      </w:r>
    </w:p>
    <w:p w14:paraId="2FD8650C" w14:textId="77777777" w:rsidR="008E61DB" w:rsidRPr="008E61DB" w:rsidRDefault="008E61DB" w:rsidP="008E61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8E61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8E61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.then</w:t>
      </w:r>
      <w:proofErr w:type="gramEnd"/>
      <w:r w:rsidRPr="008E61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(</w:t>
      </w:r>
      <w:proofErr w:type="spellStart"/>
      <w:r w:rsidRPr="008E61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repoInfo</w:t>
      </w:r>
      <w:proofErr w:type="spellEnd"/>
      <w:r w:rsidRPr="008E61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) </w:t>
      </w:r>
      <w:r w:rsidRPr="008E61D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=&gt;</w:t>
      </w:r>
      <w:r w:rsidRPr="008E61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BA94D9C" w14:textId="77777777" w:rsidR="008E61DB" w:rsidRPr="008E61DB" w:rsidRDefault="008E61DB" w:rsidP="008E61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8E61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8E61D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8E61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repo = </w:t>
      </w:r>
      <w:proofErr w:type="spellStart"/>
      <w:r w:rsidRPr="008E61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repoInfo.repos</w:t>
      </w:r>
      <w:proofErr w:type="spellEnd"/>
      <w:r w:rsidRPr="008E61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[</w:t>
      </w:r>
      <w:r w:rsidRPr="008E61DB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</w:t>
      </w:r>
      <w:r w:rsidRPr="008E61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;</w:t>
      </w:r>
    </w:p>
    <w:p w14:paraId="491321C1" w14:textId="77777777" w:rsidR="008E61DB" w:rsidRPr="008E61DB" w:rsidRDefault="008E61DB" w:rsidP="008E61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8E61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8E61D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return</w:t>
      </w:r>
      <w:r w:rsidRPr="008E61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E61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getCommits</w:t>
      </w:r>
      <w:proofErr w:type="spellEnd"/>
      <w:r w:rsidRPr="008E61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repo);</w:t>
      </w:r>
    </w:p>
    <w:p w14:paraId="7E02B8E9" w14:textId="77777777" w:rsidR="008E61DB" w:rsidRPr="008E61DB" w:rsidRDefault="008E61DB" w:rsidP="008E61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8E61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})</w:t>
      </w:r>
    </w:p>
    <w:p w14:paraId="497CADA4" w14:textId="77777777" w:rsidR="008E61DB" w:rsidRPr="008E61DB" w:rsidRDefault="008E61DB" w:rsidP="008E61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8E61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8E61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.then</w:t>
      </w:r>
      <w:proofErr w:type="gramEnd"/>
      <w:r w:rsidRPr="008E61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(</w:t>
      </w:r>
      <w:proofErr w:type="spellStart"/>
      <w:r w:rsidRPr="008E61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commitsInfo</w:t>
      </w:r>
      <w:proofErr w:type="spellEnd"/>
      <w:r w:rsidRPr="008E61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) </w:t>
      </w:r>
      <w:r w:rsidRPr="008E61D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=&gt;</w:t>
      </w:r>
      <w:r w:rsidRPr="008E61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F1E551A" w14:textId="77777777" w:rsidR="008E61DB" w:rsidRPr="008E61DB" w:rsidRDefault="008E61DB" w:rsidP="008E61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8E61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8E61D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8E61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commits = </w:t>
      </w:r>
      <w:proofErr w:type="spellStart"/>
      <w:r w:rsidRPr="008E61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commitsInfo.commits</w:t>
      </w:r>
      <w:proofErr w:type="spellEnd"/>
      <w:r w:rsidRPr="008E61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</w:p>
    <w:p w14:paraId="59B3AF32" w14:textId="77777777" w:rsidR="008E61DB" w:rsidRPr="008E61DB" w:rsidRDefault="008E61DB" w:rsidP="008E61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8E61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8E61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commits.forEach</w:t>
      </w:r>
      <w:proofErr w:type="spellEnd"/>
      <w:proofErr w:type="gramEnd"/>
      <w:r w:rsidRPr="008E61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((commit) </w:t>
      </w:r>
      <w:r w:rsidRPr="008E61D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=&gt;</w:t>
      </w:r>
      <w:r w:rsidRPr="008E61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console.log(commit));</w:t>
      </w:r>
    </w:p>
    <w:p w14:paraId="5D54E874" w14:textId="77777777" w:rsidR="008E61DB" w:rsidRPr="008E61DB" w:rsidRDefault="008E61DB" w:rsidP="008E61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8E61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})</w:t>
      </w:r>
    </w:p>
    <w:p w14:paraId="1D669B6F" w14:textId="77777777" w:rsidR="008E61DB" w:rsidRPr="008E61DB" w:rsidRDefault="008E61DB" w:rsidP="008E61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8E61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8E61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.catch</w:t>
      </w:r>
      <w:proofErr w:type="gramEnd"/>
      <w:r w:rsidRPr="008E61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((error) </w:t>
      </w:r>
      <w:r w:rsidRPr="008E61D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=&gt;</w:t>
      </w:r>
      <w:r w:rsidRPr="008E61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465BD61" w14:textId="77777777" w:rsidR="008E61DB" w:rsidRPr="008E61DB" w:rsidRDefault="008E61DB" w:rsidP="008E61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8E61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console.log(</w:t>
      </w:r>
      <w:proofErr w:type="spellStart"/>
      <w:proofErr w:type="gramStart"/>
      <w:r w:rsidRPr="008E61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error.message</w:t>
      </w:r>
      <w:proofErr w:type="spellEnd"/>
      <w:proofErr w:type="gramEnd"/>
      <w:r w:rsidRPr="008E61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;</w:t>
      </w:r>
    </w:p>
    <w:p w14:paraId="4E1EF3BA" w14:textId="77777777" w:rsidR="008E61DB" w:rsidRPr="008E61DB" w:rsidRDefault="008E61DB" w:rsidP="008E61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8E61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});</w:t>
      </w:r>
    </w:p>
    <w:p w14:paraId="1478F6F9" w14:textId="77777777" w:rsidR="008E61DB" w:rsidRPr="008E61DB" w:rsidRDefault="008E61DB" w:rsidP="008E61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7FA75E1C" w14:textId="77777777" w:rsidR="008E61DB" w:rsidRPr="008E61DB" w:rsidRDefault="008E61DB" w:rsidP="008E61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8E61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Promise.resolve</w:t>
      </w:r>
      <w:proofErr w:type="spellEnd"/>
      <w:r w:rsidRPr="008E61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8E61DB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I am working"</w:t>
      </w:r>
      <w:proofErr w:type="gramStart"/>
      <w:r w:rsidRPr="008E61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.then</w:t>
      </w:r>
      <w:proofErr w:type="gramEnd"/>
      <w:r w:rsidRPr="008E61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((data) </w:t>
      </w:r>
      <w:r w:rsidRPr="008E61D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=&gt;</w:t>
      </w:r>
      <w:r w:rsidRPr="008E61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2D24617" w14:textId="77777777" w:rsidR="008E61DB" w:rsidRPr="008E61DB" w:rsidRDefault="008E61DB" w:rsidP="008E61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8E61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console.log(data);</w:t>
      </w:r>
    </w:p>
    <w:p w14:paraId="67D7CC2D" w14:textId="77777777" w:rsidR="008E61DB" w:rsidRPr="008E61DB" w:rsidRDefault="008E61DB" w:rsidP="008E61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8E61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});</w:t>
      </w:r>
    </w:p>
    <w:p w14:paraId="5CC0C2CC" w14:textId="77777777" w:rsidR="008E61DB" w:rsidRPr="008E61DB" w:rsidRDefault="008E61DB" w:rsidP="008E61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69FDEDE3" w14:textId="77777777" w:rsidR="008E61DB" w:rsidRPr="008E61DB" w:rsidRDefault="008E61DB" w:rsidP="008E61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8E61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Promise.reject</w:t>
      </w:r>
      <w:proofErr w:type="spellEnd"/>
      <w:r w:rsidRPr="008E61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8E61D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new</w:t>
      </w:r>
      <w:r w:rsidRPr="008E61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8E61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Error(</w:t>
      </w:r>
      <w:proofErr w:type="gramEnd"/>
      <w:r w:rsidRPr="008E61DB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I am a bug"</w:t>
      </w:r>
      <w:r w:rsidRPr="008E61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)).catch((error) </w:t>
      </w:r>
      <w:r w:rsidRPr="008E61D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=&gt;</w:t>
      </w:r>
      <w:r w:rsidRPr="008E61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D9C1F3D" w14:textId="77777777" w:rsidR="008E61DB" w:rsidRPr="008E61DB" w:rsidRDefault="008E61DB" w:rsidP="008E61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8E61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console.log(</w:t>
      </w:r>
      <w:proofErr w:type="spellStart"/>
      <w:proofErr w:type="gramStart"/>
      <w:r w:rsidRPr="008E61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error.message</w:t>
      </w:r>
      <w:proofErr w:type="spellEnd"/>
      <w:proofErr w:type="gramEnd"/>
      <w:r w:rsidRPr="008E61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;</w:t>
      </w:r>
    </w:p>
    <w:p w14:paraId="79675813" w14:textId="77777777" w:rsidR="008E61DB" w:rsidRPr="008E61DB" w:rsidRDefault="008E61DB" w:rsidP="008E61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8E61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});</w:t>
      </w:r>
    </w:p>
    <w:p w14:paraId="0CAAC6D8" w14:textId="77777777" w:rsidR="008E61DB" w:rsidRPr="008E61DB" w:rsidRDefault="008E61DB" w:rsidP="008E61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0E9AFC5A" w14:textId="77777777" w:rsidR="008E61DB" w:rsidRPr="008E61DB" w:rsidRDefault="008E61DB" w:rsidP="008E61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8E61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console.log(</w:t>
      </w:r>
      <w:r w:rsidRPr="008E61DB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After"</w:t>
      </w:r>
      <w:r w:rsidRPr="008E61D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;</w:t>
      </w:r>
    </w:p>
    <w:p w14:paraId="6ACFBECB" w14:textId="77777777" w:rsidR="008E61DB" w:rsidRPr="008E61DB" w:rsidRDefault="008E61DB" w:rsidP="008E61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8E61DB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//user &gt; multiple repositories &gt; repo &gt; commits</w:t>
      </w:r>
    </w:p>
    <w:p w14:paraId="3ED75121" w14:textId="77777777" w:rsidR="008E61DB" w:rsidRPr="008E61DB" w:rsidRDefault="008E61DB" w:rsidP="008E61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7E2349D6" w14:textId="77777777" w:rsidR="008E61DB" w:rsidRPr="00A06BA6" w:rsidRDefault="008E61DB" w:rsidP="00A06BA6">
      <w:pPr>
        <w:rPr>
          <w:rFonts w:ascii="Consolas" w:hAnsi="Consolas"/>
        </w:rPr>
      </w:pPr>
    </w:p>
    <w:sectPr w:rsidR="008E61DB" w:rsidRPr="00A06BA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014"/>
    <w:rsid w:val="008E61DB"/>
    <w:rsid w:val="009B2014"/>
    <w:rsid w:val="00A06BA6"/>
    <w:rsid w:val="00AC5B1B"/>
    <w:rsid w:val="00B214D0"/>
    <w:rsid w:val="00C224F5"/>
    <w:rsid w:val="00D87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8E5449"/>
  <w15:chartTrackingRefBased/>
  <w15:docId w15:val="{C762CD9A-5C6E-47EB-A75D-CB55BA7F1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B2014"/>
    <w:pPr>
      <w:widowControl w:val="0"/>
      <w:autoSpaceDE w:val="0"/>
      <w:autoSpaceDN w:val="0"/>
      <w:spacing w:before="28" w:after="0" w:line="240" w:lineRule="auto"/>
      <w:ind w:left="100"/>
    </w:pPr>
    <w:rPr>
      <w:rFonts w:ascii="Consolas" w:eastAsia="Consolas" w:hAnsi="Consolas" w:cs="Consolas"/>
      <w:kern w:val="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9B2014"/>
    <w:rPr>
      <w:rFonts w:ascii="Consolas" w:eastAsia="Consolas" w:hAnsi="Consolas" w:cs="Consolas"/>
      <w:kern w:val="0"/>
      <w:lang w:val="en-US"/>
      <w14:ligatures w14:val="none"/>
    </w:rPr>
  </w:style>
  <w:style w:type="paragraph" w:styleId="NoSpacing">
    <w:name w:val="No Spacing"/>
    <w:uiPriority w:val="1"/>
    <w:qFormat/>
    <w:rsid w:val="009B20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6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5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4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4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6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7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1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4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2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03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developer.mozilla.org/en-US/docs/Web/JavaScript/Reference/Global_Objects/Promise" TargetMode="External"/><Relationship Id="rId18" Type="http://schemas.openxmlformats.org/officeDocument/2006/relationships/hyperlink" Target="https://developer.mozilla.org/en-US/docs/Web/JavaScript/Reference/Global_Objects/Promise/then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developer.mozilla.org/en-US/docs/Web/JavaScript/Reference/Global_Objects/Promise" TargetMode="External"/><Relationship Id="rId7" Type="http://schemas.openxmlformats.org/officeDocument/2006/relationships/image" Target="media/image3.jpeg"/><Relationship Id="rId12" Type="http://schemas.openxmlformats.org/officeDocument/2006/relationships/hyperlink" Target="https://developer.mozilla.org/en-US/docs/Web/JavaScript/Reference/Global_Objects/Promise" TargetMode="External"/><Relationship Id="rId17" Type="http://schemas.openxmlformats.org/officeDocument/2006/relationships/hyperlink" Target="https://developer.mozilla.org/en-US/docs/Web/JavaScript/Guide/Using_promises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developer.mozilla.org/en-US/docs/Web/JavaScript/Reference/Global_Objects/Promise" TargetMode="External"/><Relationship Id="rId20" Type="http://schemas.openxmlformats.org/officeDocument/2006/relationships/hyperlink" Target="https://developer.mozilla.org/en-US/docs/Web/JavaScript/Reference/Global_Objects/Promis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developer.mozilla.org/en-US/docs/Web/JavaScript/Reference/Global_Objects/Promise" TargetMode="External"/><Relationship Id="rId24" Type="http://schemas.openxmlformats.org/officeDocument/2006/relationships/hyperlink" Target="https://developer.mozilla.org/en-US/docs/Web/JavaScript/Reference/Global_Objects/Promise/catch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developer.mozilla.org/en-US/docs/Web/JavaScript/Reference/Global_Objects/Promise" TargetMode="External"/><Relationship Id="rId23" Type="http://schemas.openxmlformats.org/officeDocument/2006/relationships/hyperlink" Target="https://developer.mozilla.org/en-US/docs/Web/JavaScript/Reference/Global_Objects/Promise/then" TargetMode="External"/><Relationship Id="rId10" Type="http://schemas.openxmlformats.org/officeDocument/2006/relationships/hyperlink" Target="https://developer.mozilla.org/en-US/docs/Web/JavaScript/Reference/Global_Objects/Promise" TargetMode="External"/><Relationship Id="rId19" Type="http://schemas.openxmlformats.org/officeDocument/2006/relationships/hyperlink" Target="https://developer.mozilla.org/en-US/docs/Web/JavaScript/Reference/Global_Objects/Promise/then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hyperlink" Target="https://developer.mozilla.org/en-US/docs/Web/JavaScript/Guide/Using_promises" TargetMode="External"/><Relationship Id="rId22" Type="http://schemas.openxmlformats.org/officeDocument/2006/relationships/hyperlink" Target="https://developer.mozilla.org/en-US/docs/Web/JavaScript/Guide/Using_promis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2A211-104A-4090-9E0C-642D7E81A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1392</Words>
  <Characters>793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bhav gupta</dc:creator>
  <cp:keywords/>
  <dc:description/>
  <cp:lastModifiedBy>anubhav gupta</cp:lastModifiedBy>
  <cp:revision>2</cp:revision>
  <cp:lastPrinted>2023-08-18T10:39:00Z</cp:lastPrinted>
  <dcterms:created xsi:type="dcterms:W3CDTF">2023-08-18T09:43:00Z</dcterms:created>
  <dcterms:modified xsi:type="dcterms:W3CDTF">2023-08-18T10:45:00Z</dcterms:modified>
</cp:coreProperties>
</file>